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47E" w:rsidRDefault="0001047E"/>
    <w:p w:rsidR="0001047E" w:rsidRDefault="0001047E"/>
    <w:p w:rsidR="0001047E" w:rsidRDefault="0001047E"/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8"/>
      </w:tblGrid>
      <w:tr w:rsidR="0001047E" w:rsidTr="00915CCC">
        <w:trPr>
          <w:trHeight w:val="126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1047E" w:rsidRPr="00525839" w:rsidRDefault="0001047E" w:rsidP="00915C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обрание представителей</w:t>
            </w:r>
          </w:p>
          <w:p w:rsidR="0001047E" w:rsidRPr="00525839" w:rsidRDefault="0001047E" w:rsidP="00915C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ельского поселения</w:t>
            </w:r>
          </w:p>
          <w:p w:rsidR="0001047E" w:rsidRPr="00525839" w:rsidRDefault="0001047E" w:rsidP="00915C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Большое Микушкино</w:t>
            </w:r>
          </w:p>
          <w:p w:rsidR="0001047E" w:rsidRPr="00525839" w:rsidRDefault="0001047E" w:rsidP="00915CCC">
            <w:pPr>
              <w:ind w:left="180"/>
              <w:jc w:val="center"/>
              <w:rPr>
                <w:b/>
                <w:b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муниципального района</w:t>
            </w:r>
          </w:p>
          <w:p w:rsidR="0001047E" w:rsidRPr="00525839" w:rsidRDefault="0001047E" w:rsidP="00915CCC">
            <w:pPr>
              <w:ind w:left="180"/>
              <w:jc w:val="center"/>
              <w:rPr>
                <w:b/>
                <w:i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Исаклинский</w:t>
            </w:r>
            <w:r w:rsidRPr="0052583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iCs/>
                <w:sz w:val="26"/>
                <w:szCs w:val="26"/>
              </w:rPr>
              <w:t>Самарской</w:t>
            </w:r>
            <w:r w:rsidRPr="00525839">
              <w:rPr>
                <w:b/>
                <w:iCs/>
                <w:sz w:val="26"/>
                <w:szCs w:val="26"/>
              </w:rPr>
              <w:t xml:space="preserve"> области</w:t>
            </w:r>
          </w:p>
          <w:p w:rsidR="0001047E" w:rsidRDefault="0001047E" w:rsidP="00915CCC">
            <w:pPr>
              <w:ind w:left="180"/>
              <w:jc w:val="center"/>
              <w:rPr>
                <w:b/>
                <w:iCs/>
              </w:rPr>
            </w:pPr>
          </w:p>
          <w:p w:rsidR="0001047E" w:rsidRPr="00525839" w:rsidRDefault="0001047E" w:rsidP="00915CCC">
            <w:pPr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РЕШЕНИЕ</w:t>
            </w:r>
          </w:p>
          <w:p w:rsidR="0001047E" w:rsidRPr="005F73CC" w:rsidRDefault="0001047E" w:rsidP="00915CCC">
            <w:pPr>
              <w:ind w:left="18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от 27.07</w:t>
            </w:r>
            <w:r w:rsidRPr="00525839">
              <w:rPr>
                <w:sz w:val="26"/>
                <w:szCs w:val="26"/>
                <w:u w:val="single"/>
              </w:rPr>
              <w:t>.</w:t>
            </w:r>
            <w:r>
              <w:rPr>
                <w:sz w:val="26"/>
                <w:szCs w:val="26"/>
                <w:u w:val="single"/>
              </w:rPr>
              <w:t>2022</w:t>
            </w:r>
            <w:r w:rsidRPr="00525839">
              <w:rPr>
                <w:sz w:val="26"/>
                <w:szCs w:val="26"/>
                <w:u w:val="single"/>
              </w:rPr>
              <w:t xml:space="preserve"> № </w:t>
            </w:r>
            <w:r>
              <w:rPr>
                <w:sz w:val="26"/>
                <w:szCs w:val="26"/>
                <w:u w:val="single"/>
              </w:rPr>
              <w:t>106</w:t>
            </w:r>
          </w:p>
        </w:tc>
      </w:tr>
    </w:tbl>
    <w:p w:rsidR="0001047E" w:rsidRPr="00BB25F3" w:rsidRDefault="0001047E" w:rsidP="0001047E">
      <w:pPr>
        <w:rPr>
          <w:sz w:val="22"/>
          <w:szCs w:val="22"/>
        </w:rPr>
      </w:pPr>
      <w:r w:rsidRPr="00BB25F3">
        <w:rPr>
          <w:sz w:val="22"/>
          <w:szCs w:val="22"/>
        </w:rPr>
        <w:br w:type="textWrapping" w:clear="all"/>
      </w:r>
    </w:p>
    <w:tbl>
      <w:tblPr>
        <w:tblpPr w:leftFromText="180" w:rightFromText="180" w:vertAnchor="text" w:horzAnchor="margin" w:tblpX="10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01047E" w:rsidRPr="00BB25F3" w:rsidTr="00915CCC">
        <w:trPr>
          <w:trHeight w:val="1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1047E" w:rsidRPr="00067E3A" w:rsidRDefault="0001047E" w:rsidP="00915CCC">
            <w:pPr>
              <w:ind w:left="180"/>
              <w:jc w:val="center"/>
              <w:rPr>
                <w:bCs/>
              </w:rPr>
            </w:pPr>
            <w:r w:rsidRPr="00067E3A">
              <w:t>«</w:t>
            </w:r>
            <w:r w:rsidRPr="00067E3A">
              <w:rPr>
                <w:bCs/>
              </w:rPr>
              <w:t>О внесении изменений в Решение</w:t>
            </w:r>
          </w:p>
          <w:p w:rsidR="0001047E" w:rsidRPr="00067E3A" w:rsidRDefault="0001047E" w:rsidP="00915CCC">
            <w:pPr>
              <w:ind w:left="180"/>
              <w:jc w:val="center"/>
            </w:pPr>
            <w:r w:rsidRPr="00067E3A">
              <w:rPr>
                <w:bCs/>
              </w:rPr>
              <w:t xml:space="preserve">Собрания представителей </w:t>
            </w:r>
            <w:r w:rsidRPr="00067E3A">
              <w:t xml:space="preserve">сельского поселения Большое Микушкино </w:t>
            </w:r>
            <w:r w:rsidRPr="00067E3A">
              <w:rPr>
                <w:bCs/>
              </w:rPr>
              <w:t>муниципального района</w:t>
            </w:r>
            <w:r w:rsidRPr="00067E3A">
              <w:t xml:space="preserve"> </w:t>
            </w:r>
            <w:r w:rsidRPr="00067E3A">
              <w:rPr>
                <w:bCs/>
              </w:rPr>
              <w:t>Исаклинский</w:t>
            </w:r>
            <w:r w:rsidRPr="00067E3A">
              <w:t xml:space="preserve"> </w:t>
            </w:r>
            <w:r w:rsidRPr="00067E3A">
              <w:rPr>
                <w:iCs/>
              </w:rPr>
              <w:t>Самарской области</w:t>
            </w:r>
            <w:r w:rsidRPr="00067E3A">
              <w:t xml:space="preserve"> </w:t>
            </w:r>
            <w:r w:rsidRPr="00067E3A">
              <w:rPr>
                <w:bCs/>
              </w:rPr>
              <w:t>«О бюджете сельского поселения Большое Микушкино муниципального района Исакл</w:t>
            </w:r>
            <w:r>
              <w:rPr>
                <w:bCs/>
              </w:rPr>
              <w:t>инский Самарской области на 2022 год и на плановый период 2023 и 2024</w:t>
            </w:r>
            <w:r w:rsidRPr="00067E3A">
              <w:rPr>
                <w:bCs/>
              </w:rPr>
              <w:t xml:space="preserve"> годов»</w:t>
            </w:r>
          </w:p>
        </w:tc>
      </w:tr>
    </w:tbl>
    <w:p w:rsidR="0001047E" w:rsidRDefault="0001047E" w:rsidP="0001047E">
      <w:pPr>
        <w:rPr>
          <w:b/>
        </w:rPr>
      </w:pPr>
    </w:p>
    <w:p w:rsidR="0001047E" w:rsidRDefault="0001047E" w:rsidP="0001047E">
      <w:pPr>
        <w:ind w:firstLine="540"/>
        <w:jc w:val="both"/>
        <w:rPr>
          <w:bCs/>
          <w:sz w:val="26"/>
          <w:szCs w:val="26"/>
        </w:rPr>
      </w:pPr>
    </w:p>
    <w:p w:rsidR="0001047E" w:rsidRDefault="0001047E" w:rsidP="0001047E">
      <w:pPr>
        <w:ind w:firstLine="540"/>
        <w:jc w:val="both"/>
        <w:rPr>
          <w:bCs/>
          <w:sz w:val="26"/>
          <w:szCs w:val="26"/>
        </w:rPr>
      </w:pPr>
    </w:p>
    <w:p w:rsidR="0001047E" w:rsidRDefault="0001047E" w:rsidP="0001047E">
      <w:pPr>
        <w:ind w:firstLine="540"/>
        <w:jc w:val="both"/>
        <w:rPr>
          <w:bCs/>
          <w:sz w:val="26"/>
          <w:szCs w:val="26"/>
        </w:rPr>
      </w:pPr>
    </w:p>
    <w:p w:rsidR="0001047E" w:rsidRDefault="0001047E" w:rsidP="0001047E">
      <w:pPr>
        <w:ind w:firstLine="540"/>
        <w:jc w:val="both"/>
        <w:rPr>
          <w:bCs/>
          <w:sz w:val="26"/>
          <w:szCs w:val="26"/>
        </w:rPr>
      </w:pPr>
    </w:p>
    <w:p w:rsidR="0001047E" w:rsidRDefault="0001047E" w:rsidP="0001047E">
      <w:pPr>
        <w:ind w:firstLine="540"/>
        <w:jc w:val="both"/>
        <w:rPr>
          <w:bCs/>
          <w:sz w:val="26"/>
          <w:szCs w:val="26"/>
        </w:rPr>
      </w:pPr>
    </w:p>
    <w:p w:rsidR="0001047E" w:rsidRDefault="0001047E" w:rsidP="0001047E">
      <w:pPr>
        <w:ind w:firstLine="540"/>
        <w:jc w:val="both"/>
        <w:rPr>
          <w:bCs/>
          <w:sz w:val="26"/>
          <w:szCs w:val="26"/>
        </w:rPr>
      </w:pPr>
    </w:p>
    <w:p w:rsidR="0001047E" w:rsidRDefault="0001047E" w:rsidP="0001047E">
      <w:pPr>
        <w:ind w:firstLine="540"/>
        <w:jc w:val="both"/>
        <w:rPr>
          <w:bCs/>
          <w:sz w:val="26"/>
          <w:szCs w:val="26"/>
        </w:rPr>
      </w:pPr>
    </w:p>
    <w:p w:rsidR="0001047E" w:rsidRDefault="0001047E" w:rsidP="0001047E">
      <w:pPr>
        <w:ind w:firstLine="720"/>
        <w:jc w:val="both"/>
        <w:rPr>
          <w:bCs/>
        </w:rPr>
      </w:pPr>
    </w:p>
    <w:p w:rsidR="0001047E" w:rsidRDefault="0001047E" w:rsidP="0001047E">
      <w:pPr>
        <w:ind w:firstLine="720"/>
        <w:jc w:val="both"/>
        <w:rPr>
          <w:bCs/>
        </w:rPr>
      </w:pPr>
    </w:p>
    <w:p w:rsidR="0001047E" w:rsidRPr="00067E3A" w:rsidRDefault="0001047E" w:rsidP="0001047E">
      <w:pPr>
        <w:ind w:firstLine="540"/>
        <w:jc w:val="both"/>
        <w:rPr>
          <w:bCs/>
          <w:sz w:val="28"/>
          <w:szCs w:val="28"/>
        </w:rPr>
      </w:pPr>
      <w:r w:rsidRPr="00067E3A">
        <w:rPr>
          <w:bCs/>
          <w:sz w:val="28"/>
          <w:szCs w:val="28"/>
        </w:rPr>
        <w:t>Рассмотрев изменения в бюджет сельского поселения Большое Микушкино муниципального района Исаклинский Самарской области на 20</w:t>
      </w:r>
      <w:r>
        <w:rPr>
          <w:bCs/>
          <w:sz w:val="28"/>
          <w:szCs w:val="28"/>
        </w:rPr>
        <w:t>22 год и на плановый период 2023 и 2024</w:t>
      </w:r>
      <w:r w:rsidRPr="00067E3A">
        <w:rPr>
          <w:bCs/>
          <w:sz w:val="28"/>
          <w:szCs w:val="28"/>
        </w:rPr>
        <w:t xml:space="preserve"> годов», Собрание представителей сельского поселения Большое Микушкин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7E3A">
        <w:rPr>
          <w:bCs/>
          <w:sz w:val="28"/>
          <w:szCs w:val="28"/>
        </w:rPr>
        <w:t>Исаклинский</w:t>
      </w:r>
      <w:r w:rsidRPr="00067E3A">
        <w:rPr>
          <w:sz w:val="28"/>
          <w:szCs w:val="28"/>
        </w:rPr>
        <w:t xml:space="preserve"> </w:t>
      </w:r>
      <w:r w:rsidRPr="00067E3A">
        <w:rPr>
          <w:iCs/>
          <w:sz w:val="28"/>
          <w:szCs w:val="28"/>
        </w:rPr>
        <w:t>Самарской области</w:t>
      </w:r>
      <w:r>
        <w:rPr>
          <w:iCs/>
          <w:sz w:val="28"/>
          <w:szCs w:val="28"/>
        </w:rPr>
        <w:t>.</w:t>
      </w:r>
    </w:p>
    <w:p w:rsidR="0001047E" w:rsidRPr="00067E3A" w:rsidRDefault="0001047E" w:rsidP="0001047E">
      <w:pPr>
        <w:ind w:firstLine="540"/>
        <w:jc w:val="both"/>
        <w:rPr>
          <w:b/>
          <w:bCs/>
          <w:sz w:val="28"/>
          <w:szCs w:val="28"/>
        </w:rPr>
      </w:pPr>
      <w:r w:rsidRPr="00067E3A">
        <w:rPr>
          <w:b/>
          <w:bCs/>
          <w:sz w:val="28"/>
          <w:szCs w:val="28"/>
        </w:rPr>
        <w:t>РЕШИЛО:</w:t>
      </w:r>
    </w:p>
    <w:p w:rsidR="0001047E" w:rsidRPr="002530E4" w:rsidRDefault="0001047E" w:rsidP="0001047E">
      <w:pPr>
        <w:pStyle w:val="ad"/>
        <w:numPr>
          <w:ilvl w:val="0"/>
          <w:numId w:val="10"/>
        </w:numPr>
        <w:tabs>
          <w:tab w:val="left" w:pos="540"/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2530E4">
        <w:rPr>
          <w:sz w:val="28"/>
          <w:szCs w:val="28"/>
        </w:rPr>
        <w:t xml:space="preserve">Внести в Решение Собрания представителей сельского поселения Большое Микушкино </w:t>
      </w:r>
      <w:r w:rsidRPr="002530E4">
        <w:rPr>
          <w:bCs/>
          <w:sz w:val="28"/>
          <w:szCs w:val="28"/>
        </w:rPr>
        <w:t>муниципального района</w:t>
      </w:r>
      <w:r w:rsidRPr="002530E4">
        <w:rPr>
          <w:sz w:val="28"/>
          <w:szCs w:val="28"/>
        </w:rPr>
        <w:t xml:space="preserve"> </w:t>
      </w:r>
      <w:r w:rsidRPr="002530E4">
        <w:rPr>
          <w:bCs/>
          <w:sz w:val="28"/>
          <w:szCs w:val="28"/>
        </w:rPr>
        <w:t>Исаклинский</w:t>
      </w:r>
      <w:r w:rsidRPr="002530E4">
        <w:rPr>
          <w:sz w:val="28"/>
          <w:szCs w:val="28"/>
        </w:rPr>
        <w:t xml:space="preserve"> </w:t>
      </w:r>
      <w:r w:rsidRPr="002530E4">
        <w:rPr>
          <w:iCs/>
          <w:sz w:val="28"/>
          <w:szCs w:val="28"/>
        </w:rPr>
        <w:t>Самарской области</w:t>
      </w:r>
      <w:r w:rsidRPr="002530E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т 27.12.2021 года №83</w:t>
      </w:r>
      <w:r w:rsidRPr="002530E4">
        <w:rPr>
          <w:sz w:val="28"/>
          <w:szCs w:val="28"/>
        </w:rPr>
        <w:t xml:space="preserve"> «О бюджете сельского поселения Большое Микушкино муниципального района Исаклинский Самарской области </w:t>
      </w:r>
      <w:r>
        <w:rPr>
          <w:sz w:val="28"/>
          <w:szCs w:val="28"/>
        </w:rPr>
        <w:t>на 2022 год и на плановый период 2023</w:t>
      </w:r>
      <w:r w:rsidRPr="002530E4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30E4">
        <w:rPr>
          <w:sz w:val="28"/>
          <w:szCs w:val="28"/>
        </w:rPr>
        <w:t xml:space="preserve"> годов» следующие изменения: </w:t>
      </w:r>
    </w:p>
    <w:p w:rsidR="0001047E" w:rsidRPr="00067E3A" w:rsidRDefault="0001047E" w:rsidP="0001047E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067E3A">
        <w:rPr>
          <w:b/>
          <w:sz w:val="28"/>
          <w:szCs w:val="28"/>
        </w:rPr>
        <w:t>1.1</w:t>
      </w:r>
      <w:r w:rsidRPr="00067E3A">
        <w:rPr>
          <w:sz w:val="28"/>
          <w:szCs w:val="28"/>
        </w:rPr>
        <w:t xml:space="preserve"> в статье 1:</w:t>
      </w:r>
    </w:p>
    <w:p w:rsidR="0001047E" w:rsidRPr="00067E3A" w:rsidRDefault="0001047E" w:rsidP="0001047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7E3A">
        <w:rPr>
          <w:sz w:val="28"/>
          <w:szCs w:val="28"/>
        </w:rPr>
        <w:t>- в части 1:</w:t>
      </w:r>
    </w:p>
    <w:p w:rsidR="0001047E" w:rsidRPr="00067E3A" w:rsidRDefault="0001047E" w:rsidP="0001047E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067E3A">
        <w:rPr>
          <w:sz w:val="28"/>
          <w:szCs w:val="28"/>
        </w:rPr>
        <w:t>в абзаце третьем сумму «</w:t>
      </w:r>
      <w:r>
        <w:rPr>
          <w:sz w:val="28"/>
          <w:szCs w:val="28"/>
        </w:rPr>
        <w:t>10317,14</w:t>
      </w:r>
      <w:r w:rsidRPr="00067E3A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10517,14</w:t>
      </w:r>
      <w:r w:rsidRPr="00067E3A">
        <w:rPr>
          <w:sz w:val="28"/>
          <w:szCs w:val="28"/>
        </w:rPr>
        <w:t>».</w:t>
      </w:r>
    </w:p>
    <w:p w:rsidR="0001047E" w:rsidRPr="00A07C21" w:rsidRDefault="0001047E" w:rsidP="0001047E">
      <w:pPr>
        <w:tabs>
          <w:tab w:val="left" w:pos="0"/>
          <w:tab w:val="left" w:pos="851"/>
        </w:tabs>
        <w:ind w:left="540"/>
        <w:jc w:val="both"/>
        <w:rPr>
          <w:sz w:val="28"/>
          <w:szCs w:val="28"/>
        </w:rPr>
      </w:pPr>
    </w:p>
    <w:p w:rsidR="0001047E" w:rsidRPr="00A07C21" w:rsidRDefault="0001047E" w:rsidP="0001047E">
      <w:pPr>
        <w:tabs>
          <w:tab w:val="left" w:pos="0"/>
          <w:tab w:val="left" w:pos="851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07C21">
        <w:rPr>
          <w:sz w:val="28"/>
          <w:szCs w:val="28"/>
        </w:rPr>
        <w:t>Приложения №</w:t>
      </w:r>
      <w:r>
        <w:rPr>
          <w:sz w:val="28"/>
          <w:szCs w:val="28"/>
        </w:rPr>
        <w:t>1,</w:t>
      </w:r>
      <w:r>
        <w:rPr>
          <w:bCs/>
          <w:sz w:val="28"/>
          <w:szCs w:val="28"/>
        </w:rPr>
        <w:t>2,</w:t>
      </w:r>
      <w:r w:rsidRPr="00A07C21">
        <w:rPr>
          <w:bCs/>
          <w:sz w:val="28"/>
          <w:szCs w:val="28"/>
        </w:rPr>
        <w:t>5,9. П</w:t>
      </w:r>
      <w:r w:rsidRPr="00A07C21">
        <w:rPr>
          <w:sz w:val="28"/>
          <w:szCs w:val="28"/>
        </w:rPr>
        <w:t xml:space="preserve">оказатели поступления доходов в бюджет сельского поселения </w:t>
      </w:r>
      <w:proofErr w:type="gramStart"/>
      <w:r w:rsidRPr="00A07C21">
        <w:rPr>
          <w:sz w:val="28"/>
          <w:szCs w:val="28"/>
        </w:rPr>
        <w:t>Большое</w:t>
      </w:r>
      <w:proofErr w:type="gramEnd"/>
      <w:r w:rsidRPr="00A07C21">
        <w:rPr>
          <w:sz w:val="28"/>
          <w:szCs w:val="28"/>
        </w:rPr>
        <w:t xml:space="preserve"> Микушкино муниципального района Исаклинский Самарской области на 2022 год изложить в новой редакции, согласно приложениям к настоящему решению.</w:t>
      </w:r>
    </w:p>
    <w:p w:rsidR="0001047E" w:rsidRDefault="0001047E" w:rsidP="0001047E">
      <w:pPr>
        <w:tabs>
          <w:tab w:val="left" w:pos="0"/>
          <w:tab w:val="left" w:pos="851"/>
          <w:tab w:val="left" w:pos="720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07C21">
        <w:rPr>
          <w:sz w:val="28"/>
          <w:szCs w:val="28"/>
        </w:rPr>
        <w:t>Опубликовать данное Решение  в газете «Официальный вестник сельского поселения Большое Микушкино».</w:t>
      </w:r>
    </w:p>
    <w:p w:rsidR="0001047E" w:rsidRDefault="0001047E" w:rsidP="0001047E">
      <w:pPr>
        <w:tabs>
          <w:tab w:val="left" w:pos="0"/>
          <w:tab w:val="left" w:pos="851"/>
          <w:tab w:val="left" w:pos="7200"/>
        </w:tabs>
        <w:ind w:left="540"/>
        <w:jc w:val="both"/>
        <w:rPr>
          <w:sz w:val="28"/>
          <w:szCs w:val="28"/>
        </w:rPr>
      </w:pPr>
    </w:p>
    <w:p w:rsidR="0001047E" w:rsidRPr="00A07C21" w:rsidRDefault="0001047E" w:rsidP="0001047E">
      <w:pPr>
        <w:tabs>
          <w:tab w:val="left" w:pos="0"/>
          <w:tab w:val="left" w:pos="851"/>
          <w:tab w:val="left" w:pos="7200"/>
        </w:tabs>
        <w:ind w:left="540"/>
        <w:jc w:val="both"/>
        <w:rPr>
          <w:bCs/>
          <w:sz w:val="28"/>
          <w:szCs w:val="28"/>
        </w:rPr>
      </w:pPr>
    </w:p>
    <w:p w:rsidR="0001047E" w:rsidRPr="00067E3A" w:rsidRDefault="0001047E" w:rsidP="0001047E">
      <w:pPr>
        <w:tabs>
          <w:tab w:val="left" w:pos="720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067E3A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067E3A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                                                               Сидорова Н.И.</w:t>
      </w:r>
    </w:p>
    <w:p w:rsidR="0001047E" w:rsidRPr="00067E3A" w:rsidRDefault="0001047E" w:rsidP="0001047E">
      <w:pPr>
        <w:tabs>
          <w:tab w:val="left" w:pos="7200"/>
          <w:tab w:val="left" w:pos="8364"/>
        </w:tabs>
        <w:rPr>
          <w:bCs/>
          <w:sz w:val="28"/>
          <w:szCs w:val="28"/>
        </w:rPr>
      </w:pPr>
      <w:r w:rsidRPr="00067E3A">
        <w:rPr>
          <w:bCs/>
          <w:sz w:val="28"/>
          <w:szCs w:val="28"/>
        </w:rPr>
        <w:t xml:space="preserve">Большое Микушкино                                                                          </w:t>
      </w:r>
      <w:r>
        <w:rPr>
          <w:bCs/>
          <w:sz w:val="28"/>
          <w:szCs w:val="28"/>
        </w:rPr>
        <w:t xml:space="preserve"> </w:t>
      </w:r>
      <w:r w:rsidRPr="00067E3A">
        <w:rPr>
          <w:bCs/>
          <w:sz w:val="28"/>
          <w:szCs w:val="28"/>
        </w:rPr>
        <w:t xml:space="preserve"> </w:t>
      </w:r>
    </w:p>
    <w:p w:rsidR="0001047E" w:rsidRPr="00067E3A" w:rsidRDefault="0001047E" w:rsidP="0001047E">
      <w:pPr>
        <w:tabs>
          <w:tab w:val="left" w:pos="7200"/>
          <w:tab w:val="left" w:pos="8222"/>
        </w:tabs>
        <w:rPr>
          <w:bCs/>
          <w:sz w:val="28"/>
          <w:szCs w:val="28"/>
        </w:rPr>
      </w:pPr>
    </w:p>
    <w:p w:rsidR="0001047E" w:rsidRPr="00067E3A" w:rsidRDefault="0001047E" w:rsidP="0001047E">
      <w:pPr>
        <w:rPr>
          <w:sz w:val="28"/>
          <w:szCs w:val="28"/>
        </w:rPr>
      </w:pPr>
      <w:r w:rsidRPr="00067E3A">
        <w:rPr>
          <w:sz w:val="28"/>
          <w:szCs w:val="28"/>
        </w:rPr>
        <w:t>Председатель Собрания представителей</w:t>
      </w:r>
    </w:p>
    <w:p w:rsidR="0001047E" w:rsidRPr="00067E3A" w:rsidRDefault="0001047E" w:rsidP="0001047E">
      <w:pPr>
        <w:tabs>
          <w:tab w:val="left" w:pos="7200"/>
        </w:tabs>
        <w:rPr>
          <w:sz w:val="28"/>
          <w:szCs w:val="28"/>
        </w:rPr>
      </w:pPr>
      <w:r w:rsidRPr="00067E3A">
        <w:rPr>
          <w:sz w:val="28"/>
          <w:szCs w:val="28"/>
        </w:rPr>
        <w:t xml:space="preserve">сельского поселения </w:t>
      </w:r>
      <w:proofErr w:type="gramStart"/>
      <w:r w:rsidRPr="00067E3A">
        <w:rPr>
          <w:sz w:val="28"/>
          <w:szCs w:val="28"/>
        </w:rPr>
        <w:t>Большое</w:t>
      </w:r>
      <w:proofErr w:type="gramEnd"/>
      <w:r w:rsidRPr="00067E3A">
        <w:rPr>
          <w:sz w:val="28"/>
          <w:szCs w:val="28"/>
        </w:rPr>
        <w:t xml:space="preserve"> Микушкино                        </w:t>
      </w:r>
      <w:r>
        <w:rPr>
          <w:sz w:val="28"/>
          <w:szCs w:val="28"/>
        </w:rPr>
        <w:t xml:space="preserve">          </w:t>
      </w:r>
      <w:r w:rsidRPr="00067E3A">
        <w:rPr>
          <w:sz w:val="28"/>
          <w:szCs w:val="28"/>
        </w:rPr>
        <w:t xml:space="preserve">    </w:t>
      </w:r>
      <w:r>
        <w:rPr>
          <w:sz w:val="28"/>
          <w:szCs w:val="28"/>
        </w:rPr>
        <w:t>Ларионов В.И.</w:t>
      </w:r>
    </w:p>
    <w:p w:rsidR="0001047E" w:rsidRPr="00067E3A" w:rsidRDefault="0001047E" w:rsidP="0001047E">
      <w:pPr>
        <w:tabs>
          <w:tab w:val="left" w:pos="7200"/>
        </w:tabs>
        <w:jc w:val="right"/>
        <w:rPr>
          <w:b/>
          <w:sz w:val="28"/>
          <w:szCs w:val="28"/>
        </w:rPr>
      </w:pPr>
    </w:p>
    <w:p w:rsidR="0001047E" w:rsidRDefault="0001047E"/>
    <w:tbl>
      <w:tblPr>
        <w:tblW w:w="4631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1"/>
      </w:tblGrid>
      <w:tr w:rsidR="00304201" w:rsidTr="005F6A87">
        <w:trPr>
          <w:trHeight w:val="1005"/>
        </w:trPr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:rsidR="00304201" w:rsidRDefault="00287913" w:rsidP="00304201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lastRenderedPageBreak/>
              <w:t>Приложение №</w:t>
            </w:r>
            <w:r w:rsidR="005F6A87">
              <w:rPr>
                <w:b/>
                <w:bCs/>
                <w:sz w:val="22"/>
                <w:szCs w:val="22"/>
              </w:rPr>
              <w:t>1</w:t>
            </w:r>
          </w:p>
          <w:p w:rsidR="004B1565" w:rsidRDefault="00304201" w:rsidP="00CC5090">
            <w:pPr>
              <w:jc w:val="both"/>
              <w:rPr>
                <w:bCs/>
              </w:rPr>
            </w:pPr>
            <w:r w:rsidRPr="00BF63AC">
              <w:rPr>
                <w:bCs/>
                <w:sz w:val="22"/>
                <w:szCs w:val="22"/>
              </w:rPr>
              <w:t xml:space="preserve">к решению Собрания представителей сельского поселения </w:t>
            </w:r>
            <w:proofErr w:type="gramStart"/>
            <w:r w:rsidRPr="00BF63AC">
              <w:rPr>
                <w:bCs/>
                <w:sz w:val="22"/>
                <w:szCs w:val="22"/>
              </w:rPr>
              <w:t>Большое</w:t>
            </w:r>
            <w:proofErr w:type="gramEnd"/>
            <w:r w:rsidRPr="00BF63AC">
              <w:rPr>
                <w:bCs/>
                <w:sz w:val="22"/>
                <w:szCs w:val="22"/>
              </w:rPr>
              <w:t xml:space="preserve"> Микушкино муниципального района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bCs/>
                <w:sz w:val="22"/>
                <w:szCs w:val="22"/>
              </w:rPr>
              <w:t>Исаклинский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iCs/>
                <w:sz w:val="22"/>
                <w:szCs w:val="22"/>
              </w:rPr>
              <w:t>Самарской области</w:t>
            </w:r>
            <w:r w:rsidRPr="00BF63AC"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bCs/>
                <w:sz w:val="22"/>
                <w:szCs w:val="22"/>
              </w:rPr>
              <w:t>Исаклинский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iCs/>
                <w:sz w:val="22"/>
                <w:szCs w:val="22"/>
              </w:rPr>
              <w:t>Самарской области</w:t>
            </w:r>
            <w:r w:rsidR="00C01FB9">
              <w:rPr>
                <w:bCs/>
                <w:sz w:val="22"/>
                <w:szCs w:val="22"/>
              </w:rPr>
              <w:t xml:space="preserve"> на 2022</w:t>
            </w:r>
            <w:r w:rsidRPr="00BF63AC">
              <w:rPr>
                <w:bCs/>
                <w:sz w:val="22"/>
                <w:szCs w:val="22"/>
              </w:rPr>
              <w:t xml:space="preserve"> год </w:t>
            </w:r>
            <w:r w:rsidR="00CC5090">
              <w:rPr>
                <w:bCs/>
                <w:sz w:val="22"/>
                <w:szCs w:val="22"/>
              </w:rPr>
              <w:t>и на</w:t>
            </w:r>
            <w:r w:rsidR="00C01FB9">
              <w:rPr>
                <w:bCs/>
                <w:sz w:val="22"/>
                <w:szCs w:val="22"/>
              </w:rPr>
              <w:t xml:space="preserve"> плановый период 2023 и 2024</w:t>
            </w:r>
            <w:r w:rsidRPr="00BF63AC">
              <w:rPr>
                <w:bCs/>
                <w:sz w:val="22"/>
                <w:szCs w:val="22"/>
              </w:rPr>
              <w:t xml:space="preserve"> годов»</w:t>
            </w:r>
            <w:r w:rsidR="004B1565">
              <w:rPr>
                <w:bCs/>
                <w:sz w:val="22"/>
                <w:szCs w:val="22"/>
              </w:rPr>
              <w:t xml:space="preserve"> от </w:t>
            </w:r>
          </w:p>
          <w:p w:rsidR="00304201" w:rsidRPr="00BF63AC" w:rsidRDefault="004B1565" w:rsidP="00CC5090">
            <w:pPr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27.07.</w:t>
            </w:r>
            <w:r w:rsidR="00A41246">
              <w:rPr>
                <w:bCs/>
                <w:sz w:val="22"/>
                <w:szCs w:val="22"/>
              </w:rPr>
              <w:t>2022г №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6232B8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6.</w:t>
            </w:r>
          </w:p>
        </w:tc>
      </w:tr>
    </w:tbl>
    <w:p w:rsidR="00BD380B" w:rsidRDefault="00BD380B" w:rsidP="00304201">
      <w:pPr>
        <w:tabs>
          <w:tab w:val="left" w:pos="3030"/>
        </w:tabs>
        <w:rPr>
          <w:sz w:val="22"/>
          <w:szCs w:val="22"/>
        </w:rPr>
      </w:pPr>
    </w:p>
    <w:p w:rsidR="00BD380B" w:rsidRDefault="00BD380B" w:rsidP="00BD380B">
      <w:pPr>
        <w:tabs>
          <w:tab w:val="left" w:pos="303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едомственная структура расходов бюджета сельского поселения </w:t>
      </w:r>
      <w:proofErr w:type="gramStart"/>
      <w:r>
        <w:rPr>
          <w:b/>
          <w:bCs/>
          <w:sz w:val="22"/>
          <w:szCs w:val="22"/>
        </w:rPr>
        <w:t>Большое</w:t>
      </w:r>
      <w:proofErr w:type="gramEnd"/>
      <w:r>
        <w:rPr>
          <w:b/>
          <w:bCs/>
          <w:sz w:val="22"/>
          <w:szCs w:val="22"/>
        </w:rPr>
        <w:t xml:space="preserve"> Микушкино</w:t>
      </w:r>
    </w:p>
    <w:p w:rsidR="00BD380B" w:rsidRDefault="00BD380B" w:rsidP="00BD380B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района Исаклинский Самарской области </w:t>
      </w:r>
      <w:r w:rsidR="002638B1">
        <w:rPr>
          <w:b/>
          <w:bCs/>
          <w:sz w:val="22"/>
          <w:szCs w:val="22"/>
        </w:rPr>
        <w:t>на 202</w:t>
      </w:r>
      <w:r w:rsidR="004F5BAA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год</w:t>
      </w:r>
    </w:p>
    <w:tbl>
      <w:tblPr>
        <w:tblpPr w:leftFromText="180" w:rightFromText="180" w:vertAnchor="text" w:horzAnchor="margin" w:tblpY="218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263"/>
        <w:gridCol w:w="540"/>
        <w:gridCol w:w="450"/>
        <w:gridCol w:w="1349"/>
        <w:gridCol w:w="584"/>
        <w:gridCol w:w="1186"/>
        <w:gridCol w:w="1135"/>
        <w:gridCol w:w="849"/>
      </w:tblGrid>
      <w:tr w:rsidR="00A47974" w:rsidRPr="001F1C07" w:rsidTr="00C01FB9">
        <w:trPr>
          <w:trHeight w:val="274"/>
        </w:trPr>
        <w:tc>
          <w:tcPr>
            <w:tcW w:w="673" w:type="dxa"/>
            <w:vMerge w:val="restart"/>
          </w:tcPr>
          <w:p w:rsidR="00A47974" w:rsidRPr="00947172" w:rsidRDefault="00A47974" w:rsidP="00C01FB9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A47974" w:rsidRPr="00FA2480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A47974" w:rsidRPr="00FA2480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A47974" w:rsidRPr="00FA2480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A47974" w:rsidRPr="007064B5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</w:tcPr>
          <w:p w:rsidR="00A47974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  <w:p w:rsidR="00A47974" w:rsidRPr="001A64D7" w:rsidRDefault="00A47974" w:rsidP="00C01FB9">
            <w:pPr>
              <w:rPr>
                <w:sz w:val="18"/>
                <w:szCs w:val="18"/>
              </w:rPr>
            </w:pPr>
          </w:p>
          <w:p w:rsidR="00A47974" w:rsidRDefault="00A47974" w:rsidP="00C01FB9">
            <w:pPr>
              <w:rPr>
                <w:sz w:val="18"/>
                <w:szCs w:val="18"/>
              </w:rPr>
            </w:pPr>
          </w:p>
          <w:p w:rsidR="00A47974" w:rsidRDefault="00A47974" w:rsidP="00C01FB9">
            <w:pPr>
              <w:rPr>
                <w:sz w:val="18"/>
                <w:szCs w:val="18"/>
              </w:rPr>
            </w:pPr>
          </w:p>
          <w:p w:rsidR="00A47974" w:rsidRPr="001A64D7" w:rsidRDefault="00A47974" w:rsidP="00C01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vMerge w:val="restart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170" w:type="dxa"/>
            <w:gridSpan w:val="3"/>
            <w:shd w:val="clear" w:color="auto" w:fill="auto"/>
          </w:tcPr>
          <w:p w:rsidR="00A47974" w:rsidRPr="001F1C07" w:rsidRDefault="00A47974" w:rsidP="00C01FB9">
            <w:pPr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A47974" w:rsidRPr="00313703" w:rsidTr="00C01FB9">
        <w:trPr>
          <w:trHeight w:val="435"/>
        </w:trPr>
        <w:tc>
          <w:tcPr>
            <w:tcW w:w="673" w:type="dxa"/>
            <w:vMerge/>
          </w:tcPr>
          <w:p w:rsidR="00A47974" w:rsidRPr="00947172" w:rsidRDefault="00A47974" w:rsidP="00C01FB9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:rsidR="00A47974" w:rsidRPr="00FA2480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A47974" w:rsidRPr="007064B5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1F1C07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1135" w:type="dxa"/>
          </w:tcPr>
          <w:p w:rsidR="00A47974" w:rsidRPr="001F7F17" w:rsidRDefault="00A47974" w:rsidP="00C01FB9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849" w:type="dxa"/>
          </w:tcPr>
          <w:p w:rsidR="00A47974" w:rsidRPr="00313703" w:rsidRDefault="00A47974" w:rsidP="00C01FB9">
            <w:pPr>
              <w:jc w:val="center"/>
              <w:rPr>
                <w:b/>
                <w:sz w:val="14"/>
                <w:szCs w:val="14"/>
              </w:rPr>
            </w:pPr>
            <w:r w:rsidRPr="00313703">
              <w:rPr>
                <w:b/>
                <w:sz w:val="14"/>
                <w:szCs w:val="14"/>
              </w:rPr>
              <w:t>в том числе за счет переданных полномочий</w:t>
            </w:r>
          </w:p>
        </w:tc>
      </w:tr>
      <w:tr w:rsidR="00A47974" w:rsidRPr="00313703" w:rsidTr="00C01FB9">
        <w:trPr>
          <w:trHeight w:val="435"/>
        </w:trPr>
        <w:tc>
          <w:tcPr>
            <w:tcW w:w="673" w:type="dxa"/>
          </w:tcPr>
          <w:p w:rsidR="00A47974" w:rsidRPr="00947172" w:rsidRDefault="00A47974" w:rsidP="00C01FB9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A47974" w:rsidRPr="00EF3E4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EF3E4E">
              <w:rPr>
                <w:b/>
                <w:sz w:val="19"/>
                <w:szCs w:val="19"/>
              </w:rPr>
              <w:t xml:space="preserve">Администрация сельского поселения </w:t>
            </w:r>
            <w:proofErr w:type="gramStart"/>
            <w:r w:rsidRPr="00EF3E4E">
              <w:rPr>
                <w:b/>
                <w:sz w:val="19"/>
                <w:szCs w:val="19"/>
              </w:rPr>
              <w:t>Большое</w:t>
            </w:r>
            <w:proofErr w:type="gramEnd"/>
            <w:r w:rsidRPr="00EF3E4E">
              <w:rPr>
                <w:b/>
                <w:sz w:val="19"/>
                <w:szCs w:val="19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A47974" w:rsidRPr="007064B5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313703" w:rsidRDefault="00A47974" w:rsidP="00C01FB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47974" w:rsidTr="00C01FB9">
        <w:trPr>
          <w:trHeight w:val="143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EF3E4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D30386" w:rsidRDefault="00A031EE" w:rsidP="00C01F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85,4898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Default="00A47974" w:rsidP="00C01FB9">
            <w:pPr>
              <w:jc w:val="center"/>
              <w:rPr>
                <w:b/>
              </w:rPr>
            </w:pPr>
          </w:p>
        </w:tc>
      </w:tr>
      <w:tr w:rsidR="00A47974" w:rsidRPr="001F1C07" w:rsidTr="00C01FB9">
        <w:trPr>
          <w:trHeight w:val="103"/>
        </w:trPr>
        <w:tc>
          <w:tcPr>
            <w:tcW w:w="673" w:type="dxa"/>
          </w:tcPr>
          <w:p w:rsidR="00A47974" w:rsidRPr="008D14D4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A47974" w:rsidRPr="00EF3E4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A47974" w:rsidRPr="008D14D4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47974" w:rsidRPr="008D14D4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47974" w:rsidRPr="008D14D4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A47974" w:rsidRPr="008D14D4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1F1C07" w:rsidRDefault="00256910" w:rsidP="00C01FB9">
            <w:pPr>
              <w:jc w:val="center"/>
              <w:rPr>
                <w:b/>
              </w:rPr>
            </w:pPr>
            <w:r>
              <w:rPr>
                <w:b/>
              </w:rPr>
              <w:t>820,4914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  <w:rPr>
                <w:b/>
              </w:rPr>
            </w:pPr>
          </w:p>
        </w:tc>
      </w:tr>
      <w:tr w:rsidR="00A47974" w:rsidRPr="001F1C07" w:rsidTr="00C01FB9">
        <w:trPr>
          <w:trHeight w:val="103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EF3E4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1F1C07" w:rsidRDefault="00256910" w:rsidP="00C01FB9">
            <w:pPr>
              <w:jc w:val="center"/>
            </w:pPr>
            <w:r>
              <w:t>820,4914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D30386" w:rsidRPr="001F1C07" w:rsidTr="00C01FB9">
        <w:trPr>
          <w:trHeight w:val="103"/>
        </w:trPr>
        <w:tc>
          <w:tcPr>
            <w:tcW w:w="673" w:type="dxa"/>
          </w:tcPr>
          <w:p w:rsidR="00D30386" w:rsidRPr="00F86B5D" w:rsidRDefault="00D30386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30386" w:rsidRPr="00EF3E4E" w:rsidRDefault="00D30386" w:rsidP="00C01FB9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30386" w:rsidRPr="00CF2383" w:rsidRDefault="00D30386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30386" w:rsidRPr="00CF2383" w:rsidRDefault="00D30386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30386" w:rsidRPr="00CF2383" w:rsidRDefault="00D30386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D30386" w:rsidRPr="00CF2383" w:rsidRDefault="00D30386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30386" w:rsidRDefault="00256910" w:rsidP="00D30386">
            <w:pPr>
              <w:jc w:val="center"/>
            </w:pPr>
            <w:r>
              <w:t>820,4914</w:t>
            </w:r>
          </w:p>
        </w:tc>
        <w:tc>
          <w:tcPr>
            <w:tcW w:w="1135" w:type="dxa"/>
          </w:tcPr>
          <w:p w:rsidR="00D30386" w:rsidRPr="004D386A" w:rsidRDefault="00D30386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30386" w:rsidRPr="001F1C07" w:rsidRDefault="00D30386" w:rsidP="00C01FB9">
            <w:pPr>
              <w:jc w:val="center"/>
            </w:pPr>
          </w:p>
        </w:tc>
      </w:tr>
      <w:tr w:rsidR="00D30386" w:rsidRPr="001F1C07" w:rsidTr="00C01FB9">
        <w:trPr>
          <w:trHeight w:val="103"/>
        </w:trPr>
        <w:tc>
          <w:tcPr>
            <w:tcW w:w="673" w:type="dxa"/>
          </w:tcPr>
          <w:p w:rsidR="00D30386" w:rsidRPr="00F86B5D" w:rsidRDefault="00D30386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30386" w:rsidRPr="00EF3E4E" w:rsidRDefault="00D30386" w:rsidP="00C01FB9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D30386" w:rsidRPr="00CF2383" w:rsidRDefault="00D30386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30386" w:rsidRPr="00CF2383" w:rsidRDefault="00D30386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30386" w:rsidRPr="00CF2383" w:rsidRDefault="00D30386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30386" w:rsidRPr="00CF2383" w:rsidRDefault="00D30386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30386" w:rsidRDefault="00256910" w:rsidP="00D30386">
            <w:pPr>
              <w:jc w:val="center"/>
            </w:pPr>
            <w:r>
              <w:t>820,4914</w:t>
            </w:r>
          </w:p>
        </w:tc>
        <w:tc>
          <w:tcPr>
            <w:tcW w:w="1135" w:type="dxa"/>
          </w:tcPr>
          <w:p w:rsidR="00D30386" w:rsidRPr="004D386A" w:rsidRDefault="00D30386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30386" w:rsidRPr="001F1C07" w:rsidRDefault="00D30386" w:rsidP="00C01FB9">
            <w:pPr>
              <w:jc w:val="center"/>
            </w:pPr>
          </w:p>
        </w:tc>
      </w:tr>
      <w:tr w:rsidR="00D30386" w:rsidRPr="001F1C07" w:rsidTr="00C01FB9">
        <w:trPr>
          <w:trHeight w:val="255"/>
        </w:trPr>
        <w:tc>
          <w:tcPr>
            <w:tcW w:w="673" w:type="dxa"/>
          </w:tcPr>
          <w:p w:rsidR="00D30386" w:rsidRPr="00F86B5D" w:rsidRDefault="00D30386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30386" w:rsidRPr="00EF3E4E" w:rsidRDefault="00D30386" w:rsidP="00C01FB9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EF3E4E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D30386" w:rsidRPr="00CF2383" w:rsidRDefault="00D30386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30386" w:rsidRPr="00CF2383" w:rsidRDefault="00D30386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30386" w:rsidRPr="00CF2383" w:rsidRDefault="00D30386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30386" w:rsidRPr="00CF2383" w:rsidRDefault="00D30386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D30386" w:rsidRPr="00CF2383" w:rsidRDefault="00D30386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30386" w:rsidRDefault="00256910" w:rsidP="00D30386">
            <w:pPr>
              <w:jc w:val="center"/>
            </w:pPr>
            <w:r>
              <w:t>820,4914</w:t>
            </w:r>
          </w:p>
        </w:tc>
        <w:tc>
          <w:tcPr>
            <w:tcW w:w="1135" w:type="dxa"/>
          </w:tcPr>
          <w:p w:rsidR="00D30386" w:rsidRPr="004D386A" w:rsidRDefault="00D30386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30386" w:rsidRPr="001F1C07" w:rsidRDefault="00D30386" w:rsidP="00C01FB9">
            <w:pPr>
              <w:jc w:val="center"/>
            </w:pPr>
          </w:p>
        </w:tc>
      </w:tr>
      <w:tr w:rsidR="00A47974" w:rsidRPr="001F1C07" w:rsidTr="00C01FB9">
        <w:trPr>
          <w:trHeight w:val="103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EF3E4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A47974" w:rsidRPr="00CF2383" w:rsidRDefault="00A47974" w:rsidP="00C01FB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1F1C07" w:rsidRDefault="00256910" w:rsidP="00C01F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47974" w:rsidRPr="001F1C07">
              <w:rPr>
                <w:b/>
                <w:sz w:val="22"/>
                <w:szCs w:val="22"/>
              </w:rPr>
              <w:t>3,1</w:t>
            </w:r>
            <w:r w:rsidR="00A4797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  <w:rPr>
                <w:b/>
              </w:rPr>
            </w:pPr>
          </w:p>
        </w:tc>
      </w:tr>
      <w:tr w:rsidR="00A47974" w:rsidRPr="001F1C07" w:rsidTr="00C01FB9">
        <w:trPr>
          <w:trHeight w:val="103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EF3E4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1F1C07" w:rsidRDefault="00256910" w:rsidP="00C01FB9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A47974" w:rsidRPr="001F1C07">
              <w:rPr>
                <w:sz w:val="22"/>
                <w:szCs w:val="22"/>
              </w:rPr>
              <w:t>3,1</w:t>
            </w:r>
            <w:r w:rsidR="00A47974"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160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EF3E4E" w:rsidRDefault="00A47974" w:rsidP="00C01FB9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Default="00256910" w:rsidP="00C01FB9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A47974"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160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EF3E4E" w:rsidRDefault="00A47974" w:rsidP="00C01FB9">
            <w:pPr>
              <w:jc w:val="center"/>
              <w:rPr>
                <w:sz w:val="19"/>
                <w:szCs w:val="19"/>
              </w:rPr>
            </w:pPr>
            <w:proofErr w:type="gramStart"/>
            <w:r w:rsidRPr="00EF3E4E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Default="00256910" w:rsidP="00C01FB9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A47974"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103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EF3E4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EF3E4E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47974" w:rsidRDefault="00256910" w:rsidP="00C01FB9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A47974"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103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</w:t>
            </w:r>
            <w:r w:rsidRPr="00FA2480">
              <w:rPr>
                <w:b/>
                <w:bCs/>
                <w:sz w:val="20"/>
                <w:szCs w:val="20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0A7E86" w:rsidRDefault="00764DFB" w:rsidP="00C01F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E5F50">
              <w:rPr>
                <w:b/>
                <w:sz w:val="22"/>
                <w:szCs w:val="22"/>
              </w:rPr>
              <w:t>080</w:t>
            </w:r>
            <w:r w:rsidR="00A031EE">
              <w:rPr>
                <w:b/>
                <w:sz w:val="22"/>
                <w:szCs w:val="22"/>
              </w:rPr>
              <w:t>,8484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  <w:rPr>
                <w:b/>
              </w:rPr>
            </w:pPr>
          </w:p>
        </w:tc>
      </w:tr>
      <w:tr w:rsidR="00A47974" w:rsidRPr="001F1C07" w:rsidTr="00C01FB9">
        <w:trPr>
          <w:trHeight w:val="103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0A7E86" w:rsidRDefault="00764DFB" w:rsidP="00C01FB9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4E5F50">
              <w:rPr>
                <w:sz w:val="22"/>
                <w:szCs w:val="22"/>
              </w:rPr>
              <w:t>080</w:t>
            </w:r>
            <w:r w:rsidR="00A031EE">
              <w:rPr>
                <w:sz w:val="22"/>
                <w:szCs w:val="22"/>
              </w:rPr>
              <w:t>,8484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206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0A7E86" w:rsidRDefault="0040400B" w:rsidP="00C01FB9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4E5F50">
              <w:rPr>
                <w:sz w:val="22"/>
                <w:szCs w:val="22"/>
              </w:rPr>
              <w:t>080</w:t>
            </w:r>
            <w:r w:rsidR="00A031EE">
              <w:rPr>
                <w:sz w:val="22"/>
                <w:szCs w:val="22"/>
              </w:rPr>
              <w:t>,8484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206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0A7E86" w:rsidRDefault="001110D4" w:rsidP="00C01FB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4E5F50">
              <w:rPr>
                <w:sz w:val="22"/>
                <w:szCs w:val="22"/>
              </w:rPr>
              <w:t>779,8744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103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A47974" w:rsidRPr="001F1C07" w:rsidRDefault="00AA1929" w:rsidP="00C01FB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256910">
              <w:rPr>
                <w:sz w:val="22"/>
                <w:szCs w:val="22"/>
              </w:rPr>
              <w:t>284,5818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103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47974" w:rsidRPr="001F1C07" w:rsidRDefault="004E5F50" w:rsidP="00C01FB9">
            <w:pPr>
              <w:jc w:val="center"/>
            </w:pPr>
            <w:r>
              <w:rPr>
                <w:sz w:val="22"/>
                <w:szCs w:val="22"/>
              </w:rPr>
              <w:t>495</w:t>
            </w:r>
            <w:r w:rsidR="00CF11DF">
              <w:rPr>
                <w:sz w:val="22"/>
                <w:szCs w:val="22"/>
              </w:rPr>
              <w:t>,2926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103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A47974" w:rsidRPr="001F1C07" w:rsidRDefault="00A47974" w:rsidP="00C01FB9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103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6" w:type="dxa"/>
            <w:shd w:val="clear" w:color="auto" w:fill="auto"/>
          </w:tcPr>
          <w:p w:rsidR="00A47974" w:rsidRPr="001F1C07" w:rsidRDefault="001A0453" w:rsidP="00C01FB9">
            <w:pPr>
              <w:jc w:val="center"/>
            </w:pPr>
            <w:r>
              <w:rPr>
                <w:sz w:val="22"/>
                <w:szCs w:val="22"/>
              </w:rPr>
              <w:t>14,686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103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6" w:type="dxa"/>
            <w:shd w:val="clear" w:color="auto" w:fill="auto"/>
          </w:tcPr>
          <w:p w:rsidR="00A47974" w:rsidRPr="001F1C07" w:rsidRDefault="001A0453" w:rsidP="00C01FB9">
            <w:pPr>
              <w:jc w:val="center"/>
            </w:pPr>
            <w:r>
              <w:rPr>
                <w:sz w:val="22"/>
                <w:szCs w:val="22"/>
              </w:rPr>
              <w:t>5,528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103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A47974" w:rsidRPr="001F1C07" w:rsidRDefault="001A0453" w:rsidP="00C01FB9">
            <w:pPr>
              <w:jc w:val="center"/>
            </w:pPr>
            <w:r>
              <w:rPr>
                <w:sz w:val="22"/>
                <w:szCs w:val="22"/>
              </w:rPr>
              <w:t>3,650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103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1F1C07" w:rsidRDefault="00B06665" w:rsidP="00C01FB9">
            <w:pPr>
              <w:jc w:val="center"/>
            </w:pPr>
            <w:r>
              <w:t>2</w:t>
            </w:r>
            <w:r w:rsidR="000E227D">
              <w:t>7</w:t>
            </w:r>
            <w:r w:rsidR="00233BE7">
              <w:t>7,10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A1929" w:rsidRPr="001F1C07" w:rsidTr="00C01FB9">
        <w:trPr>
          <w:trHeight w:val="103"/>
        </w:trPr>
        <w:tc>
          <w:tcPr>
            <w:tcW w:w="673" w:type="dxa"/>
          </w:tcPr>
          <w:p w:rsidR="00AA1929" w:rsidRPr="00F86B5D" w:rsidRDefault="00AA1929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A1929" w:rsidRPr="00FA2480" w:rsidRDefault="00AA1929" w:rsidP="00C01FB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AA1929" w:rsidRPr="00CF2383" w:rsidRDefault="00AA1929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A1929" w:rsidRPr="00CF2383" w:rsidRDefault="00AA1929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A1929" w:rsidRPr="00CF2383" w:rsidRDefault="00AA1929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AA1929" w:rsidRPr="00CF2383" w:rsidRDefault="00AA1929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A1929" w:rsidRDefault="00B06665" w:rsidP="00B06665">
            <w:r>
              <w:t xml:space="preserve">   2</w:t>
            </w:r>
            <w:r w:rsidR="000E227D">
              <w:t>7</w:t>
            </w:r>
            <w:r w:rsidR="00233BE7">
              <w:t>7,10</w:t>
            </w:r>
          </w:p>
        </w:tc>
        <w:tc>
          <w:tcPr>
            <w:tcW w:w="1135" w:type="dxa"/>
          </w:tcPr>
          <w:p w:rsidR="00AA1929" w:rsidRPr="004D386A" w:rsidRDefault="00AA1929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A1929" w:rsidRPr="001F1C07" w:rsidRDefault="00AA1929" w:rsidP="00C01FB9">
            <w:pPr>
              <w:jc w:val="center"/>
            </w:pPr>
          </w:p>
        </w:tc>
      </w:tr>
      <w:tr w:rsidR="00AA1929" w:rsidRPr="001F1C07" w:rsidTr="00C01FB9">
        <w:trPr>
          <w:trHeight w:val="103"/>
        </w:trPr>
        <w:tc>
          <w:tcPr>
            <w:tcW w:w="673" w:type="dxa"/>
          </w:tcPr>
          <w:p w:rsidR="00AA1929" w:rsidRPr="00F86B5D" w:rsidRDefault="00AA1929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A1929" w:rsidRPr="00FA2480" w:rsidRDefault="00AA1929" w:rsidP="00C01FB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AA1929" w:rsidRPr="00CF2383" w:rsidRDefault="00AA1929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A1929" w:rsidRPr="00CF2383" w:rsidRDefault="00AA1929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A1929" w:rsidRPr="00CF2383" w:rsidRDefault="00AA1929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AA1929" w:rsidRPr="00CF2383" w:rsidRDefault="00AA1929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A1929" w:rsidRDefault="00B06665" w:rsidP="00B06665">
            <w:r>
              <w:t xml:space="preserve">   2</w:t>
            </w:r>
            <w:r w:rsidR="000E227D">
              <w:t>7</w:t>
            </w:r>
            <w:r w:rsidR="00233BE7">
              <w:t>7,10</w:t>
            </w:r>
          </w:p>
        </w:tc>
        <w:tc>
          <w:tcPr>
            <w:tcW w:w="1135" w:type="dxa"/>
          </w:tcPr>
          <w:p w:rsidR="00AA1929" w:rsidRPr="004D386A" w:rsidRDefault="00AA1929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A1929" w:rsidRPr="001F1C07" w:rsidRDefault="00AA1929" w:rsidP="00C01FB9">
            <w:pPr>
              <w:jc w:val="center"/>
            </w:pPr>
          </w:p>
        </w:tc>
      </w:tr>
      <w:tr w:rsidR="00AA1929" w:rsidRPr="001F1C07" w:rsidTr="00C01FB9">
        <w:trPr>
          <w:trHeight w:val="103"/>
        </w:trPr>
        <w:tc>
          <w:tcPr>
            <w:tcW w:w="673" w:type="dxa"/>
          </w:tcPr>
          <w:p w:rsidR="00AA1929" w:rsidRPr="00F86B5D" w:rsidRDefault="00AA1929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A1929" w:rsidRPr="00FA2480" w:rsidRDefault="00AA1929" w:rsidP="00C01FB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AA1929" w:rsidRPr="00CF2383" w:rsidRDefault="00AA1929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A1929" w:rsidRPr="00CF2383" w:rsidRDefault="00AA1929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A1929" w:rsidRPr="00CF2383" w:rsidRDefault="00AA1929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AA1929" w:rsidRPr="00CF2383" w:rsidRDefault="00AA1929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AA1929" w:rsidRDefault="00C01FB9" w:rsidP="00AA1929">
            <w:pPr>
              <w:jc w:val="center"/>
            </w:pPr>
            <w:r>
              <w:t>2</w:t>
            </w:r>
            <w:r w:rsidR="000E227D">
              <w:t>7</w:t>
            </w:r>
            <w:r w:rsidR="00233BE7">
              <w:t>7,10</w:t>
            </w:r>
          </w:p>
        </w:tc>
        <w:tc>
          <w:tcPr>
            <w:tcW w:w="1135" w:type="dxa"/>
          </w:tcPr>
          <w:p w:rsidR="00AA1929" w:rsidRPr="004D386A" w:rsidRDefault="00AA1929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A1929" w:rsidRPr="001F1C07" w:rsidRDefault="00AA1929" w:rsidP="00C01FB9">
            <w:pPr>
              <w:jc w:val="center"/>
            </w:pPr>
          </w:p>
        </w:tc>
      </w:tr>
      <w:tr w:rsidR="00A47974" w:rsidRPr="001F1C07" w:rsidTr="00C01FB9">
        <w:trPr>
          <w:trHeight w:val="110"/>
        </w:trPr>
        <w:tc>
          <w:tcPr>
            <w:tcW w:w="673" w:type="dxa"/>
            <w:tcBorders>
              <w:bottom w:val="single" w:sz="4" w:space="0" w:color="auto"/>
            </w:tcBorders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A47974" w:rsidRPr="00FA2480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A47974" w:rsidRPr="001F1C07" w:rsidRDefault="00A47974" w:rsidP="00C01FB9">
            <w:pPr>
              <w:jc w:val="center"/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A47974" w:rsidRPr="00FA2480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FA2480">
              <w:rPr>
                <w:sz w:val="20"/>
                <w:szCs w:val="20"/>
              </w:rPr>
              <w:t>контроль за</w:t>
            </w:r>
            <w:proofErr w:type="gramEnd"/>
            <w:r w:rsidRPr="00FA2480">
              <w:rPr>
                <w:sz w:val="20"/>
                <w:szCs w:val="20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A47974" w:rsidRPr="001F1C07" w:rsidRDefault="00C01FB9" w:rsidP="00C01FB9">
            <w:pPr>
              <w:jc w:val="center"/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A47974" w:rsidRPr="00FA2480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A47974" w:rsidRPr="001F1C07" w:rsidRDefault="00C01FB9" w:rsidP="00C01FB9">
            <w:pPr>
              <w:jc w:val="center"/>
            </w:pPr>
            <w:r>
              <w:rPr>
                <w:sz w:val="22"/>
                <w:szCs w:val="22"/>
              </w:rPr>
              <w:t>78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A47974" w:rsidRPr="00FA2480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A47974" w:rsidRPr="001F1C07" w:rsidRDefault="00F82E85" w:rsidP="00C01FB9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C01FB9">
              <w:rPr>
                <w:sz w:val="22"/>
                <w:szCs w:val="22"/>
              </w:rPr>
              <w:t>6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A47974" w:rsidRPr="00FA2480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47974" w:rsidRPr="001F1C07" w:rsidRDefault="00C01FB9" w:rsidP="00C01FB9">
            <w:pPr>
              <w:jc w:val="center"/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47974" w:rsidRPr="001F1C07" w:rsidRDefault="00A47974" w:rsidP="00C01FB9">
            <w:pPr>
              <w:jc w:val="center"/>
            </w:pPr>
          </w:p>
        </w:tc>
      </w:tr>
      <w:tr w:rsidR="0095337D" w:rsidRPr="001F1C07" w:rsidTr="00C01FB9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95337D" w:rsidRPr="00F86B5D" w:rsidRDefault="0095337D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95337D" w:rsidRPr="00FA2480" w:rsidRDefault="0095337D" w:rsidP="00C01FB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 муниципального контроля в сфере благоустройства на территории сельского поселения муниципального района Исаклинский Самарской 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5337D" w:rsidRPr="00CF2383" w:rsidRDefault="0095337D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5337D" w:rsidRPr="00CF2383" w:rsidRDefault="0095337D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5337D" w:rsidRPr="00CF2383" w:rsidRDefault="0095337D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5337D" w:rsidRPr="00CF2383" w:rsidRDefault="0095337D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95337D" w:rsidRDefault="0095337D" w:rsidP="00C01FB9">
            <w:pPr>
              <w:jc w:val="center"/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5337D" w:rsidRPr="004D386A" w:rsidRDefault="0095337D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5337D" w:rsidRPr="001F1C07" w:rsidRDefault="0095337D" w:rsidP="00C01FB9">
            <w:pPr>
              <w:jc w:val="center"/>
            </w:pPr>
          </w:p>
        </w:tc>
      </w:tr>
      <w:tr w:rsidR="0095337D" w:rsidRPr="001F1C07" w:rsidTr="00C01FB9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95337D" w:rsidRDefault="0095337D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E227D" w:rsidRDefault="0095337D" w:rsidP="00C01FB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муниципального жилищного контроля в сельском  поселении  муниципального </w:t>
            </w:r>
          </w:p>
          <w:p w:rsidR="000E227D" w:rsidRDefault="0095337D" w:rsidP="00C01FB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а  Исаклинский  </w:t>
            </w:r>
            <w:proofErr w:type="gramStart"/>
            <w:r>
              <w:rPr>
                <w:sz w:val="20"/>
                <w:szCs w:val="20"/>
              </w:rPr>
              <w:t>Самарск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95337D" w:rsidRDefault="0095337D" w:rsidP="00C01FB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5337D" w:rsidRPr="00CF2383" w:rsidRDefault="0095337D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5337D" w:rsidRPr="00CF2383" w:rsidRDefault="0095337D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5337D" w:rsidRPr="00CF2383" w:rsidRDefault="0095337D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5337D" w:rsidRPr="00CF2383" w:rsidRDefault="0095337D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95337D" w:rsidRDefault="0095337D" w:rsidP="00C01FB9">
            <w:pPr>
              <w:jc w:val="center"/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5337D" w:rsidRPr="004D386A" w:rsidRDefault="0095337D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5337D" w:rsidRPr="001F1C07" w:rsidRDefault="0095337D" w:rsidP="00C01FB9">
            <w:pPr>
              <w:jc w:val="center"/>
            </w:pPr>
          </w:p>
        </w:tc>
      </w:tr>
      <w:tr w:rsidR="000E227D" w:rsidRPr="001F1C07" w:rsidTr="00C01FB9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0E227D" w:rsidRDefault="000E227D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0E227D" w:rsidRDefault="000E227D" w:rsidP="00C01FB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 муниципального контроля  на автомобильном транспорте городском  электрическом транспорте и в дорожном  хозяйстве  в границах  населенных пунктов сельского поселения муниципального  района Исаклинский 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E227D" w:rsidRPr="00CF2383" w:rsidRDefault="000E227D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E227D" w:rsidRPr="00CF2383" w:rsidRDefault="000E227D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E227D" w:rsidRPr="00CF2383" w:rsidRDefault="000E227D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E227D" w:rsidRPr="00CF2383" w:rsidRDefault="000E227D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0E227D" w:rsidRDefault="000E227D" w:rsidP="00C01FB9">
            <w:pPr>
              <w:jc w:val="center"/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E227D" w:rsidRPr="004D386A" w:rsidRDefault="000E227D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0E227D" w:rsidRPr="001F1C07" w:rsidRDefault="000E227D" w:rsidP="00C01FB9">
            <w:pPr>
              <w:jc w:val="center"/>
            </w:pPr>
          </w:p>
        </w:tc>
      </w:tr>
      <w:tr w:rsidR="00233BE7" w:rsidRPr="001F1C07" w:rsidTr="00C01FB9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233BE7" w:rsidRDefault="00233BE7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33BE7" w:rsidRDefault="00233BE7" w:rsidP="00C01FB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  разрешения на осуществление  земляных работ  и предоставления  о согласовании  архитектурно </w:t>
            </w:r>
            <w:proofErr w:type="gramStart"/>
            <w:r>
              <w:rPr>
                <w:sz w:val="20"/>
                <w:szCs w:val="20"/>
              </w:rPr>
              <w:t>–г</w:t>
            </w:r>
            <w:proofErr w:type="gramEnd"/>
            <w:r>
              <w:rPr>
                <w:sz w:val="20"/>
                <w:szCs w:val="20"/>
              </w:rPr>
              <w:t xml:space="preserve">радостроительного облика </w:t>
            </w:r>
            <w:proofErr w:type="spellStart"/>
            <w:r>
              <w:rPr>
                <w:sz w:val="20"/>
                <w:szCs w:val="20"/>
              </w:rPr>
              <w:t>обьекта</w:t>
            </w:r>
            <w:proofErr w:type="spellEnd"/>
            <w:r>
              <w:rPr>
                <w:sz w:val="20"/>
                <w:szCs w:val="20"/>
              </w:rPr>
              <w:t xml:space="preserve">  капитального  строительства  на территории 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33BE7" w:rsidRPr="00CF2383" w:rsidRDefault="00233BE7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33BE7" w:rsidRPr="00CF2383" w:rsidRDefault="00233BE7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33BE7" w:rsidRPr="00CF2383" w:rsidRDefault="00233BE7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33BE7" w:rsidRPr="00CF2383" w:rsidRDefault="00233BE7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33BE7" w:rsidRDefault="00233BE7" w:rsidP="00C01FB9">
            <w:pPr>
              <w:jc w:val="center"/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33BE7" w:rsidRPr="004D386A" w:rsidRDefault="00233BE7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33BE7" w:rsidRPr="001F1C07" w:rsidRDefault="00233BE7" w:rsidP="00C01FB9">
            <w:pPr>
              <w:jc w:val="center"/>
            </w:pPr>
          </w:p>
        </w:tc>
      </w:tr>
      <w:tr w:rsidR="00233BE7" w:rsidRPr="001F1C07" w:rsidTr="00C01FB9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233BE7" w:rsidRDefault="00233BE7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233BE7" w:rsidRDefault="00E35D02" w:rsidP="00C01FB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 градостроительного  плана земельного  участка, расположенного  в границах 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233BE7" w:rsidRPr="00CF2383" w:rsidRDefault="00233BE7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33BE7" w:rsidRPr="00CF2383" w:rsidRDefault="00233BE7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233BE7" w:rsidRPr="00CF2383" w:rsidRDefault="00233BE7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33BE7" w:rsidRPr="00CF2383" w:rsidRDefault="00233BE7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233BE7" w:rsidRDefault="00233BE7" w:rsidP="00C01FB9">
            <w:pPr>
              <w:jc w:val="center"/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33BE7" w:rsidRPr="004D386A" w:rsidRDefault="00233BE7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233BE7" w:rsidRPr="001F1C07" w:rsidRDefault="00233BE7" w:rsidP="00C01FB9">
            <w:pPr>
              <w:jc w:val="center"/>
            </w:pPr>
          </w:p>
        </w:tc>
      </w:tr>
      <w:tr w:rsidR="00A47974" w:rsidRPr="001F1C07" w:rsidTr="00C01FB9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A47974" w:rsidRPr="00942222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A47974" w:rsidRPr="00FA2480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47974" w:rsidRPr="00942222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47974" w:rsidRPr="00942222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47974" w:rsidRPr="00942222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47974" w:rsidRPr="00942222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47974" w:rsidRPr="001F1C07" w:rsidRDefault="00A47974" w:rsidP="00C01FB9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47974" w:rsidRPr="004D386A" w:rsidRDefault="00A47974" w:rsidP="00C01FB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47974" w:rsidRPr="001F1C07" w:rsidRDefault="00A47974" w:rsidP="00C01FB9">
            <w:pPr>
              <w:jc w:val="center"/>
              <w:rPr>
                <w:b/>
              </w:rPr>
            </w:pPr>
          </w:p>
        </w:tc>
      </w:tr>
      <w:tr w:rsidR="00A47974" w:rsidRPr="001F1C07" w:rsidTr="00C01FB9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A47974" w:rsidRPr="00FA2480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47974" w:rsidRPr="001F1C07" w:rsidRDefault="00A47974" w:rsidP="00C01FB9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A47974" w:rsidRPr="00FA2480" w:rsidRDefault="00A47974" w:rsidP="00C01FB9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47974" w:rsidRPr="001F1C07" w:rsidRDefault="00A47974" w:rsidP="00C01FB9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A47974" w:rsidRPr="00FA2480" w:rsidRDefault="00A47974" w:rsidP="00C01FB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47974" w:rsidRPr="001F1C07" w:rsidRDefault="00A47974" w:rsidP="00C01FB9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A47974" w:rsidRPr="00FA2480" w:rsidRDefault="00A47974" w:rsidP="00C01FB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47974" w:rsidRPr="001F1C07" w:rsidRDefault="00A47974" w:rsidP="00C01FB9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234"/>
        </w:trPr>
        <w:tc>
          <w:tcPr>
            <w:tcW w:w="673" w:type="dxa"/>
            <w:tcBorders>
              <w:top w:val="single" w:sz="4" w:space="0" w:color="auto"/>
            </w:tcBorders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A47974" w:rsidRPr="00FA2480" w:rsidRDefault="00A47974" w:rsidP="00C01FB9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47974" w:rsidRPr="001F1C07" w:rsidRDefault="004E5F50" w:rsidP="00C01F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47974" w:rsidRPr="001F1C07">
              <w:rPr>
                <w:b/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47974" w:rsidRPr="004D386A" w:rsidRDefault="00A47974" w:rsidP="00C01FB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47974" w:rsidRPr="001F1C07" w:rsidRDefault="00A47974" w:rsidP="00C01FB9">
            <w:pPr>
              <w:jc w:val="center"/>
              <w:rPr>
                <w:b/>
              </w:rPr>
            </w:pPr>
          </w:p>
        </w:tc>
      </w:tr>
      <w:tr w:rsidR="00A47974" w:rsidRPr="001F1C07" w:rsidTr="00C01FB9">
        <w:trPr>
          <w:trHeight w:val="246"/>
        </w:trPr>
        <w:tc>
          <w:tcPr>
            <w:tcW w:w="673" w:type="dxa"/>
            <w:tcBorders>
              <w:top w:val="single" w:sz="4" w:space="0" w:color="auto"/>
            </w:tcBorders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A47974" w:rsidRPr="00FA2480" w:rsidRDefault="00A47974" w:rsidP="00C01FB9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47974" w:rsidRPr="001F1C07" w:rsidRDefault="004E5F50" w:rsidP="00C01FB9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A47974"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A47974" w:rsidRPr="00FA2480" w:rsidRDefault="00A47974" w:rsidP="00C01FB9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47974" w:rsidRPr="001F1C07" w:rsidRDefault="004E5F50" w:rsidP="00C01FB9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A47974"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175"/>
        </w:trPr>
        <w:tc>
          <w:tcPr>
            <w:tcW w:w="673" w:type="dxa"/>
            <w:tcBorders>
              <w:top w:val="single" w:sz="4" w:space="0" w:color="auto"/>
            </w:tcBorders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A47974" w:rsidRPr="00FA2480" w:rsidRDefault="00A47974" w:rsidP="00C01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2480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Pr="00FA2480">
              <w:rPr>
                <w:sz w:val="20"/>
                <w:szCs w:val="20"/>
              </w:rPr>
              <w:t xml:space="preserve">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47974" w:rsidRPr="001F1C07" w:rsidRDefault="004E5F50" w:rsidP="00C01FB9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A47974"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A47974" w:rsidRPr="00FA2480" w:rsidRDefault="00A47974" w:rsidP="00C01FB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47974" w:rsidRPr="001F1C07" w:rsidRDefault="004E5F50" w:rsidP="00C01FB9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A47974"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103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BB602A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613B01" w:rsidRDefault="00A47974" w:rsidP="00C01FB9">
            <w:pPr>
              <w:jc w:val="center"/>
              <w:rPr>
                <w:b/>
              </w:rPr>
            </w:pPr>
            <w:r w:rsidRPr="00613B01">
              <w:rPr>
                <w:b/>
                <w:sz w:val="22"/>
                <w:szCs w:val="22"/>
              </w:rPr>
              <w:t>9</w:t>
            </w:r>
            <w:r w:rsidR="00204F3C">
              <w:rPr>
                <w:b/>
                <w:sz w:val="22"/>
                <w:szCs w:val="22"/>
              </w:rPr>
              <w:t>5,</w:t>
            </w:r>
            <w:r w:rsidR="00A96A4D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135" w:type="dxa"/>
          </w:tcPr>
          <w:p w:rsidR="00A47974" w:rsidRPr="00613B01" w:rsidRDefault="00C01FB9" w:rsidP="00C01FB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9</w:t>
            </w:r>
            <w:r w:rsidR="00204F3C">
              <w:rPr>
                <w:b/>
                <w:sz w:val="22"/>
                <w:szCs w:val="22"/>
              </w:rPr>
              <w:t>5</w:t>
            </w:r>
            <w:r w:rsidR="00A96A4D">
              <w:rPr>
                <w:b/>
                <w:sz w:val="22"/>
                <w:szCs w:val="22"/>
              </w:rPr>
              <w:t>,17</w:t>
            </w: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  <w:rPr>
                <w:b/>
              </w:rPr>
            </w:pPr>
          </w:p>
        </w:tc>
      </w:tr>
      <w:tr w:rsidR="00A47974" w:rsidRPr="001F1C07" w:rsidTr="00C01FB9">
        <w:trPr>
          <w:trHeight w:val="103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BB602A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BB602A">
              <w:rPr>
                <w:sz w:val="22"/>
                <w:szCs w:val="22"/>
              </w:rPr>
              <w:t>Непрограммные</w:t>
            </w:r>
            <w:proofErr w:type="spellEnd"/>
            <w:r w:rsidRPr="00BB602A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613B01" w:rsidRDefault="00A47974" w:rsidP="00C01FB9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 w:rsidR="00A96A4D">
              <w:rPr>
                <w:sz w:val="22"/>
                <w:szCs w:val="22"/>
              </w:rPr>
              <w:t>5,17</w:t>
            </w:r>
          </w:p>
        </w:tc>
        <w:tc>
          <w:tcPr>
            <w:tcW w:w="1135" w:type="dxa"/>
          </w:tcPr>
          <w:p w:rsidR="00A47974" w:rsidRPr="00613B01" w:rsidRDefault="00204F3C" w:rsidP="00204F3C">
            <w:r>
              <w:rPr>
                <w:sz w:val="22"/>
                <w:szCs w:val="22"/>
              </w:rPr>
              <w:t xml:space="preserve">   </w:t>
            </w:r>
            <w:r w:rsidR="00A47974"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,</w:t>
            </w:r>
            <w:r w:rsidR="00A96A4D">
              <w:rPr>
                <w:sz w:val="22"/>
                <w:szCs w:val="22"/>
              </w:rPr>
              <w:t>17</w:t>
            </w: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51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613B01" w:rsidRDefault="00A47974" w:rsidP="00C01FB9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 w:rsidR="00204F3C">
              <w:rPr>
                <w:sz w:val="22"/>
                <w:szCs w:val="22"/>
              </w:rPr>
              <w:t>5,</w:t>
            </w:r>
            <w:r w:rsidR="00A96A4D">
              <w:rPr>
                <w:sz w:val="22"/>
                <w:szCs w:val="22"/>
              </w:rPr>
              <w:t>17</w:t>
            </w:r>
          </w:p>
        </w:tc>
        <w:tc>
          <w:tcPr>
            <w:tcW w:w="1135" w:type="dxa"/>
          </w:tcPr>
          <w:p w:rsidR="00A47974" w:rsidRPr="00613B01" w:rsidRDefault="00204F3C" w:rsidP="00204F3C">
            <w:r>
              <w:rPr>
                <w:sz w:val="22"/>
                <w:szCs w:val="22"/>
              </w:rPr>
              <w:t xml:space="preserve">   </w:t>
            </w:r>
            <w:r w:rsidR="00A47974"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,</w:t>
            </w:r>
            <w:r w:rsidR="00A96A4D">
              <w:rPr>
                <w:sz w:val="22"/>
                <w:szCs w:val="22"/>
              </w:rPr>
              <w:t>17</w:t>
            </w: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51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BB602A" w:rsidRDefault="00A47974" w:rsidP="00C01FB9">
            <w:pPr>
              <w:jc w:val="center"/>
            </w:pPr>
            <w:r w:rsidRPr="00BB602A">
              <w:rPr>
                <w:sz w:val="22"/>
                <w:szCs w:val="22"/>
              </w:rPr>
              <w:t>Осуществление первичного во</w:t>
            </w:r>
            <w:r w:rsidR="00E41260">
              <w:rPr>
                <w:sz w:val="22"/>
                <w:szCs w:val="22"/>
              </w:rPr>
              <w:t xml:space="preserve">инского </w:t>
            </w:r>
            <w:r w:rsidR="00CA735B">
              <w:rPr>
                <w:sz w:val="22"/>
                <w:szCs w:val="22"/>
              </w:rPr>
              <w:t xml:space="preserve"> учёта на </w:t>
            </w:r>
            <w:r w:rsidR="00CA735B">
              <w:rPr>
                <w:sz w:val="22"/>
                <w:szCs w:val="22"/>
              </w:rPr>
              <w:lastRenderedPageBreak/>
              <w:t>территориях</w:t>
            </w:r>
            <w:proofErr w:type="gramStart"/>
            <w:r w:rsidR="00CA735B">
              <w:rPr>
                <w:sz w:val="22"/>
                <w:szCs w:val="22"/>
              </w:rPr>
              <w:t xml:space="preserve"> ,</w:t>
            </w:r>
            <w:proofErr w:type="gramEnd"/>
            <w:r w:rsidR="00CA735B">
              <w:rPr>
                <w:sz w:val="22"/>
                <w:szCs w:val="22"/>
              </w:rPr>
              <w:t>где отсутствуют военные комиссариаты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2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613B01" w:rsidRDefault="00A47974" w:rsidP="00C01FB9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 w:rsidR="00204F3C">
              <w:rPr>
                <w:sz w:val="22"/>
                <w:szCs w:val="22"/>
              </w:rPr>
              <w:t>5,</w:t>
            </w:r>
            <w:r w:rsidR="00A96A4D">
              <w:rPr>
                <w:sz w:val="22"/>
                <w:szCs w:val="22"/>
              </w:rPr>
              <w:t>17</w:t>
            </w:r>
          </w:p>
        </w:tc>
        <w:tc>
          <w:tcPr>
            <w:tcW w:w="1135" w:type="dxa"/>
          </w:tcPr>
          <w:p w:rsidR="00A47974" w:rsidRPr="00613B01" w:rsidRDefault="00A47974" w:rsidP="00C01FB9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 w:rsidR="00204F3C">
              <w:rPr>
                <w:sz w:val="22"/>
                <w:szCs w:val="22"/>
              </w:rPr>
              <w:t>5,</w:t>
            </w:r>
            <w:r w:rsidR="00A96A4D">
              <w:rPr>
                <w:sz w:val="22"/>
                <w:szCs w:val="22"/>
              </w:rPr>
              <w:t>17</w:t>
            </w: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385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A47974" w:rsidRPr="00BB602A" w:rsidRDefault="00A47974" w:rsidP="00C01FB9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417A2A" w:rsidRDefault="00C01FB9" w:rsidP="00C01FB9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204F3C">
              <w:rPr>
                <w:sz w:val="22"/>
                <w:szCs w:val="22"/>
              </w:rPr>
              <w:t>4,78</w:t>
            </w:r>
            <w:r w:rsidR="00A62F73">
              <w:rPr>
                <w:sz w:val="22"/>
                <w:szCs w:val="22"/>
              </w:rPr>
              <w:t>6</w:t>
            </w:r>
          </w:p>
        </w:tc>
        <w:tc>
          <w:tcPr>
            <w:tcW w:w="1135" w:type="dxa"/>
          </w:tcPr>
          <w:p w:rsidR="00A47974" w:rsidRPr="00417A2A" w:rsidRDefault="00204F3C" w:rsidP="00C01FB9">
            <w:pPr>
              <w:jc w:val="center"/>
            </w:pPr>
            <w:r>
              <w:rPr>
                <w:sz w:val="22"/>
                <w:szCs w:val="22"/>
              </w:rPr>
              <w:t>94,78</w:t>
            </w:r>
            <w:r w:rsidR="00A62F73">
              <w:rPr>
                <w:sz w:val="22"/>
                <w:szCs w:val="22"/>
              </w:rPr>
              <w:t>6</w:t>
            </w: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103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47974" w:rsidRPr="00417A2A" w:rsidRDefault="00204F3C" w:rsidP="00C01FB9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A96A4D">
              <w:rPr>
                <w:sz w:val="22"/>
                <w:szCs w:val="22"/>
              </w:rPr>
              <w:t>38</w:t>
            </w:r>
            <w:r w:rsidR="00A62F73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A47974" w:rsidRPr="00417A2A" w:rsidRDefault="00204F3C" w:rsidP="00C01FB9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A96A4D">
              <w:rPr>
                <w:sz w:val="22"/>
                <w:szCs w:val="22"/>
              </w:rPr>
              <w:t>38</w:t>
            </w:r>
            <w:r w:rsidR="00A62F73">
              <w:rPr>
                <w:sz w:val="22"/>
                <w:szCs w:val="22"/>
              </w:rPr>
              <w:t>4</w:t>
            </w: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103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1F1C07" w:rsidRDefault="00A47974" w:rsidP="00C01FB9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  <w:rPr>
                <w:b/>
              </w:rPr>
            </w:pPr>
          </w:p>
        </w:tc>
      </w:tr>
      <w:tr w:rsidR="00A47974" w:rsidRPr="001F1C07" w:rsidTr="00C01FB9">
        <w:trPr>
          <w:trHeight w:val="103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FA2480">
              <w:rPr>
                <w:sz w:val="20"/>
                <w:szCs w:val="20"/>
              </w:rPr>
              <w:t>Большое</w:t>
            </w:r>
            <w:proofErr w:type="gramEnd"/>
            <w:r w:rsidRPr="00FA2480">
              <w:rPr>
                <w:sz w:val="20"/>
                <w:szCs w:val="20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1F1C07" w:rsidRDefault="00A47974" w:rsidP="00C01FB9">
            <w:pPr>
              <w:jc w:val="center"/>
            </w:pPr>
            <w:r w:rsidRPr="001F1C07">
              <w:rPr>
                <w:sz w:val="22"/>
                <w:szCs w:val="22"/>
              </w:rPr>
              <w:t>5,00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103"/>
        </w:trPr>
        <w:tc>
          <w:tcPr>
            <w:tcW w:w="673" w:type="dxa"/>
          </w:tcPr>
          <w:p w:rsidR="00A47974" w:rsidRPr="00F13A0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A47974" w:rsidRPr="00F13A0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47974" w:rsidRPr="00F13A0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A47974" w:rsidRPr="00F13A0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A47974" w:rsidRPr="00F13A0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1F1C07" w:rsidRDefault="00A47974" w:rsidP="00C01FB9">
            <w:pPr>
              <w:jc w:val="center"/>
              <w:rPr>
                <w:i/>
              </w:rPr>
            </w:pPr>
            <w:r w:rsidRPr="001F1C07">
              <w:rPr>
                <w:i/>
              </w:rPr>
              <w:t>2,00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  <w:rPr>
                <w:i/>
              </w:rPr>
            </w:pPr>
          </w:p>
        </w:tc>
      </w:tr>
      <w:tr w:rsidR="00A47974" w:rsidRPr="001F1C07" w:rsidTr="00C01FB9">
        <w:trPr>
          <w:trHeight w:val="103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FA2480">
              <w:rPr>
                <w:sz w:val="20"/>
                <w:szCs w:val="20"/>
              </w:rPr>
              <w:t>пожаров</w:t>
            </w:r>
            <w:proofErr w:type="gramEnd"/>
            <w:r w:rsidRPr="00FA2480">
              <w:rPr>
                <w:sz w:val="20"/>
                <w:szCs w:val="20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1F1C07" w:rsidRDefault="00A47974" w:rsidP="00C01FB9">
            <w:pPr>
              <w:jc w:val="center"/>
            </w:pPr>
            <w:r w:rsidRPr="001F1C07">
              <w:t>2,00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103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47974" w:rsidRPr="001F1C07" w:rsidRDefault="00A47974" w:rsidP="00C01FB9">
            <w:pPr>
              <w:jc w:val="center"/>
            </w:pPr>
            <w:r w:rsidRPr="001F1C07">
              <w:t>2,00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426"/>
        </w:trPr>
        <w:tc>
          <w:tcPr>
            <w:tcW w:w="673" w:type="dxa"/>
          </w:tcPr>
          <w:p w:rsidR="00A47974" w:rsidRPr="00F13A0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A47974" w:rsidRPr="00F13A0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47974" w:rsidRPr="00F13A0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A47974" w:rsidRPr="00F13A0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A47974" w:rsidRPr="00F13A0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1F1C07" w:rsidRDefault="00A47974" w:rsidP="00C01FB9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  <w:rPr>
                <w:i/>
              </w:rPr>
            </w:pPr>
          </w:p>
        </w:tc>
      </w:tr>
      <w:tr w:rsidR="00A47974" w:rsidRPr="001F1C07" w:rsidTr="00C01FB9">
        <w:trPr>
          <w:trHeight w:val="426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1F1C07" w:rsidRDefault="00A47974" w:rsidP="00C01FB9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426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47974" w:rsidRPr="001F1C07" w:rsidRDefault="00A47974" w:rsidP="00C01FB9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426"/>
        </w:trPr>
        <w:tc>
          <w:tcPr>
            <w:tcW w:w="673" w:type="dxa"/>
          </w:tcPr>
          <w:p w:rsidR="00A47974" w:rsidRPr="00F13A0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</w:t>
            </w:r>
            <w:r w:rsidRPr="00FA2480">
              <w:rPr>
                <w:i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FA2480">
              <w:rPr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A47974" w:rsidRPr="00F13A0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47974" w:rsidRPr="00F13A0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A47974" w:rsidRPr="00F13A0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A47974" w:rsidRPr="00F13A0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1F1C07" w:rsidRDefault="00A47974" w:rsidP="00C01FB9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  <w:rPr>
                <w:i/>
              </w:rPr>
            </w:pPr>
          </w:p>
        </w:tc>
      </w:tr>
      <w:tr w:rsidR="00A47974" w:rsidRPr="001F1C07" w:rsidTr="00C01FB9">
        <w:trPr>
          <w:trHeight w:val="426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1F1C07" w:rsidRDefault="00A47974" w:rsidP="00C01FB9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426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47974" w:rsidRPr="001F1C07" w:rsidRDefault="00A47974" w:rsidP="00C01FB9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Tr="00C01FB9">
        <w:trPr>
          <w:trHeight w:val="209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061EDC" w:rsidRDefault="00FA21C9" w:rsidP="00C0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8A1BB4">
              <w:rPr>
                <w:b/>
                <w:sz w:val="20"/>
                <w:szCs w:val="20"/>
              </w:rPr>
              <w:t>2</w:t>
            </w:r>
            <w:r w:rsidR="00D9167A">
              <w:rPr>
                <w:b/>
                <w:sz w:val="20"/>
                <w:szCs w:val="20"/>
              </w:rPr>
              <w:t>0</w:t>
            </w:r>
            <w:r w:rsidR="005621F8">
              <w:rPr>
                <w:b/>
                <w:sz w:val="20"/>
                <w:szCs w:val="20"/>
              </w:rPr>
              <w:t>,9</w:t>
            </w:r>
            <w:r w:rsidR="00A954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Default="00A47974" w:rsidP="00C01FB9">
            <w:pPr>
              <w:jc w:val="center"/>
              <w:rPr>
                <w:b/>
              </w:rPr>
            </w:pPr>
          </w:p>
        </w:tc>
      </w:tr>
      <w:tr w:rsidR="00A47974" w:rsidTr="00C01FB9">
        <w:trPr>
          <w:trHeight w:val="146"/>
        </w:trPr>
        <w:tc>
          <w:tcPr>
            <w:tcW w:w="673" w:type="dxa"/>
          </w:tcPr>
          <w:p w:rsidR="00A47974" w:rsidRPr="00F86B5D" w:rsidRDefault="00A47974" w:rsidP="00C01FB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азвитие национальной экономики  на территории сельского поселения Большое Микушкино муниципального </w:t>
            </w:r>
            <w:r w:rsidRPr="00FA2480">
              <w:rPr>
                <w:sz w:val="20"/>
                <w:szCs w:val="20"/>
              </w:rPr>
              <w:lastRenderedPageBreak/>
              <w:t>района Исаклинский Самарской области на 2019-2024 годы»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5617DB" w:rsidRDefault="00FA21C9" w:rsidP="00C01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B402E">
              <w:rPr>
                <w:sz w:val="20"/>
                <w:szCs w:val="20"/>
              </w:rPr>
              <w:t>2</w:t>
            </w:r>
            <w:r w:rsidR="00D9167A">
              <w:rPr>
                <w:sz w:val="20"/>
                <w:szCs w:val="20"/>
              </w:rPr>
              <w:t>0</w:t>
            </w:r>
            <w:r w:rsidR="005621F8">
              <w:rPr>
                <w:sz w:val="20"/>
                <w:szCs w:val="20"/>
              </w:rPr>
              <w:t>,9</w:t>
            </w:r>
            <w:r w:rsidR="00A9542B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Default="00A47974" w:rsidP="00C01FB9">
            <w:pPr>
              <w:jc w:val="center"/>
            </w:pPr>
          </w:p>
        </w:tc>
      </w:tr>
      <w:tr w:rsidR="00A47974" w:rsidRPr="009F7103" w:rsidTr="00C01FB9">
        <w:trPr>
          <w:trHeight w:val="146"/>
        </w:trPr>
        <w:tc>
          <w:tcPr>
            <w:tcW w:w="673" w:type="dxa"/>
          </w:tcPr>
          <w:p w:rsidR="00A47974" w:rsidRPr="008D754E" w:rsidRDefault="00A47974" w:rsidP="00C01FB9">
            <w:pPr>
              <w:jc w:val="center"/>
              <w:rPr>
                <w:i/>
                <w:sz w:val="16"/>
                <w:szCs w:val="16"/>
              </w:rPr>
            </w:pPr>
            <w:r w:rsidRPr="008D754E">
              <w:rPr>
                <w:i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A47974" w:rsidRPr="008D754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47974" w:rsidRPr="008D754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A47974" w:rsidRPr="008D754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A47974" w:rsidRPr="008D754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087C44" w:rsidRDefault="00CF11DF" w:rsidP="00D9167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17</w:t>
            </w:r>
            <w:r w:rsidR="00D9167A">
              <w:rPr>
                <w:i/>
                <w:sz w:val="22"/>
                <w:szCs w:val="22"/>
              </w:rPr>
              <w:t>0</w:t>
            </w:r>
            <w:r w:rsidR="00FA21C9">
              <w:rPr>
                <w:i/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9F7103" w:rsidRDefault="00A47974" w:rsidP="00C01FB9">
            <w:pPr>
              <w:jc w:val="center"/>
              <w:rPr>
                <w:i/>
              </w:rPr>
            </w:pPr>
          </w:p>
        </w:tc>
      </w:tr>
      <w:tr w:rsidR="00A47974" w:rsidRPr="00087C44" w:rsidTr="00C01FB9">
        <w:trPr>
          <w:trHeight w:val="146"/>
        </w:trPr>
        <w:tc>
          <w:tcPr>
            <w:tcW w:w="673" w:type="dxa"/>
          </w:tcPr>
          <w:p w:rsidR="00A47974" w:rsidRPr="00F86B5D" w:rsidRDefault="00A47974" w:rsidP="00C01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A47974" w:rsidRPr="00E40CB2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087C44" w:rsidRDefault="00CF11DF" w:rsidP="00C01FB9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="00D9167A">
              <w:rPr>
                <w:sz w:val="22"/>
                <w:szCs w:val="22"/>
              </w:rPr>
              <w:t>0</w:t>
            </w:r>
            <w:r w:rsidR="00FA21C9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087C44" w:rsidRDefault="00A47974" w:rsidP="00C01FB9">
            <w:pPr>
              <w:jc w:val="center"/>
            </w:pPr>
          </w:p>
        </w:tc>
      </w:tr>
      <w:tr w:rsidR="00A47974" w:rsidRPr="00087C44" w:rsidTr="00C01FB9">
        <w:trPr>
          <w:trHeight w:val="146"/>
        </w:trPr>
        <w:tc>
          <w:tcPr>
            <w:tcW w:w="673" w:type="dxa"/>
          </w:tcPr>
          <w:p w:rsidR="00A47974" w:rsidRPr="00F86B5D" w:rsidRDefault="00A47974" w:rsidP="00C01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A47974" w:rsidRPr="00E40CB2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087C44" w:rsidRDefault="00D9167A" w:rsidP="00D9167A">
            <w:r>
              <w:rPr>
                <w:sz w:val="22"/>
                <w:szCs w:val="22"/>
              </w:rPr>
              <w:t xml:space="preserve">   </w:t>
            </w:r>
            <w:r w:rsidR="00A47974" w:rsidRPr="00087C44">
              <w:rPr>
                <w:sz w:val="22"/>
                <w:szCs w:val="22"/>
              </w:rPr>
              <w:t>1</w:t>
            </w:r>
            <w:r w:rsidR="00CF11D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  <w:r w:rsidR="00A47974" w:rsidRPr="00087C44">
              <w:rPr>
                <w:sz w:val="22"/>
                <w:szCs w:val="22"/>
              </w:rPr>
              <w:t>,0</w:t>
            </w:r>
            <w:r w:rsidR="00A47974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087C44" w:rsidRDefault="00A47974" w:rsidP="00C01FB9">
            <w:pPr>
              <w:jc w:val="center"/>
            </w:pPr>
          </w:p>
        </w:tc>
      </w:tr>
      <w:tr w:rsidR="00A47974" w:rsidRPr="004F34B1" w:rsidTr="00C01FB9">
        <w:trPr>
          <w:trHeight w:val="146"/>
        </w:trPr>
        <w:tc>
          <w:tcPr>
            <w:tcW w:w="673" w:type="dxa"/>
          </w:tcPr>
          <w:p w:rsidR="00A47974" w:rsidRPr="00F86B5D" w:rsidRDefault="00A47974" w:rsidP="00C01F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A47974" w:rsidRPr="00E40CB2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86" w:type="dxa"/>
            <w:shd w:val="clear" w:color="auto" w:fill="auto"/>
          </w:tcPr>
          <w:p w:rsidR="00A47974" w:rsidRPr="00087C44" w:rsidRDefault="00CF11DF" w:rsidP="00C01FB9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="00D9167A">
              <w:rPr>
                <w:sz w:val="22"/>
                <w:szCs w:val="22"/>
              </w:rPr>
              <w:t>0</w:t>
            </w:r>
            <w:r w:rsidR="00A47974" w:rsidRPr="00087C44">
              <w:rPr>
                <w:sz w:val="22"/>
                <w:szCs w:val="22"/>
              </w:rPr>
              <w:t>,0</w:t>
            </w:r>
            <w:r w:rsidR="00A47974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4F34B1" w:rsidRDefault="00A47974" w:rsidP="00C01FB9"/>
        </w:tc>
      </w:tr>
      <w:tr w:rsidR="00A47974" w:rsidRPr="001F1C07" w:rsidTr="00C01FB9">
        <w:trPr>
          <w:trHeight w:val="70"/>
        </w:trPr>
        <w:tc>
          <w:tcPr>
            <w:tcW w:w="673" w:type="dxa"/>
          </w:tcPr>
          <w:p w:rsidR="00A47974" w:rsidRPr="002F3D18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2F3D18">
              <w:rPr>
                <w:b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2F3D18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F3D18">
              <w:rPr>
                <w:b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A47974" w:rsidRPr="002F3D18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F3D18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47974" w:rsidRPr="002F3D18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F3D18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A47974" w:rsidRPr="002F3D18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A47974" w:rsidRPr="002F3D18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2F3D18" w:rsidRDefault="006F2BFF" w:rsidP="00C01FB9">
            <w:pPr>
              <w:jc w:val="center"/>
              <w:rPr>
                <w:b/>
                <w:i/>
                <w:sz w:val="20"/>
                <w:szCs w:val="20"/>
              </w:rPr>
            </w:pPr>
            <w:r w:rsidRPr="002F3D18">
              <w:rPr>
                <w:b/>
                <w:i/>
                <w:sz w:val="20"/>
                <w:szCs w:val="20"/>
              </w:rPr>
              <w:t>12</w:t>
            </w:r>
            <w:r w:rsidR="00C01FB9" w:rsidRPr="002F3D18">
              <w:rPr>
                <w:b/>
                <w:i/>
                <w:sz w:val="20"/>
                <w:szCs w:val="20"/>
              </w:rPr>
              <w:t>50,9</w:t>
            </w:r>
            <w:r w:rsidR="00A9542B" w:rsidRPr="002F3D18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A47974" w:rsidRPr="002F3D18" w:rsidRDefault="00A47974" w:rsidP="00C01FB9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2F3D18" w:rsidRDefault="00A47974" w:rsidP="00C01FB9">
            <w:pPr>
              <w:jc w:val="center"/>
              <w:rPr>
                <w:b/>
                <w:i/>
              </w:rPr>
            </w:pPr>
          </w:p>
        </w:tc>
      </w:tr>
      <w:tr w:rsidR="00A47974" w:rsidRPr="001F1C07" w:rsidTr="00C01FB9">
        <w:trPr>
          <w:trHeight w:val="267"/>
        </w:trPr>
        <w:tc>
          <w:tcPr>
            <w:tcW w:w="673" w:type="dxa"/>
          </w:tcPr>
          <w:p w:rsidR="00A47974" w:rsidRPr="004F30B8" w:rsidRDefault="00A47974" w:rsidP="00C01FB9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FA2480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A47974" w:rsidRPr="004F30B8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47974" w:rsidRPr="004F30B8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A47974" w:rsidRPr="004F30B8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A47974" w:rsidRPr="004F30B8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293FA0" w:rsidRDefault="006F2BFF" w:rsidP="00C01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6665">
              <w:rPr>
                <w:sz w:val="20"/>
                <w:szCs w:val="20"/>
              </w:rPr>
              <w:t>250,9</w:t>
            </w:r>
            <w:r w:rsidR="00A9542B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267"/>
        </w:trPr>
        <w:tc>
          <w:tcPr>
            <w:tcW w:w="673" w:type="dxa"/>
          </w:tcPr>
          <w:p w:rsidR="00A47974" w:rsidRPr="004F30B8" w:rsidRDefault="00A47974" w:rsidP="00C01FB9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F182E">
              <w:rPr>
                <w:sz w:val="18"/>
                <w:szCs w:val="18"/>
              </w:rPr>
              <w:t>сети</w:t>
            </w:r>
            <w:proofErr w:type="gramEnd"/>
            <w:r w:rsidRPr="001F182E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A47974" w:rsidRPr="004F30B8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47974" w:rsidRPr="004F30B8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A47974" w:rsidRPr="004F30B8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A47974" w:rsidRPr="004F30B8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Default="006F2BFF" w:rsidP="006F2BFF">
            <w:pPr>
              <w:jc w:val="center"/>
            </w:pPr>
            <w:r>
              <w:rPr>
                <w:sz w:val="20"/>
                <w:szCs w:val="20"/>
              </w:rPr>
              <w:t>12</w:t>
            </w:r>
            <w:r w:rsidR="00B06665">
              <w:rPr>
                <w:sz w:val="20"/>
                <w:szCs w:val="20"/>
              </w:rPr>
              <w:t>50,9</w:t>
            </w:r>
            <w:r w:rsidR="00A9542B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267"/>
        </w:trPr>
        <w:tc>
          <w:tcPr>
            <w:tcW w:w="673" w:type="dxa"/>
          </w:tcPr>
          <w:p w:rsidR="00A47974" w:rsidRPr="004F30B8" w:rsidRDefault="00A47974" w:rsidP="00C01FB9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47974" w:rsidRPr="004F30B8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47974" w:rsidRPr="004F30B8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A47974" w:rsidRPr="004F30B8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A47974" w:rsidRPr="004F30B8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47974" w:rsidRDefault="006F2BFF" w:rsidP="006F2BFF">
            <w:pPr>
              <w:jc w:val="center"/>
            </w:pPr>
            <w:r>
              <w:rPr>
                <w:sz w:val="20"/>
                <w:szCs w:val="20"/>
              </w:rPr>
              <w:t>12</w:t>
            </w:r>
            <w:r w:rsidR="00B06665">
              <w:rPr>
                <w:sz w:val="20"/>
                <w:szCs w:val="20"/>
              </w:rPr>
              <w:t>50,9</w:t>
            </w:r>
            <w:r w:rsidR="00A9542B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Tr="00C01FB9">
        <w:trPr>
          <w:trHeight w:val="138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3B4636" w:rsidRDefault="004B1565" w:rsidP="00C0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746425">
              <w:rPr>
                <w:b/>
                <w:sz w:val="20"/>
                <w:szCs w:val="20"/>
              </w:rPr>
              <w:t>50</w:t>
            </w:r>
            <w:r w:rsidR="00E40A87">
              <w:rPr>
                <w:b/>
                <w:sz w:val="20"/>
                <w:szCs w:val="20"/>
              </w:rPr>
              <w:t>,8202</w:t>
            </w:r>
          </w:p>
        </w:tc>
        <w:tc>
          <w:tcPr>
            <w:tcW w:w="1135" w:type="dxa"/>
          </w:tcPr>
          <w:p w:rsidR="00A47974" w:rsidRPr="004D386A" w:rsidRDefault="00821D86" w:rsidP="00C01FB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82,60</w:t>
            </w:r>
          </w:p>
        </w:tc>
        <w:tc>
          <w:tcPr>
            <w:tcW w:w="849" w:type="dxa"/>
          </w:tcPr>
          <w:p w:rsidR="00A47974" w:rsidRDefault="00A47974" w:rsidP="00C01FB9">
            <w:pPr>
              <w:jc w:val="center"/>
              <w:rPr>
                <w:b/>
              </w:rPr>
            </w:pPr>
          </w:p>
        </w:tc>
      </w:tr>
      <w:tr w:rsidR="00A47974" w:rsidTr="00C01FB9">
        <w:trPr>
          <w:trHeight w:val="193"/>
        </w:trPr>
        <w:tc>
          <w:tcPr>
            <w:tcW w:w="673" w:type="dxa"/>
          </w:tcPr>
          <w:p w:rsidR="00A47974" w:rsidRPr="00F86B5D" w:rsidRDefault="00A47974" w:rsidP="00C01FB9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BE15E2" w:rsidRDefault="00A47974" w:rsidP="00C01FB9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A47974" w:rsidRPr="00BE15E2" w:rsidRDefault="00A47974" w:rsidP="00C01FB9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5D0F06" w:rsidRDefault="0008273A" w:rsidP="00C01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</w:t>
            </w:r>
            <w:r w:rsidR="00E40A87">
              <w:rPr>
                <w:sz w:val="20"/>
                <w:szCs w:val="20"/>
              </w:rPr>
              <w:t>,8202</w:t>
            </w:r>
          </w:p>
        </w:tc>
        <w:tc>
          <w:tcPr>
            <w:tcW w:w="1135" w:type="dxa"/>
          </w:tcPr>
          <w:p w:rsidR="00A47974" w:rsidRPr="004D386A" w:rsidRDefault="00821D86" w:rsidP="00C01F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82,60</w:t>
            </w:r>
          </w:p>
        </w:tc>
        <w:tc>
          <w:tcPr>
            <w:tcW w:w="849" w:type="dxa"/>
          </w:tcPr>
          <w:p w:rsidR="00A47974" w:rsidRDefault="00A47974" w:rsidP="00C01FB9">
            <w:pPr>
              <w:jc w:val="center"/>
            </w:pPr>
          </w:p>
        </w:tc>
      </w:tr>
      <w:tr w:rsidR="00A47974" w:rsidTr="00C01FB9">
        <w:trPr>
          <w:trHeight w:val="193"/>
        </w:trPr>
        <w:tc>
          <w:tcPr>
            <w:tcW w:w="673" w:type="dxa"/>
          </w:tcPr>
          <w:p w:rsidR="00A47974" w:rsidRPr="003A4EA9" w:rsidRDefault="00A47974" w:rsidP="00C01FB9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3B4636" w:rsidRDefault="00A47974" w:rsidP="00C01FB9">
            <w:pPr>
              <w:jc w:val="center"/>
              <w:rPr>
                <w:b/>
                <w:i/>
                <w:sz w:val="20"/>
                <w:szCs w:val="20"/>
              </w:rPr>
            </w:pPr>
            <w:r w:rsidRPr="003B4636">
              <w:rPr>
                <w:b/>
                <w:i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A47974" w:rsidRPr="003B4636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3B4636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47974" w:rsidRPr="003B4636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3B4636">
              <w:rPr>
                <w:b/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47974" w:rsidRPr="00D46ECB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A47974" w:rsidRPr="00D46ECB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3B4636" w:rsidRDefault="00BA3F07" w:rsidP="00C01FB9">
            <w:pPr>
              <w:jc w:val="center"/>
              <w:rPr>
                <w:b/>
                <w:i/>
              </w:rPr>
            </w:pPr>
            <w:r w:rsidRPr="003B4636">
              <w:rPr>
                <w:b/>
                <w:i/>
                <w:sz w:val="22"/>
                <w:szCs w:val="22"/>
              </w:rPr>
              <w:t>2</w:t>
            </w:r>
            <w:r w:rsidR="00704F16">
              <w:rPr>
                <w:b/>
                <w:i/>
                <w:sz w:val="22"/>
                <w:szCs w:val="22"/>
              </w:rPr>
              <w:t>95,40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Default="00A47974" w:rsidP="00C01FB9">
            <w:pPr>
              <w:jc w:val="center"/>
              <w:rPr>
                <w:i/>
              </w:rPr>
            </w:pPr>
          </w:p>
        </w:tc>
      </w:tr>
      <w:tr w:rsidR="00A47974" w:rsidRPr="001F1C07" w:rsidTr="00C01FB9">
        <w:trPr>
          <w:trHeight w:val="193"/>
        </w:trPr>
        <w:tc>
          <w:tcPr>
            <w:tcW w:w="673" w:type="dxa"/>
          </w:tcPr>
          <w:p w:rsidR="00A47974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A47974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47974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47974" w:rsidRDefault="00A47974" w:rsidP="00C01F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A47974" w:rsidRPr="00373914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1F1C07" w:rsidRDefault="003B5FB1" w:rsidP="00C01FB9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704F16">
              <w:rPr>
                <w:sz w:val="22"/>
                <w:szCs w:val="22"/>
              </w:rPr>
              <w:t>95,40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3B5FB1" w:rsidRPr="001F1C07" w:rsidTr="00C01FB9">
        <w:trPr>
          <w:trHeight w:val="193"/>
        </w:trPr>
        <w:tc>
          <w:tcPr>
            <w:tcW w:w="673" w:type="dxa"/>
          </w:tcPr>
          <w:p w:rsidR="003B5FB1" w:rsidRPr="00373914" w:rsidRDefault="003B5FB1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B5FB1" w:rsidRPr="00FA2480" w:rsidRDefault="003B5FB1" w:rsidP="00C01FB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3B5FB1" w:rsidRPr="00373914" w:rsidRDefault="003B5FB1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B5FB1" w:rsidRPr="00373914" w:rsidRDefault="003B5FB1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3B5FB1" w:rsidRPr="00373914" w:rsidRDefault="003B5FB1" w:rsidP="00C01F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3B5FB1" w:rsidRPr="00373914" w:rsidRDefault="003B5FB1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B5FB1" w:rsidRDefault="003B5FB1" w:rsidP="003B5FB1">
            <w:pPr>
              <w:jc w:val="center"/>
            </w:pPr>
            <w:r w:rsidRPr="00AC7BF5">
              <w:rPr>
                <w:sz w:val="22"/>
                <w:szCs w:val="22"/>
              </w:rPr>
              <w:t>2</w:t>
            </w:r>
            <w:r w:rsidR="00704F16">
              <w:rPr>
                <w:sz w:val="22"/>
                <w:szCs w:val="22"/>
              </w:rPr>
              <w:t>95,40</w:t>
            </w:r>
          </w:p>
        </w:tc>
        <w:tc>
          <w:tcPr>
            <w:tcW w:w="1135" w:type="dxa"/>
          </w:tcPr>
          <w:p w:rsidR="003B5FB1" w:rsidRPr="004D386A" w:rsidRDefault="003B5FB1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3B5FB1" w:rsidRPr="001F1C07" w:rsidRDefault="003B5FB1" w:rsidP="00C01FB9">
            <w:pPr>
              <w:jc w:val="center"/>
            </w:pPr>
          </w:p>
        </w:tc>
      </w:tr>
      <w:tr w:rsidR="003B5FB1" w:rsidRPr="001F1C07" w:rsidTr="00C01FB9">
        <w:trPr>
          <w:trHeight w:val="193"/>
        </w:trPr>
        <w:tc>
          <w:tcPr>
            <w:tcW w:w="673" w:type="dxa"/>
          </w:tcPr>
          <w:p w:rsidR="003B5FB1" w:rsidRPr="00373914" w:rsidRDefault="003B5FB1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B5FB1" w:rsidRPr="00192F4D" w:rsidRDefault="003B5FB1" w:rsidP="00C01FB9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192F4D">
              <w:rPr>
                <w:sz w:val="18"/>
                <w:szCs w:val="18"/>
              </w:rPr>
              <w:t>района  полномочий органов местного самоуправления поселений</w:t>
            </w:r>
            <w:proofErr w:type="gramEnd"/>
            <w:r w:rsidRPr="00192F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</w:tcPr>
          <w:p w:rsidR="003B5FB1" w:rsidRPr="00373914" w:rsidRDefault="003B5FB1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B5FB1" w:rsidRPr="00373914" w:rsidRDefault="003B5FB1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3B5FB1" w:rsidRPr="00373914" w:rsidRDefault="003B5FB1" w:rsidP="00C01F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3B5FB1" w:rsidRPr="00373914" w:rsidRDefault="003B5FB1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B5FB1" w:rsidRDefault="003B5FB1" w:rsidP="003B5FB1">
            <w:pPr>
              <w:jc w:val="center"/>
            </w:pPr>
            <w:r w:rsidRPr="00AC7BF5">
              <w:rPr>
                <w:sz w:val="22"/>
                <w:szCs w:val="22"/>
              </w:rPr>
              <w:t>2</w:t>
            </w:r>
            <w:r w:rsidR="00704F16">
              <w:rPr>
                <w:sz w:val="22"/>
                <w:szCs w:val="22"/>
              </w:rPr>
              <w:t>95,4</w:t>
            </w:r>
            <w:r w:rsidR="00A45FFC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3B5FB1" w:rsidRPr="004D386A" w:rsidRDefault="003B5FB1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3B5FB1" w:rsidRPr="001F1C07" w:rsidRDefault="003B5FB1" w:rsidP="00C01FB9">
            <w:pPr>
              <w:jc w:val="center"/>
            </w:pPr>
          </w:p>
        </w:tc>
      </w:tr>
      <w:tr w:rsidR="003B5FB1" w:rsidRPr="001F1C07" w:rsidTr="00C01FB9">
        <w:trPr>
          <w:trHeight w:val="193"/>
        </w:trPr>
        <w:tc>
          <w:tcPr>
            <w:tcW w:w="673" w:type="dxa"/>
          </w:tcPr>
          <w:p w:rsidR="003B5FB1" w:rsidRPr="00373914" w:rsidRDefault="003B5FB1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B5FB1" w:rsidRPr="00FA2480" w:rsidRDefault="003B5FB1" w:rsidP="00C01FB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3B5FB1" w:rsidRPr="00373914" w:rsidRDefault="003B5FB1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B5FB1" w:rsidRPr="00373914" w:rsidRDefault="003B5FB1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3B5FB1" w:rsidRPr="00373914" w:rsidRDefault="003B5FB1" w:rsidP="00C01FB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3B5FB1" w:rsidRPr="00373914" w:rsidRDefault="003B5FB1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3B5FB1" w:rsidRDefault="003B5FB1" w:rsidP="003B5FB1">
            <w:pPr>
              <w:jc w:val="center"/>
            </w:pPr>
            <w:r w:rsidRPr="00AC7BF5">
              <w:rPr>
                <w:sz w:val="22"/>
                <w:szCs w:val="22"/>
              </w:rPr>
              <w:t>2</w:t>
            </w:r>
            <w:r w:rsidR="00704F16">
              <w:rPr>
                <w:sz w:val="22"/>
                <w:szCs w:val="22"/>
              </w:rPr>
              <w:t>95,40</w:t>
            </w:r>
          </w:p>
        </w:tc>
        <w:tc>
          <w:tcPr>
            <w:tcW w:w="1135" w:type="dxa"/>
          </w:tcPr>
          <w:p w:rsidR="003B5FB1" w:rsidRPr="004D386A" w:rsidRDefault="003B5FB1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3B5FB1" w:rsidRPr="001F1C07" w:rsidRDefault="003B5FB1" w:rsidP="00C01FB9">
            <w:pPr>
              <w:jc w:val="center"/>
            </w:pPr>
          </w:p>
        </w:tc>
      </w:tr>
      <w:tr w:rsidR="00A47974" w:rsidRPr="001F1C07" w:rsidTr="00C01FB9">
        <w:trPr>
          <w:trHeight w:val="193"/>
        </w:trPr>
        <w:tc>
          <w:tcPr>
            <w:tcW w:w="673" w:type="dxa"/>
          </w:tcPr>
          <w:p w:rsidR="00A47974" w:rsidRPr="00662C59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A47974" w:rsidRPr="00FA2480" w:rsidRDefault="00A47974" w:rsidP="00C01FB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A47974" w:rsidRPr="00373914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A47974" w:rsidRPr="00373914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A47974" w:rsidRPr="00373914" w:rsidRDefault="00A47974" w:rsidP="00C01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A47974" w:rsidRPr="00662C59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1F1C07" w:rsidRDefault="00A47974" w:rsidP="00C01FB9">
            <w:pPr>
              <w:jc w:val="center"/>
            </w:pP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193"/>
        </w:trPr>
        <w:tc>
          <w:tcPr>
            <w:tcW w:w="673" w:type="dxa"/>
          </w:tcPr>
          <w:p w:rsidR="00A47974" w:rsidRPr="00662C59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A47974" w:rsidRPr="00FA2480" w:rsidRDefault="00A47974" w:rsidP="00C01FB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A47974" w:rsidRPr="00373914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A47974" w:rsidRPr="00373914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A47974" w:rsidRPr="00373914" w:rsidRDefault="00A47974" w:rsidP="00C01F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A47974" w:rsidRPr="00773E4F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1F1C07" w:rsidRDefault="003B5FB1" w:rsidP="00C01FB9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704F16">
              <w:rPr>
                <w:sz w:val="22"/>
                <w:szCs w:val="22"/>
              </w:rPr>
              <w:t>95,40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Tr="00C01FB9">
        <w:trPr>
          <w:trHeight w:val="193"/>
        </w:trPr>
        <w:tc>
          <w:tcPr>
            <w:tcW w:w="673" w:type="dxa"/>
          </w:tcPr>
          <w:p w:rsidR="00A47974" w:rsidRPr="003D5275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3B4636" w:rsidRDefault="003B4636" w:rsidP="00C01FB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ЛАГОУСТРОЙСТВО.</w:t>
            </w:r>
          </w:p>
        </w:tc>
        <w:tc>
          <w:tcPr>
            <w:tcW w:w="540" w:type="dxa"/>
          </w:tcPr>
          <w:p w:rsidR="00A47974" w:rsidRPr="003B4636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3B4636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47974" w:rsidRPr="003B4636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3B4636">
              <w:rPr>
                <w:b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47974" w:rsidRPr="003D5275" w:rsidRDefault="00A47974" w:rsidP="00C01FB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A47974" w:rsidRPr="003D5275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3B4636" w:rsidRDefault="00000666" w:rsidP="000E263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4B1565">
              <w:rPr>
                <w:b/>
                <w:i/>
                <w:sz w:val="20"/>
                <w:szCs w:val="20"/>
              </w:rPr>
              <w:t>7</w:t>
            </w:r>
            <w:r w:rsidR="00FE49A7">
              <w:rPr>
                <w:b/>
                <w:i/>
                <w:sz w:val="20"/>
                <w:szCs w:val="20"/>
              </w:rPr>
              <w:t>55</w:t>
            </w:r>
            <w:r w:rsidR="007104C1">
              <w:rPr>
                <w:b/>
                <w:i/>
                <w:sz w:val="20"/>
                <w:szCs w:val="20"/>
              </w:rPr>
              <w:t>,4202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Default="00A47974" w:rsidP="00C01FB9">
            <w:pPr>
              <w:jc w:val="center"/>
              <w:rPr>
                <w:i/>
              </w:rPr>
            </w:pPr>
          </w:p>
        </w:tc>
      </w:tr>
      <w:tr w:rsidR="00A47974" w:rsidTr="00C01FB9">
        <w:trPr>
          <w:trHeight w:val="193"/>
        </w:trPr>
        <w:tc>
          <w:tcPr>
            <w:tcW w:w="673" w:type="dxa"/>
          </w:tcPr>
          <w:p w:rsidR="00A47974" w:rsidRPr="00F13A0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A47974" w:rsidRPr="00F13A0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47974" w:rsidRPr="00F13A0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47974" w:rsidRPr="00F13A0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A47974" w:rsidRPr="00F13A0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1F1C07" w:rsidRDefault="00943650" w:rsidP="00C01FB9">
            <w:pPr>
              <w:jc w:val="center"/>
              <w:rPr>
                <w:i/>
              </w:rPr>
            </w:pPr>
            <w:r>
              <w:rPr>
                <w:i/>
              </w:rPr>
              <w:t>313</w:t>
            </w:r>
            <w:r w:rsidR="00251D4D">
              <w:rPr>
                <w:i/>
              </w:rPr>
              <w:t>,6</w:t>
            </w:r>
            <w:r w:rsidR="00606FFC">
              <w:rPr>
                <w:i/>
              </w:rPr>
              <w:t>76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Default="00A47974" w:rsidP="00C01FB9">
            <w:pPr>
              <w:jc w:val="center"/>
              <w:rPr>
                <w:i/>
              </w:rPr>
            </w:pPr>
          </w:p>
        </w:tc>
      </w:tr>
      <w:tr w:rsidR="00A47974" w:rsidRPr="001F1C07" w:rsidTr="00C01FB9">
        <w:trPr>
          <w:trHeight w:val="193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деятельности по </w:t>
            </w:r>
            <w:r w:rsidRPr="00FA2480">
              <w:rPr>
                <w:sz w:val="20"/>
                <w:szCs w:val="20"/>
              </w:rPr>
              <w:lastRenderedPageBreak/>
              <w:t>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1F1C07" w:rsidRDefault="00943650" w:rsidP="00C01FB9">
            <w:pPr>
              <w:jc w:val="center"/>
            </w:pPr>
            <w:r>
              <w:rPr>
                <w:sz w:val="22"/>
                <w:szCs w:val="22"/>
              </w:rPr>
              <w:t>313</w:t>
            </w:r>
            <w:r w:rsidR="00251D4D">
              <w:rPr>
                <w:sz w:val="22"/>
                <w:szCs w:val="22"/>
              </w:rPr>
              <w:t>,6</w:t>
            </w:r>
            <w:r w:rsidR="00606FFC">
              <w:rPr>
                <w:sz w:val="22"/>
                <w:szCs w:val="22"/>
              </w:rPr>
              <w:t>76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193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47974" w:rsidRPr="001F1C07" w:rsidRDefault="00A10691" w:rsidP="00A10691">
            <w:r>
              <w:rPr>
                <w:sz w:val="22"/>
                <w:szCs w:val="22"/>
              </w:rPr>
              <w:t>313</w:t>
            </w:r>
            <w:r w:rsidR="00606FFC">
              <w:rPr>
                <w:sz w:val="22"/>
                <w:szCs w:val="22"/>
              </w:rPr>
              <w:t>,176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193"/>
        </w:trPr>
        <w:tc>
          <w:tcPr>
            <w:tcW w:w="673" w:type="dxa"/>
          </w:tcPr>
          <w:p w:rsidR="00A47974" w:rsidRPr="00AD0A2A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A47974" w:rsidRPr="00AD0A2A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47974" w:rsidRPr="00AD0A2A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47974" w:rsidRPr="00AD0A2A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A47974" w:rsidRPr="00AD0A2A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A47974" w:rsidRPr="001F1C07" w:rsidRDefault="00A47974" w:rsidP="00C01FB9">
            <w:pPr>
              <w:jc w:val="center"/>
            </w:pPr>
            <w:r w:rsidRPr="001F1C07">
              <w:rPr>
                <w:sz w:val="22"/>
                <w:szCs w:val="22"/>
              </w:rPr>
              <w:t>0,</w:t>
            </w:r>
            <w:r w:rsidR="00586CA6">
              <w:rPr>
                <w:sz w:val="22"/>
                <w:szCs w:val="22"/>
              </w:rPr>
              <w:t>50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193"/>
        </w:trPr>
        <w:tc>
          <w:tcPr>
            <w:tcW w:w="673" w:type="dxa"/>
          </w:tcPr>
          <w:p w:rsidR="00A47974" w:rsidRPr="00255D4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255D4E">
              <w:rPr>
                <w:b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255D4E" w:rsidRDefault="00A47974" w:rsidP="00C01FB9">
            <w:pPr>
              <w:jc w:val="center"/>
              <w:rPr>
                <w:b/>
                <w:i/>
                <w:sz w:val="20"/>
                <w:szCs w:val="20"/>
              </w:rPr>
            </w:pPr>
            <w:r w:rsidRPr="00255D4E">
              <w:rPr>
                <w:b/>
                <w:i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A47974" w:rsidRPr="00255D4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255D4E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47974" w:rsidRPr="00255D4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255D4E">
              <w:rPr>
                <w:b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47974" w:rsidRPr="00255D4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255D4E">
              <w:rPr>
                <w:b/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A47974" w:rsidRPr="00255D4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255D4E" w:rsidRDefault="00A47974" w:rsidP="00C01FB9">
            <w:pPr>
              <w:jc w:val="center"/>
              <w:rPr>
                <w:b/>
                <w:i/>
              </w:rPr>
            </w:pPr>
            <w:r w:rsidRPr="00255D4E">
              <w:rPr>
                <w:b/>
                <w:i/>
                <w:sz w:val="22"/>
                <w:szCs w:val="22"/>
              </w:rPr>
              <w:t>29,76</w:t>
            </w:r>
          </w:p>
        </w:tc>
        <w:tc>
          <w:tcPr>
            <w:tcW w:w="1135" w:type="dxa"/>
          </w:tcPr>
          <w:p w:rsidR="00A47974" w:rsidRPr="00255D4E" w:rsidRDefault="00A47974" w:rsidP="00C01FB9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255D4E" w:rsidRDefault="00A47974" w:rsidP="00C01FB9">
            <w:pPr>
              <w:jc w:val="center"/>
              <w:rPr>
                <w:b/>
                <w:i/>
              </w:rPr>
            </w:pPr>
          </w:p>
        </w:tc>
      </w:tr>
      <w:tr w:rsidR="00A47974" w:rsidRPr="001F1C07" w:rsidTr="00C01FB9">
        <w:trPr>
          <w:trHeight w:val="193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1F1C07" w:rsidRDefault="00A47974" w:rsidP="00C01FB9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193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47974" w:rsidRPr="001F1C07" w:rsidRDefault="00A47974" w:rsidP="00C01FB9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Tr="00C01FB9">
        <w:trPr>
          <w:trHeight w:val="193"/>
        </w:trPr>
        <w:tc>
          <w:tcPr>
            <w:tcW w:w="673" w:type="dxa"/>
          </w:tcPr>
          <w:p w:rsidR="00A47974" w:rsidRPr="001474F8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1474F8">
              <w:rPr>
                <w:b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1474F8" w:rsidRDefault="00A47974" w:rsidP="00C01FB9">
            <w:pPr>
              <w:jc w:val="center"/>
              <w:rPr>
                <w:b/>
                <w:i/>
                <w:sz w:val="20"/>
                <w:szCs w:val="20"/>
              </w:rPr>
            </w:pPr>
            <w:r w:rsidRPr="001474F8">
              <w:rPr>
                <w:b/>
                <w:i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A47974" w:rsidRPr="001474F8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1474F8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47974" w:rsidRPr="001474F8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1474F8">
              <w:rPr>
                <w:b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47974" w:rsidRPr="001474F8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1474F8">
              <w:rPr>
                <w:b/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A47974" w:rsidRPr="001474F8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1474F8" w:rsidRDefault="00000666" w:rsidP="00C01FB9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="005C62AF">
              <w:rPr>
                <w:b/>
                <w:i/>
                <w:sz w:val="22"/>
                <w:szCs w:val="22"/>
              </w:rPr>
              <w:t>4</w:t>
            </w:r>
            <w:r w:rsidR="00FE49A7">
              <w:rPr>
                <w:b/>
                <w:i/>
                <w:sz w:val="22"/>
                <w:szCs w:val="22"/>
              </w:rPr>
              <w:t>04</w:t>
            </w:r>
            <w:r w:rsidR="007D7B9E">
              <w:rPr>
                <w:b/>
                <w:i/>
                <w:sz w:val="22"/>
                <w:szCs w:val="22"/>
              </w:rPr>
              <w:t>,4842</w:t>
            </w:r>
          </w:p>
        </w:tc>
        <w:tc>
          <w:tcPr>
            <w:tcW w:w="1135" w:type="dxa"/>
          </w:tcPr>
          <w:p w:rsidR="00A47974" w:rsidRPr="001474F8" w:rsidRDefault="001474F8" w:rsidP="00C01FB9">
            <w:pPr>
              <w:jc w:val="center"/>
              <w:rPr>
                <w:b/>
                <w:i/>
                <w:sz w:val="19"/>
                <w:szCs w:val="19"/>
              </w:rPr>
            </w:pPr>
            <w:r w:rsidRPr="001474F8">
              <w:rPr>
                <w:b/>
                <w:i/>
                <w:sz w:val="19"/>
                <w:szCs w:val="19"/>
              </w:rPr>
              <w:t>1282,60</w:t>
            </w:r>
          </w:p>
        </w:tc>
        <w:tc>
          <w:tcPr>
            <w:tcW w:w="849" w:type="dxa"/>
          </w:tcPr>
          <w:p w:rsidR="00A47974" w:rsidRPr="001474F8" w:rsidRDefault="00A47974" w:rsidP="00C01FB9">
            <w:pPr>
              <w:jc w:val="center"/>
              <w:rPr>
                <w:b/>
                <w:i/>
              </w:rPr>
            </w:pPr>
          </w:p>
        </w:tc>
      </w:tr>
      <w:tr w:rsidR="00A47974" w:rsidTr="00C01FB9">
        <w:trPr>
          <w:trHeight w:val="193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C53767" w:rsidRDefault="0086489A" w:rsidP="00C01FB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4B1565">
              <w:rPr>
                <w:sz w:val="22"/>
                <w:szCs w:val="22"/>
              </w:rPr>
              <w:t>4</w:t>
            </w:r>
            <w:r w:rsidR="00FE49A7">
              <w:rPr>
                <w:sz w:val="22"/>
                <w:szCs w:val="22"/>
              </w:rPr>
              <w:t>99</w:t>
            </w:r>
            <w:r w:rsidR="00097C9E">
              <w:rPr>
                <w:sz w:val="22"/>
                <w:szCs w:val="22"/>
              </w:rPr>
              <w:t>,7942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Default="00A47974" w:rsidP="00C01FB9">
            <w:pPr>
              <w:jc w:val="center"/>
            </w:pPr>
          </w:p>
        </w:tc>
      </w:tr>
      <w:tr w:rsidR="00A47974" w:rsidTr="00C01FB9">
        <w:trPr>
          <w:trHeight w:val="193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47974" w:rsidRPr="00C53767" w:rsidRDefault="0086489A" w:rsidP="00C01FB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4B1565">
              <w:rPr>
                <w:sz w:val="22"/>
                <w:szCs w:val="22"/>
              </w:rPr>
              <w:t>4</w:t>
            </w:r>
            <w:r w:rsidR="00FE49A7">
              <w:rPr>
                <w:sz w:val="22"/>
                <w:szCs w:val="22"/>
              </w:rPr>
              <w:t>99</w:t>
            </w:r>
            <w:r w:rsidR="00097C9E">
              <w:rPr>
                <w:sz w:val="22"/>
                <w:szCs w:val="22"/>
              </w:rPr>
              <w:t>,7942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Default="00A47974" w:rsidP="00C01FB9">
            <w:pPr>
              <w:jc w:val="center"/>
            </w:pPr>
          </w:p>
        </w:tc>
      </w:tr>
      <w:tr w:rsidR="00255D4E" w:rsidTr="00C01FB9">
        <w:trPr>
          <w:trHeight w:val="193"/>
        </w:trPr>
        <w:tc>
          <w:tcPr>
            <w:tcW w:w="673" w:type="dxa"/>
          </w:tcPr>
          <w:p w:rsidR="00255D4E" w:rsidRPr="001474F8" w:rsidRDefault="00255D4E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474F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55D4E" w:rsidRPr="001474F8" w:rsidRDefault="00255D4E" w:rsidP="00C01FB9">
            <w:pPr>
              <w:jc w:val="center"/>
              <w:rPr>
                <w:sz w:val="20"/>
                <w:szCs w:val="20"/>
              </w:rPr>
            </w:pPr>
            <w:r w:rsidRPr="001474F8">
              <w:rPr>
                <w:sz w:val="20"/>
                <w:szCs w:val="20"/>
              </w:rPr>
              <w:t>Мероприятия</w:t>
            </w:r>
            <w:proofErr w:type="gramStart"/>
            <w:r w:rsidRPr="001474F8">
              <w:rPr>
                <w:sz w:val="20"/>
                <w:szCs w:val="20"/>
              </w:rPr>
              <w:t xml:space="preserve"> ,</w:t>
            </w:r>
            <w:proofErr w:type="gramEnd"/>
            <w:r w:rsidRPr="001474F8">
              <w:rPr>
                <w:sz w:val="20"/>
                <w:szCs w:val="20"/>
              </w:rPr>
              <w:t>направленные  на решение  вопросов местного значения  и связанных с реализацией  мероприятий  по поддержке  общественного проекта</w:t>
            </w:r>
          </w:p>
        </w:tc>
        <w:tc>
          <w:tcPr>
            <w:tcW w:w="540" w:type="dxa"/>
          </w:tcPr>
          <w:p w:rsidR="00255D4E" w:rsidRPr="001474F8" w:rsidRDefault="00255D4E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1474F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255D4E" w:rsidRPr="001474F8" w:rsidRDefault="00255D4E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1474F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255D4E" w:rsidRPr="001474F8" w:rsidRDefault="00255D4E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 w:rsidRPr="001474F8">
              <w:rPr>
                <w:bCs/>
                <w:sz w:val="18"/>
                <w:szCs w:val="18"/>
              </w:rPr>
              <w:t xml:space="preserve">47 5 00 </w:t>
            </w:r>
            <w:r w:rsidRPr="001474F8"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255D4E" w:rsidRPr="001474F8" w:rsidRDefault="00255D4E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55D4E" w:rsidRPr="006232B8" w:rsidRDefault="00255D4E" w:rsidP="00C01FB9">
            <w:pPr>
              <w:jc w:val="center"/>
            </w:pPr>
            <w:r w:rsidRPr="001474F8">
              <w:rPr>
                <w:sz w:val="22"/>
                <w:szCs w:val="22"/>
                <w:lang w:val="en-US"/>
              </w:rPr>
              <w:t>1</w:t>
            </w:r>
            <w:r w:rsidR="002966D7">
              <w:rPr>
                <w:sz w:val="22"/>
                <w:szCs w:val="22"/>
              </w:rPr>
              <w:t>317,75</w:t>
            </w:r>
          </w:p>
        </w:tc>
        <w:tc>
          <w:tcPr>
            <w:tcW w:w="1135" w:type="dxa"/>
          </w:tcPr>
          <w:p w:rsidR="00255D4E" w:rsidRPr="001474F8" w:rsidRDefault="002966D7" w:rsidP="00C01F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6,20</w:t>
            </w:r>
          </w:p>
        </w:tc>
        <w:tc>
          <w:tcPr>
            <w:tcW w:w="849" w:type="dxa"/>
          </w:tcPr>
          <w:p w:rsidR="00255D4E" w:rsidRPr="001474F8" w:rsidRDefault="00255D4E" w:rsidP="00C01FB9">
            <w:pPr>
              <w:jc w:val="center"/>
            </w:pPr>
          </w:p>
        </w:tc>
      </w:tr>
      <w:tr w:rsidR="00B03C51" w:rsidTr="00C01FB9">
        <w:trPr>
          <w:trHeight w:val="193"/>
        </w:trPr>
        <w:tc>
          <w:tcPr>
            <w:tcW w:w="673" w:type="dxa"/>
          </w:tcPr>
          <w:p w:rsidR="00B03C51" w:rsidRPr="00F86B5D" w:rsidRDefault="00B03C51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B03C51" w:rsidRPr="00FA2480" w:rsidRDefault="00F9346A" w:rsidP="00F93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ло  без мусора</w:t>
            </w:r>
            <w:proofErr w:type="gramStart"/>
            <w:r>
              <w:rPr>
                <w:sz w:val="20"/>
                <w:szCs w:val="20"/>
              </w:rPr>
              <w:t>»-</w:t>
            </w:r>
            <w:proofErr w:type="gramEnd"/>
            <w:r>
              <w:rPr>
                <w:sz w:val="20"/>
                <w:szCs w:val="20"/>
              </w:rPr>
              <w:t xml:space="preserve">приобретение  </w:t>
            </w:r>
            <w:proofErr w:type="spellStart"/>
            <w:r>
              <w:rPr>
                <w:sz w:val="20"/>
                <w:szCs w:val="20"/>
              </w:rPr>
              <w:t>евроконтейнеров</w:t>
            </w:r>
            <w:proofErr w:type="spellEnd"/>
            <w:r>
              <w:rPr>
                <w:sz w:val="20"/>
                <w:szCs w:val="20"/>
              </w:rPr>
              <w:t xml:space="preserve">  для сбора  твёрдых  коммунальных  отходов</w:t>
            </w:r>
          </w:p>
        </w:tc>
        <w:tc>
          <w:tcPr>
            <w:tcW w:w="540" w:type="dxa"/>
          </w:tcPr>
          <w:p w:rsidR="00B03C51" w:rsidRPr="00CF2383" w:rsidRDefault="00F9346A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B03C51" w:rsidRPr="00CF2383" w:rsidRDefault="00F9346A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B03C51" w:rsidRPr="00F9346A" w:rsidRDefault="00F9346A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5 00 </w:t>
            </w:r>
            <w:r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B03C51" w:rsidRPr="00CF2383" w:rsidRDefault="00B03C51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B03C51" w:rsidRPr="006232B8" w:rsidRDefault="00F9346A" w:rsidP="00C01FB9">
            <w:pPr>
              <w:jc w:val="center"/>
            </w:pPr>
            <w:r>
              <w:rPr>
                <w:sz w:val="22"/>
                <w:szCs w:val="22"/>
                <w:lang w:val="en-US"/>
              </w:rPr>
              <w:t>1</w:t>
            </w:r>
            <w:r w:rsidR="006232B8">
              <w:rPr>
                <w:sz w:val="22"/>
                <w:szCs w:val="22"/>
              </w:rPr>
              <w:t>317,75</w:t>
            </w:r>
          </w:p>
        </w:tc>
        <w:tc>
          <w:tcPr>
            <w:tcW w:w="1135" w:type="dxa"/>
          </w:tcPr>
          <w:p w:rsidR="00B03C51" w:rsidRPr="004D386A" w:rsidRDefault="00F9346A" w:rsidP="00C01F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6,20</w:t>
            </w:r>
          </w:p>
        </w:tc>
        <w:tc>
          <w:tcPr>
            <w:tcW w:w="849" w:type="dxa"/>
          </w:tcPr>
          <w:p w:rsidR="00B03C51" w:rsidRDefault="00B03C51" w:rsidP="00C01FB9">
            <w:pPr>
              <w:jc w:val="center"/>
            </w:pPr>
          </w:p>
        </w:tc>
      </w:tr>
      <w:tr w:rsidR="00092E3D" w:rsidTr="00C01FB9">
        <w:trPr>
          <w:trHeight w:val="193"/>
        </w:trPr>
        <w:tc>
          <w:tcPr>
            <w:tcW w:w="673" w:type="dxa"/>
          </w:tcPr>
          <w:p w:rsidR="00092E3D" w:rsidRDefault="00092E3D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92E3D" w:rsidRDefault="00092E3D" w:rsidP="00F93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sz w:val="20"/>
                <w:szCs w:val="20"/>
              </w:rPr>
              <w:t>товаров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абот</w:t>
            </w:r>
            <w:proofErr w:type="spellEnd"/>
            <w:r>
              <w:rPr>
                <w:sz w:val="20"/>
                <w:szCs w:val="20"/>
              </w:rPr>
              <w:t xml:space="preserve">  и услуг  для обеспечения  государственных (муниципальных)нужд</w:t>
            </w:r>
          </w:p>
        </w:tc>
        <w:tc>
          <w:tcPr>
            <w:tcW w:w="540" w:type="dxa"/>
          </w:tcPr>
          <w:p w:rsidR="00092E3D" w:rsidRDefault="00092E3D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092E3D" w:rsidRDefault="00092E3D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092E3D" w:rsidRPr="00092E3D" w:rsidRDefault="00092E3D" w:rsidP="00092E3D">
            <w:pPr>
              <w:tabs>
                <w:tab w:val="left" w:pos="3030"/>
                <w:tab w:val="left" w:pos="3960"/>
              </w:tabs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75 00 </w:t>
            </w:r>
            <w:r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092E3D" w:rsidRPr="00CF2383" w:rsidRDefault="00092E3D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92E3D" w:rsidRPr="006232B8" w:rsidRDefault="00092E3D" w:rsidP="00C01FB9">
            <w:pPr>
              <w:jc w:val="center"/>
            </w:pPr>
            <w:r>
              <w:rPr>
                <w:sz w:val="22"/>
                <w:szCs w:val="22"/>
                <w:lang w:val="en-US"/>
              </w:rPr>
              <w:t>1</w:t>
            </w:r>
            <w:r w:rsidR="006232B8">
              <w:rPr>
                <w:sz w:val="22"/>
                <w:szCs w:val="22"/>
              </w:rPr>
              <w:t>317,75</w:t>
            </w:r>
          </w:p>
        </w:tc>
        <w:tc>
          <w:tcPr>
            <w:tcW w:w="1135" w:type="dxa"/>
          </w:tcPr>
          <w:p w:rsidR="00092E3D" w:rsidRDefault="00092E3D" w:rsidP="00C01F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6,20</w:t>
            </w:r>
          </w:p>
        </w:tc>
        <w:tc>
          <w:tcPr>
            <w:tcW w:w="849" w:type="dxa"/>
          </w:tcPr>
          <w:p w:rsidR="00092E3D" w:rsidRDefault="00092E3D" w:rsidP="00C01FB9">
            <w:pPr>
              <w:jc w:val="center"/>
            </w:pPr>
          </w:p>
        </w:tc>
      </w:tr>
      <w:tr w:rsidR="00A01819" w:rsidTr="00C01FB9">
        <w:trPr>
          <w:trHeight w:val="193"/>
        </w:trPr>
        <w:tc>
          <w:tcPr>
            <w:tcW w:w="673" w:type="dxa"/>
          </w:tcPr>
          <w:p w:rsidR="00A01819" w:rsidRDefault="00A01819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01819" w:rsidRDefault="00097C9E" w:rsidP="00F93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направленные  на решение  вопросов местного значения  по поддержке решения референдума схода об использовании средств  самообложения  граждан</w:t>
            </w:r>
          </w:p>
        </w:tc>
        <w:tc>
          <w:tcPr>
            <w:tcW w:w="540" w:type="dxa"/>
          </w:tcPr>
          <w:p w:rsidR="00A01819" w:rsidRDefault="00A01819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01819" w:rsidRDefault="00A01819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01819" w:rsidRPr="00A01819" w:rsidRDefault="00A01819" w:rsidP="00092E3D">
            <w:pPr>
              <w:tabs>
                <w:tab w:val="left" w:pos="3030"/>
                <w:tab w:val="left" w:pos="3960"/>
              </w:tabs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5 00 </w:t>
            </w:r>
            <w:r w:rsidR="00097C9E">
              <w:rPr>
                <w:bCs/>
                <w:sz w:val="18"/>
                <w:szCs w:val="18"/>
                <w:lang w:val="en-US"/>
              </w:rPr>
              <w:t>S61</w:t>
            </w:r>
            <w:r w:rsidR="00097C9E"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84" w:type="dxa"/>
          </w:tcPr>
          <w:p w:rsidR="00A01819" w:rsidRDefault="00A01819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01819" w:rsidRPr="00097C9E" w:rsidRDefault="00A01819" w:rsidP="00C01FB9">
            <w:pPr>
              <w:jc w:val="center"/>
            </w:pPr>
            <w:r>
              <w:rPr>
                <w:sz w:val="22"/>
                <w:szCs w:val="22"/>
                <w:lang w:val="en-US"/>
              </w:rPr>
              <w:t>5</w:t>
            </w:r>
            <w:r w:rsidR="00097C9E">
              <w:rPr>
                <w:sz w:val="22"/>
                <w:szCs w:val="22"/>
              </w:rPr>
              <w:t>86,94</w:t>
            </w:r>
          </w:p>
        </w:tc>
        <w:tc>
          <w:tcPr>
            <w:tcW w:w="1135" w:type="dxa"/>
          </w:tcPr>
          <w:p w:rsidR="00A01819" w:rsidRDefault="00A01819" w:rsidP="00C01F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6,40</w:t>
            </w:r>
          </w:p>
        </w:tc>
        <w:tc>
          <w:tcPr>
            <w:tcW w:w="849" w:type="dxa"/>
          </w:tcPr>
          <w:p w:rsidR="00A01819" w:rsidRDefault="00A01819" w:rsidP="00C01FB9">
            <w:pPr>
              <w:jc w:val="center"/>
            </w:pPr>
          </w:p>
        </w:tc>
      </w:tr>
      <w:tr w:rsidR="00A01819" w:rsidTr="00C01FB9">
        <w:trPr>
          <w:trHeight w:val="193"/>
        </w:trPr>
        <w:tc>
          <w:tcPr>
            <w:tcW w:w="673" w:type="dxa"/>
          </w:tcPr>
          <w:p w:rsidR="00A01819" w:rsidRDefault="00A01819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01819" w:rsidRDefault="00CD5C99" w:rsidP="00F93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закупки  товар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работ  и услуг  для обеспечения  государстве</w:t>
            </w:r>
            <w:r w:rsidR="000E2635">
              <w:rPr>
                <w:sz w:val="20"/>
                <w:szCs w:val="20"/>
              </w:rPr>
              <w:t>нных (муниципальных) нужд</w:t>
            </w:r>
          </w:p>
        </w:tc>
        <w:tc>
          <w:tcPr>
            <w:tcW w:w="540" w:type="dxa"/>
          </w:tcPr>
          <w:p w:rsidR="00A01819" w:rsidRDefault="00A01819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01819" w:rsidRDefault="00A01819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01819" w:rsidRPr="00A01819" w:rsidRDefault="00A01819" w:rsidP="00092E3D">
            <w:pPr>
              <w:tabs>
                <w:tab w:val="left" w:pos="3030"/>
                <w:tab w:val="left" w:pos="3960"/>
              </w:tabs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475 00</w:t>
            </w:r>
            <w:r w:rsidR="00097C9E">
              <w:rPr>
                <w:bCs/>
                <w:sz w:val="18"/>
                <w:szCs w:val="18"/>
                <w:lang w:val="en-US"/>
              </w:rPr>
              <w:t xml:space="preserve"> S61</w:t>
            </w:r>
            <w:r w:rsidR="00097C9E"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84" w:type="dxa"/>
          </w:tcPr>
          <w:p w:rsidR="00A01819" w:rsidRPr="00A01819" w:rsidRDefault="00A01819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01819" w:rsidRPr="00097C9E" w:rsidRDefault="00A01819" w:rsidP="00C01FB9">
            <w:pPr>
              <w:jc w:val="center"/>
            </w:pPr>
            <w:r>
              <w:rPr>
                <w:sz w:val="22"/>
                <w:szCs w:val="22"/>
                <w:lang w:val="en-US"/>
              </w:rPr>
              <w:t>5</w:t>
            </w:r>
            <w:r w:rsidR="00097C9E">
              <w:rPr>
                <w:sz w:val="22"/>
                <w:szCs w:val="22"/>
              </w:rPr>
              <w:t>86,94</w:t>
            </w:r>
          </w:p>
        </w:tc>
        <w:tc>
          <w:tcPr>
            <w:tcW w:w="1135" w:type="dxa"/>
          </w:tcPr>
          <w:p w:rsidR="00A01819" w:rsidRPr="00A01819" w:rsidRDefault="00A01819" w:rsidP="00C01FB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416</w:t>
            </w:r>
            <w:r>
              <w:rPr>
                <w:sz w:val="19"/>
                <w:szCs w:val="19"/>
              </w:rPr>
              <w:t>,40</w:t>
            </w:r>
          </w:p>
        </w:tc>
        <w:tc>
          <w:tcPr>
            <w:tcW w:w="849" w:type="dxa"/>
          </w:tcPr>
          <w:p w:rsidR="00A01819" w:rsidRDefault="00A01819" w:rsidP="00C01FB9">
            <w:pPr>
              <w:jc w:val="center"/>
            </w:pPr>
          </w:p>
        </w:tc>
      </w:tr>
      <w:tr w:rsidR="00A47974" w:rsidRPr="001F1C07" w:rsidTr="00C01FB9">
        <w:trPr>
          <w:trHeight w:val="193"/>
        </w:trPr>
        <w:tc>
          <w:tcPr>
            <w:tcW w:w="673" w:type="dxa"/>
          </w:tcPr>
          <w:p w:rsidR="00A47974" w:rsidRPr="00255D4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255D4E">
              <w:rPr>
                <w:b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255D4E" w:rsidRDefault="00A47974" w:rsidP="00C01FB9">
            <w:pPr>
              <w:jc w:val="center"/>
              <w:rPr>
                <w:b/>
                <w:i/>
                <w:sz w:val="20"/>
                <w:szCs w:val="20"/>
              </w:rPr>
            </w:pPr>
            <w:r w:rsidRPr="00255D4E">
              <w:rPr>
                <w:b/>
                <w:i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A47974" w:rsidRPr="00255D4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255D4E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47974" w:rsidRPr="00255D4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255D4E">
              <w:rPr>
                <w:b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47974" w:rsidRPr="00255D4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255D4E">
              <w:rPr>
                <w:b/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A47974" w:rsidRPr="00255D4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255D4E" w:rsidRDefault="00BE0CED" w:rsidP="00C01FB9">
            <w:pPr>
              <w:jc w:val="center"/>
              <w:rPr>
                <w:b/>
                <w:i/>
              </w:rPr>
            </w:pPr>
            <w:r w:rsidRPr="00255D4E">
              <w:rPr>
                <w:b/>
                <w:i/>
                <w:sz w:val="22"/>
                <w:szCs w:val="22"/>
              </w:rPr>
              <w:t>7,5</w:t>
            </w:r>
          </w:p>
        </w:tc>
        <w:tc>
          <w:tcPr>
            <w:tcW w:w="1135" w:type="dxa"/>
          </w:tcPr>
          <w:p w:rsidR="00A47974" w:rsidRPr="00255D4E" w:rsidRDefault="00A47974" w:rsidP="00C01FB9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255D4E" w:rsidRDefault="00A47974" w:rsidP="00C01FB9">
            <w:pPr>
              <w:jc w:val="center"/>
              <w:rPr>
                <w:b/>
                <w:i/>
              </w:rPr>
            </w:pPr>
          </w:p>
        </w:tc>
      </w:tr>
      <w:tr w:rsidR="00A47974" w:rsidRPr="001F1C07" w:rsidTr="00C01FB9">
        <w:trPr>
          <w:trHeight w:val="193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1F1C07" w:rsidRDefault="00BE0CED" w:rsidP="00C01FB9">
            <w:pPr>
              <w:jc w:val="center"/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193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47974" w:rsidRPr="001F1C07" w:rsidRDefault="00BE0CED" w:rsidP="00C01FB9">
            <w:pPr>
              <w:jc w:val="center"/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193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1F1C07" w:rsidRDefault="003D74A5" w:rsidP="00C01F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</w:t>
            </w:r>
            <w:r w:rsidR="00731DC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  <w:rPr>
                <w:b/>
              </w:rPr>
            </w:pPr>
          </w:p>
        </w:tc>
      </w:tr>
      <w:tr w:rsidR="00A47974" w:rsidRPr="001F1C07" w:rsidTr="00C01FB9">
        <w:trPr>
          <w:trHeight w:val="193"/>
        </w:trPr>
        <w:tc>
          <w:tcPr>
            <w:tcW w:w="673" w:type="dxa"/>
          </w:tcPr>
          <w:p w:rsidR="00A47974" w:rsidRPr="00F86B5D" w:rsidRDefault="00A47974" w:rsidP="00C01FB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192F4D" w:rsidRDefault="00A47974" w:rsidP="00C01FB9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 xml:space="preserve">Муниципальная программа «Развитие культуры, физической культуры, </w:t>
            </w:r>
            <w:r w:rsidRPr="00192F4D">
              <w:rPr>
                <w:sz w:val="18"/>
                <w:szCs w:val="18"/>
              </w:rPr>
              <w:lastRenderedPageBreak/>
              <w:t>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1F1C07" w:rsidRDefault="003D74A5" w:rsidP="00C01FB9">
            <w:pPr>
              <w:jc w:val="center"/>
            </w:pPr>
            <w:r>
              <w:rPr>
                <w:sz w:val="22"/>
                <w:szCs w:val="22"/>
              </w:rPr>
              <w:t>8,</w:t>
            </w:r>
            <w:r w:rsidR="00B83CC0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3D74A5" w:rsidRPr="001F1C07" w:rsidTr="00C01FB9">
        <w:trPr>
          <w:trHeight w:val="193"/>
        </w:trPr>
        <w:tc>
          <w:tcPr>
            <w:tcW w:w="673" w:type="dxa"/>
          </w:tcPr>
          <w:p w:rsidR="003D74A5" w:rsidRPr="00F86B5D" w:rsidRDefault="003D74A5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3D74A5" w:rsidRPr="00FA2480" w:rsidRDefault="003D74A5" w:rsidP="00C01FB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3D74A5" w:rsidRPr="00CF2383" w:rsidRDefault="003D74A5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D74A5" w:rsidRPr="00CF2383" w:rsidRDefault="003D74A5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3D74A5" w:rsidRPr="00CF2383" w:rsidRDefault="003D74A5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3D74A5" w:rsidRPr="00CF2383" w:rsidRDefault="003D74A5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D74A5" w:rsidRDefault="003D74A5" w:rsidP="003D74A5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 w:rsidR="00731DC9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3D74A5" w:rsidRPr="004D386A" w:rsidRDefault="003D74A5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3D74A5" w:rsidRPr="001F1C07" w:rsidRDefault="003D74A5" w:rsidP="00C01FB9">
            <w:pPr>
              <w:jc w:val="center"/>
            </w:pPr>
          </w:p>
        </w:tc>
      </w:tr>
      <w:tr w:rsidR="003D74A5" w:rsidRPr="001F1C07" w:rsidTr="00C01FB9">
        <w:trPr>
          <w:trHeight w:val="193"/>
        </w:trPr>
        <w:tc>
          <w:tcPr>
            <w:tcW w:w="673" w:type="dxa"/>
          </w:tcPr>
          <w:p w:rsidR="003D74A5" w:rsidRPr="00F86B5D" w:rsidRDefault="003D74A5" w:rsidP="00C01FB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D74A5" w:rsidRPr="00FA2480" w:rsidRDefault="003D74A5" w:rsidP="00C01FB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3D74A5" w:rsidRPr="00CF2383" w:rsidRDefault="003D74A5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D74A5" w:rsidRPr="00CF2383" w:rsidRDefault="003D74A5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3D74A5" w:rsidRPr="00CF2383" w:rsidRDefault="003D74A5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3D74A5" w:rsidRPr="00CF2383" w:rsidRDefault="003D74A5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D74A5" w:rsidRDefault="003D74A5" w:rsidP="003D74A5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 w:rsidR="00731DC9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3D74A5" w:rsidRPr="004D386A" w:rsidRDefault="003D74A5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3D74A5" w:rsidRPr="001F1C07" w:rsidRDefault="003D74A5" w:rsidP="00C01FB9">
            <w:pPr>
              <w:jc w:val="center"/>
            </w:pPr>
          </w:p>
        </w:tc>
      </w:tr>
      <w:tr w:rsidR="003D74A5" w:rsidRPr="001F1C07" w:rsidTr="00C01FB9">
        <w:trPr>
          <w:trHeight w:val="193"/>
        </w:trPr>
        <w:tc>
          <w:tcPr>
            <w:tcW w:w="673" w:type="dxa"/>
          </w:tcPr>
          <w:p w:rsidR="003D74A5" w:rsidRPr="00F86B5D" w:rsidRDefault="003D74A5" w:rsidP="00C01FB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D74A5" w:rsidRPr="00FA2480" w:rsidRDefault="003D74A5" w:rsidP="00C01FB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3D74A5" w:rsidRPr="00CF2383" w:rsidRDefault="003D74A5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D74A5" w:rsidRPr="00CF2383" w:rsidRDefault="003D74A5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3D74A5" w:rsidRPr="00CF2383" w:rsidRDefault="003D74A5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3D74A5" w:rsidRPr="00CF2383" w:rsidRDefault="003D74A5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D74A5" w:rsidRDefault="003D74A5" w:rsidP="003D74A5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 w:rsidR="00731DC9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3D74A5" w:rsidRPr="004D386A" w:rsidRDefault="003D74A5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3D74A5" w:rsidRPr="001F1C07" w:rsidRDefault="003D74A5" w:rsidP="00C01FB9">
            <w:pPr>
              <w:jc w:val="center"/>
            </w:pPr>
          </w:p>
        </w:tc>
      </w:tr>
      <w:tr w:rsidR="003D74A5" w:rsidRPr="001F1C07" w:rsidTr="00C01FB9">
        <w:trPr>
          <w:trHeight w:val="193"/>
        </w:trPr>
        <w:tc>
          <w:tcPr>
            <w:tcW w:w="673" w:type="dxa"/>
          </w:tcPr>
          <w:p w:rsidR="003D74A5" w:rsidRPr="00F86B5D" w:rsidRDefault="003D74A5" w:rsidP="00C01FB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D74A5" w:rsidRPr="00FA2480" w:rsidRDefault="003D74A5" w:rsidP="00C01FB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3D74A5" w:rsidRPr="00CF2383" w:rsidRDefault="003D74A5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D74A5" w:rsidRPr="00CF2383" w:rsidRDefault="003D74A5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3D74A5" w:rsidRPr="00CF2383" w:rsidRDefault="003D74A5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3D74A5" w:rsidRPr="00CF2383" w:rsidRDefault="003D74A5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D74A5" w:rsidRDefault="003D74A5" w:rsidP="003D74A5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 w:rsidR="00731DC9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3D74A5" w:rsidRPr="004D386A" w:rsidRDefault="003D74A5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3D74A5" w:rsidRPr="001F1C07" w:rsidRDefault="003D74A5" w:rsidP="00C01FB9">
            <w:pPr>
              <w:jc w:val="center"/>
            </w:pPr>
          </w:p>
        </w:tc>
      </w:tr>
      <w:tr w:rsidR="003D74A5" w:rsidRPr="001F1C07" w:rsidTr="00C01FB9">
        <w:trPr>
          <w:trHeight w:val="193"/>
        </w:trPr>
        <w:tc>
          <w:tcPr>
            <w:tcW w:w="673" w:type="dxa"/>
          </w:tcPr>
          <w:p w:rsidR="003D74A5" w:rsidRPr="00F86B5D" w:rsidRDefault="003D74A5" w:rsidP="00C01FB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D74A5" w:rsidRPr="00192F4D" w:rsidRDefault="003D74A5" w:rsidP="00C01FB9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3D74A5" w:rsidRPr="00CF2383" w:rsidRDefault="003D74A5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D74A5" w:rsidRPr="00CF2383" w:rsidRDefault="003D74A5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3D74A5" w:rsidRPr="00CF2383" w:rsidRDefault="003D74A5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3D74A5" w:rsidRPr="00CF2383" w:rsidRDefault="003D74A5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D74A5" w:rsidRDefault="003D74A5" w:rsidP="003D74A5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 w:rsidR="008117DF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3D74A5" w:rsidRPr="004D386A" w:rsidRDefault="003D74A5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3D74A5" w:rsidRPr="001F1C07" w:rsidRDefault="003D74A5" w:rsidP="00C01FB9">
            <w:pPr>
              <w:jc w:val="center"/>
            </w:pPr>
          </w:p>
        </w:tc>
      </w:tr>
      <w:tr w:rsidR="00A47974" w:rsidRPr="001F1C07" w:rsidTr="00C01FB9">
        <w:trPr>
          <w:trHeight w:val="193"/>
        </w:trPr>
        <w:tc>
          <w:tcPr>
            <w:tcW w:w="673" w:type="dxa"/>
          </w:tcPr>
          <w:p w:rsidR="00A47974" w:rsidRPr="00F86B5D" w:rsidRDefault="00A47974" w:rsidP="00C01FB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A47974" w:rsidRPr="001F1C07" w:rsidRDefault="00201234" w:rsidP="00C01FB9">
            <w:pPr>
              <w:jc w:val="center"/>
            </w:pPr>
            <w:r>
              <w:rPr>
                <w:sz w:val="22"/>
                <w:szCs w:val="22"/>
              </w:rPr>
              <w:t>8,</w:t>
            </w:r>
            <w:r w:rsidR="008117DF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202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1F1C07" w:rsidRDefault="002845B1" w:rsidP="00C01F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51322">
              <w:rPr>
                <w:b/>
                <w:sz w:val="22"/>
                <w:szCs w:val="22"/>
              </w:rPr>
              <w:t>790</w:t>
            </w:r>
            <w:r w:rsidR="00B83CC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  <w:rPr>
                <w:b/>
              </w:rPr>
            </w:pPr>
          </w:p>
        </w:tc>
      </w:tr>
      <w:tr w:rsidR="00A47974" w:rsidRPr="001F1C07" w:rsidTr="00C01FB9">
        <w:trPr>
          <w:trHeight w:val="202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192F4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1F1C07" w:rsidRDefault="00151322" w:rsidP="00C01FB9">
            <w:pPr>
              <w:jc w:val="center"/>
            </w:pPr>
            <w:r>
              <w:t>1790</w:t>
            </w:r>
            <w:r w:rsidR="00B83CC0">
              <w:t>,0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144"/>
        </w:trPr>
        <w:tc>
          <w:tcPr>
            <w:tcW w:w="673" w:type="dxa"/>
          </w:tcPr>
          <w:p w:rsidR="00A47974" w:rsidRPr="00A2470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A47974" w:rsidRPr="00A2470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47974" w:rsidRPr="00A2470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47974" w:rsidRPr="00A2470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A47974" w:rsidRPr="00A2470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1F1C07" w:rsidRDefault="00FE49A7" w:rsidP="00C01FB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790,</w:t>
            </w:r>
            <w:r w:rsidR="002845B1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  <w:rPr>
                <w:i/>
              </w:rPr>
            </w:pPr>
          </w:p>
        </w:tc>
      </w:tr>
      <w:tr w:rsidR="00A47974" w:rsidRPr="001F1C07" w:rsidTr="00C01FB9">
        <w:trPr>
          <w:trHeight w:val="144"/>
        </w:trPr>
        <w:tc>
          <w:tcPr>
            <w:tcW w:w="673" w:type="dxa"/>
          </w:tcPr>
          <w:p w:rsidR="00A47974" w:rsidRPr="00F13A0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FA2480">
              <w:rPr>
                <w:i/>
                <w:sz w:val="20"/>
                <w:szCs w:val="20"/>
              </w:rPr>
              <w:t>культурно-досуговой</w:t>
            </w:r>
            <w:proofErr w:type="spellEnd"/>
            <w:r w:rsidRPr="00FA2480">
              <w:rPr>
                <w:i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A47974" w:rsidRPr="00F13A0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47974" w:rsidRPr="00F13A0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47974" w:rsidRPr="00F13A0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A47974" w:rsidRPr="00F13A0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1F1C07" w:rsidRDefault="00411D7E" w:rsidP="00C01FB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08,00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  <w:rPr>
                <w:i/>
              </w:rPr>
            </w:pPr>
          </w:p>
        </w:tc>
      </w:tr>
      <w:tr w:rsidR="00000666" w:rsidRPr="001F1C07" w:rsidTr="00C01FB9">
        <w:trPr>
          <w:trHeight w:val="144"/>
        </w:trPr>
        <w:tc>
          <w:tcPr>
            <w:tcW w:w="673" w:type="dxa"/>
          </w:tcPr>
          <w:p w:rsidR="00000666" w:rsidRPr="00F13A0E" w:rsidRDefault="00000666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00666" w:rsidRPr="00FA2480" w:rsidRDefault="00000666" w:rsidP="00C01FB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Организация  и проведение  социально значимых мероприятий в сфере культуры на территории сельского поселения </w:t>
            </w:r>
          </w:p>
        </w:tc>
        <w:tc>
          <w:tcPr>
            <w:tcW w:w="540" w:type="dxa"/>
          </w:tcPr>
          <w:p w:rsidR="00000666" w:rsidRPr="00F13A0E" w:rsidRDefault="00000666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00666" w:rsidRPr="00F13A0E" w:rsidRDefault="00000666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00666" w:rsidRPr="00F13A0E" w:rsidRDefault="00000666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61 00 20170</w:t>
            </w:r>
          </w:p>
        </w:tc>
        <w:tc>
          <w:tcPr>
            <w:tcW w:w="584" w:type="dxa"/>
          </w:tcPr>
          <w:p w:rsidR="00000666" w:rsidRPr="00F13A0E" w:rsidRDefault="00000666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000666" w:rsidRDefault="00FE49A7" w:rsidP="00C01FB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4,0</w:t>
            </w:r>
          </w:p>
        </w:tc>
        <w:tc>
          <w:tcPr>
            <w:tcW w:w="1135" w:type="dxa"/>
          </w:tcPr>
          <w:p w:rsidR="00000666" w:rsidRPr="004D386A" w:rsidRDefault="00000666" w:rsidP="00C01FB9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000666" w:rsidRPr="001F1C07" w:rsidRDefault="00000666" w:rsidP="00C01FB9">
            <w:pPr>
              <w:jc w:val="center"/>
              <w:rPr>
                <w:i/>
              </w:rPr>
            </w:pPr>
          </w:p>
        </w:tc>
      </w:tr>
      <w:tr w:rsidR="00000666" w:rsidRPr="001F1C07" w:rsidTr="00C01FB9">
        <w:trPr>
          <w:trHeight w:val="144"/>
        </w:trPr>
        <w:tc>
          <w:tcPr>
            <w:tcW w:w="673" w:type="dxa"/>
          </w:tcPr>
          <w:p w:rsidR="00000666" w:rsidRDefault="00000666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000666" w:rsidRDefault="00902505" w:rsidP="00C01FB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ые  закупки товаров</w:t>
            </w:r>
            <w:proofErr w:type="gramStart"/>
            <w:r>
              <w:rPr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sz w:val="20"/>
                <w:szCs w:val="20"/>
              </w:rPr>
              <w:t>работ и услуг для  обеспечения государственных (муниципальных)нужд</w:t>
            </w:r>
          </w:p>
        </w:tc>
        <w:tc>
          <w:tcPr>
            <w:tcW w:w="540" w:type="dxa"/>
          </w:tcPr>
          <w:p w:rsidR="00000666" w:rsidRDefault="00902505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000666" w:rsidRDefault="00902505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000666" w:rsidRDefault="00902505" w:rsidP="00902505">
            <w:pPr>
              <w:tabs>
                <w:tab w:val="left" w:pos="3030"/>
                <w:tab w:val="left" w:pos="396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61 00 20170</w:t>
            </w:r>
          </w:p>
        </w:tc>
        <w:tc>
          <w:tcPr>
            <w:tcW w:w="584" w:type="dxa"/>
          </w:tcPr>
          <w:p w:rsidR="00000666" w:rsidRPr="00F13A0E" w:rsidRDefault="005C23A6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000666" w:rsidRDefault="00FE49A7" w:rsidP="00C01FB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4,0</w:t>
            </w:r>
          </w:p>
        </w:tc>
        <w:tc>
          <w:tcPr>
            <w:tcW w:w="1135" w:type="dxa"/>
          </w:tcPr>
          <w:p w:rsidR="00000666" w:rsidRPr="004D386A" w:rsidRDefault="00000666" w:rsidP="00C01FB9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000666" w:rsidRPr="001F1C07" w:rsidRDefault="00000666" w:rsidP="00C01FB9">
            <w:pPr>
              <w:jc w:val="center"/>
              <w:rPr>
                <w:i/>
              </w:rPr>
            </w:pPr>
          </w:p>
        </w:tc>
      </w:tr>
      <w:tr w:rsidR="00A47974" w:rsidRPr="001F1C07" w:rsidTr="00C01FB9">
        <w:trPr>
          <w:trHeight w:val="244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1F1C07" w:rsidRDefault="008117DF" w:rsidP="00C01FB9">
            <w:pPr>
              <w:jc w:val="center"/>
            </w:pPr>
            <w:r>
              <w:rPr>
                <w:sz w:val="22"/>
                <w:szCs w:val="22"/>
              </w:rPr>
              <w:t>1464</w:t>
            </w:r>
            <w:r w:rsidR="00A252C8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252C8" w:rsidRPr="001F1C07" w:rsidTr="00C01FB9">
        <w:trPr>
          <w:trHeight w:val="272"/>
        </w:trPr>
        <w:tc>
          <w:tcPr>
            <w:tcW w:w="673" w:type="dxa"/>
          </w:tcPr>
          <w:p w:rsidR="00A252C8" w:rsidRPr="00F86B5D" w:rsidRDefault="00A252C8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252C8" w:rsidRPr="00FA2480" w:rsidRDefault="00A252C8" w:rsidP="00C01FB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A252C8" w:rsidRPr="00CF2383" w:rsidRDefault="00A252C8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252C8" w:rsidRPr="00CF2383" w:rsidRDefault="00A252C8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252C8" w:rsidRPr="00CF2383" w:rsidRDefault="00A252C8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A252C8" w:rsidRPr="00CF2383" w:rsidRDefault="00A252C8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252C8" w:rsidRDefault="008117DF" w:rsidP="00A252C8">
            <w:pPr>
              <w:jc w:val="center"/>
            </w:pPr>
            <w:r>
              <w:rPr>
                <w:sz w:val="22"/>
                <w:szCs w:val="22"/>
              </w:rPr>
              <w:t>1464</w:t>
            </w:r>
            <w:r w:rsidR="00A252C8"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A252C8" w:rsidRPr="004D386A" w:rsidRDefault="00A252C8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252C8" w:rsidRPr="001F1C07" w:rsidRDefault="00A252C8" w:rsidP="00C01FB9">
            <w:pPr>
              <w:jc w:val="center"/>
            </w:pPr>
          </w:p>
        </w:tc>
      </w:tr>
      <w:tr w:rsidR="00A252C8" w:rsidRPr="001F1C07" w:rsidTr="00C01FB9">
        <w:trPr>
          <w:trHeight w:val="216"/>
        </w:trPr>
        <w:tc>
          <w:tcPr>
            <w:tcW w:w="673" w:type="dxa"/>
          </w:tcPr>
          <w:p w:rsidR="00A252C8" w:rsidRPr="00F86B5D" w:rsidRDefault="00A252C8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252C8" w:rsidRPr="00FA2480" w:rsidRDefault="00A252C8" w:rsidP="00C01FB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A252C8" w:rsidRPr="00CF2383" w:rsidRDefault="00A252C8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252C8" w:rsidRPr="00CF2383" w:rsidRDefault="00A252C8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252C8" w:rsidRPr="00CF2383" w:rsidRDefault="00A252C8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A252C8" w:rsidRPr="00CF2383" w:rsidRDefault="00A252C8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252C8" w:rsidRDefault="008117DF" w:rsidP="00A252C8">
            <w:pPr>
              <w:jc w:val="center"/>
            </w:pPr>
            <w:r>
              <w:rPr>
                <w:sz w:val="22"/>
                <w:szCs w:val="22"/>
              </w:rPr>
              <w:t>1464</w:t>
            </w:r>
            <w:r w:rsidR="00A252C8"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A252C8" w:rsidRPr="004D386A" w:rsidRDefault="00A252C8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252C8" w:rsidRPr="001F1C07" w:rsidRDefault="00A252C8" w:rsidP="00C01FB9">
            <w:pPr>
              <w:jc w:val="center"/>
            </w:pPr>
          </w:p>
        </w:tc>
      </w:tr>
      <w:tr w:rsidR="00A252C8" w:rsidRPr="001F1C07" w:rsidTr="00C01FB9">
        <w:trPr>
          <w:trHeight w:val="216"/>
        </w:trPr>
        <w:tc>
          <w:tcPr>
            <w:tcW w:w="673" w:type="dxa"/>
          </w:tcPr>
          <w:p w:rsidR="00A252C8" w:rsidRPr="00F86B5D" w:rsidRDefault="00A252C8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252C8" w:rsidRPr="00FA2480" w:rsidRDefault="00A252C8" w:rsidP="00C01FB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A252C8" w:rsidRPr="00CF2383" w:rsidRDefault="00A252C8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252C8" w:rsidRPr="00CF2383" w:rsidRDefault="00A252C8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252C8" w:rsidRPr="00CF2383" w:rsidRDefault="00A252C8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A252C8" w:rsidRPr="00CF2383" w:rsidRDefault="00A252C8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A252C8" w:rsidRDefault="008117DF" w:rsidP="00A252C8">
            <w:pPr>
              <w:jc w:val="center"/>
            </w:pPr>
            <w:r>
              <w:rPr>
                <w:sz w:val="22"/>
                <w:szCs w:val="22"/>
              </w:rPr>
              <w:t>1464</w:t>
            </w:r>
            <w:r w:rsidR="00A252C8"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A252C8" w:rsidRPr="004D386A" w:rsidRDefault="00A252C8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252C8" w:rsidRPr="001F1C07" w:rsidRDefault="00A252C8" w:rsidP="00C01FB9">
            <w:pPr>
              <w:jc w:val="center"/>
            </w:pPr>
          </w:p>
        </w:tc>
      </w:tr>
      <w:tr w:rsidR="00A47974" w:rsidRPr="001F1C07" w:rsidTr="00C01FB9">
        <w:trPr>
          <w:trHeight w:val="244"/>
        </w:trPr>
        <w:tc>
          <w:tcPr>
            <w:tcW w:w="673" w:type="dxa"/>
          </w:tcPr>
          <w:p w:rsidR="00A47974" w:rsidRPr="00A2470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A47974" w:rsidRPr="00A2470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47974" w:rsidRPr="00A2470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47974" w:rsidRPr="00A2470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A47974" w:rsidRPr="00A2470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1F1C07" w:rsidRDefault="00A47974" w:rsidP="00C01FB9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  <w:rPr>
                <w:i/>
              </w:rPr>
            </w:pPr>
          </w:p>
        </w:tc>
      </w:tr>
      <w:tr w:rsidR="00A47974" w:rsidRPr="001F1C07" w:rsidTr="00C01FB9">
        <w:trPr>
          <w:trHeight w:val="244"/>
        </w:trPr>
        <w:tc>
          <w:tcPr>
            <w:tcW w:w="673" w:type="dxa"/>
          </w:tcPr>
          <w:p w:rsidR="00A47974" w:rsidRPr="00F13A0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A47974" w:rsidRPr="00F13A0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47974" w:rsidRPr="00F13A0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47974" w:rsidRPr="00F13A0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A47974" w:rsidRPr="00F13A0E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1F1C07" w:rsidRDefault="00A47974" w:rsidP="00C01FB9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  <w:rPr>
                <w:i/>
              </w:rPr>
            </w:pPr>
          </w:p>
        </w:tc>
      </w:tr>
      <w:tr w:rsidR="00A47974" w:rsidRPr="001F1C07" w:rsidTr="00C01FB9">
        <w:trPr>
          <w:trHeight w:val="244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1F1C07" w:rsidRDefault="00A47974" w:rsidP="00C01FB9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244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1F1C07" w:rsidRDefault="00A47974" w:rsidP="00C01FB9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244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A47974" w:rsidRPr="00192F4D" w:rsidRDefault="00A47974" w:rsidP="00C01FB9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1F1C07" w:rsidRDefault="00A47974" w:rsidP="00C01FB9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244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A47974" w:rsidRPr="001F1C07" w:rsidRDefault="00A47974" w:rsidP="00C01FB9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3B4636" w:rsidRPr="001F1C07" w:rsidTr="00C01FB9">
        <w:trPr>
          <w:trHeight w:val="244"/>
        </w:trPr>
        <w:tc>
          <w:tcPr>
            <w:tcW w:w="673" w:type="dxa"/>
          </w:tcPr>
          <w:p w:rsidR="003B4636" w:rsidRPr="003B4636" w:rsidRDefault="003B4636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3B4636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B4636" w:rsidRPr="003B4636" w:rsidRDefault="003B4636" w:rsidP="00C01FB9">
            <w:pPr>
              <w:jc w:val="center"/>
              <w:rPr>
                <w:b/>
                <w:sz w:val="20"/>
                <w:szCs w:val="20"/>
              </w:rPr>
            </w:pPr>
            <w:r w:rsidRPr="003B4636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ОЦИАЛЬНАЯ ПОЛИТИКА</w:t>
            </w:r>
          </w:p>
        </w:tc>
        <w:tc>
          <w:tcPr>
            <w:tcW w:w="540" w:type="dxa"/>
          </w:tcPr>
          <w:p w:rsidR="003B4636" w:rsidRPr="00CF2383" w:rsidRDefault="003B4636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3B4636" w:rsidRPr="00CF2383" w:rsidRDefault="003B4636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3B4636" w:rsidRPr="00CF2383" w:rsidRDefault="003B4636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3B4636" w:rsidRPr="00CF2383" w:rsidRDefault="003B4636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B4636" w:rsidRPr="003B4636" w:rsidRDefault="003B4636" w:rsidP="00C01FB9">
            <w:pPr>
              <w:jc w:val="center"/>
              <w:rPr>
                <w:b/>
              </w:rPr>
            </w:pPr>
            <w:r w:rsidRPr="003B4636">
              <w:rPr>
                <w:b/>
                <w:sz w:val="22"/>
                <w:szCs w:val="22"/>
              </w:rPr>
              <w:t>150,00</w:t>
            </w:r>
          </w:p>
        </w:tc>
        <w:tc>
          <w:tcPr>
            <w:tcW w:w="1135" w:type="dxa"/>
          </w:tcPr>
          <w:p w:rsidR="003B4636" w:rsidRPr="004D386A" w:rsidRDefault="003B4636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3B4636" w:rsidRPr="001F1C07" w:rsidRDefault="003B4636" w:rsidP="00C01FB9">
            <w:pPr>
              <w:jc w:val="center"/>
            </w:pPr>
          </w:p>
        </w:tc>
      </w:tr>
      <w:tr w:rsidR="003B4636" w:rsidRPr="001F1C07" w:rsidTr="00C01FB9">
        <w:trPr>
          <w:trHeight w:val="244"/>
        </w:trPr>
        <w:tc>
          <w:tcPr>
            <w:tcW w:w="673" w:type="dxa"/>
          </w:tcPr>
          <w:p w:rsidR="003B4636" w:rsidRDefault="003B4636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B4636" w:rsidRDefault="003B4636" w:rsidP="00C01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 обеспечение</w:t>
            </w:r>
          </w:p>
        </w:tc>
        <w:tc>
          <w:tcPr>
            <w:tcW w:w="540" w:type="dxa"/>
          </w:tcPr>
          <w:p w:rsidR="003B4636" w:rsidRDefault="003B4636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3B4636" w:rsidRDefault="003B4636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B4636" w:rsidRPr="00CF2383" w:rsidRDefault="003B4636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3B4636" w:rsidRPr="00CF2383" w:rsidRDefault="003B4636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B4636" w:rsidRDefault="003B4636" w:rsidP="00C01FB9">
            <w:pPr>
              <w:jc w:val="center"/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135" w:type="dxa"/>
          </w:tcPr>
          <w:p w:rsidR="003B4636" w:rsidRPr="004D386A" w:rsidRDefault="003B4636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3B4636" w:rsidRPr="001F1C07" w:rsidRDefault="003B4636" w:rsidP="00C01FB9">
            <w:pPr>
              <w:jc w:val="center"/>
            </w:pPr>
          </w:p>
        </w:tc>
      </w:tr>
      <w:tr w:rsidR="003B4636" w:rsidRPr="001F1C07" w:rsidTr="00C01FB9">
        <w:trPr>
          <w:trHeight w:val="244"/>
        </w:trPr>
        <w:tc>
          <w:tcPr>
            <w:tcW w:w="673" w:type="dxa"/>
          </w:tcPr>
          <w:p w:rsidR="003B4636" w:rsidRDefault="003B4636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B4636" w:rsidRDefault="003B4636" w:rsidP="00C01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а к пенсии за выслугу лет  муниципальным  служащим</w:t>
            </w:r>
          </w:p>
        </w:tc>
        <w:tc>
          <w:tcPr>
            <w:tcW w:w="540" w:type="dxa"/>
          </w:tcPr>
          <w:p w:rsidR="003B4636" w:rsidRDefault="003B4636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3B4636" w:rsidRDefault="003B4636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B4636" w:rsidRPr="00CF2383" w:rsidRDefault="003B4636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 00 800 20</w:t>
            </w:r>
          </w:p>
        </w:tc>
        <w:tc>
          <w:tcPr>
            <w:tcW w:w="584" w:type="dxa"/>
          </w:tcPr>
          <w:p w:rsidR="003B4636" w:rsidRPr="00CF2383" w:rsidRDefault="003B4636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B4636" w:rsidRDefault="003B4636" w:rsidP="00C01FB9">
            <w:pPr>
              <w:jc w:val="center"/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135" w:type="dxa"/>
          </w:tcPr>
          <w:p w:rsidR="003B4636" w:rsidRPr="004D386A" w:rsidRDefault="003B4636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3B4636" w:rsidRPr="001F1C07" w:rsidRDefault="003B4636" w:rsidP="00C01FB9">
            <w:pPr>
              <w:jc w:val="center"/>
            </w:pPr>
          </w:p>
        </w:tc>
      </w:tr>
      <w:tr w:rsidR="003B4636" w:rsidRPr="001F1C07" w:rsidTr="00C01FB9">
        <w:trPr>
          <w:trHeight w:val="244"/>
        </w:trPr>
        <w:tc>
          <w:tcPr>
            <w:tcW w:w="673" w:type="dxa"/>
          </w:tcPr>
          <w:p w:rsidR="003B4636" w:rsidRDefault="003B4636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B4636" w:rsidRDefault="003B4636" w:rsidP="00C01F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чные </w:t>
            </w:r>
            <w:proofErr w:type="spellStart"/>
            <w:r>
              <w:rPr>
                <w:sz w:val="20"/>
                <w:szCs w:val="20"/>
              </w:rPr>
              <w:t>нормтивные</w:t>
            </w:r>
            <w:proofErr w:type="spellEnd"/>
            <w:r>
              <w:rPr>
                <w:sz w:val="20"/>
                <w:szCs w:val="20"/>
              </w:rPr>
              <w:t xml:space="preserve">  социальные выплаты гражданам.</w:t>
            </w:r>
          </w:p>
        </w:tc>
        <w:tc>
          <w:tcPr>
            <w:tcW w:w="540" w:type="dxa"/>
          </w:tcPr>
          <w:p w:rsidR="003B4636" w:rsidRDefault="003B4636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3B4636" w:rsidRDefault="003B4636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B4636" w:rsidRDefault="003B4636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 00 800 20</w:t>
            </w:r>
          </w:p>
        </w:tc>
        <w:tc>
          <w:tcPr>
            <w:tcW w:w="584" w:type="dxa"/>
          </w:tcPr>
          <w:p w:rsidR="003B4636" w:rsidRDefault="00777F1C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86" w:type="dxa"/>
            <w:shd w:val="clear" w:color="auto" w:fill="auto"/>
          </w:tcPr>
          <w:p w:rsidR="003B4636" w:rsidRDefault="00777F1C" w:rsidP="00C01FB9">
            <w:pPr>
              <w:jc w:val="center"/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135" w:type="dxa"/>
          </w:tcPr>
          <w:p w:rsidR="003B4636" w:rsidRPr="004D386A" w:rsidRDefault="003B4636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3B4636" w:rsidRPr="001F1C07" w:rsidRDefault="003B4636" w:rsidP="00C01FB9">
            <w:pPr>
              <w:jc w:val="center"/>
            </w:pPr>
          </w:p>
        </w:tc>
      </w:tr>
      <w:tr w:rsidR="00A47974" w:rsidRPr="001F1C07" w:rsidTr="00C01FB9">
        <w:trPr>
          <w:trHeight w:val="193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1F1C07" w:rsidRDefault="00A47974" w:rsidP="00C01FB9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</w:t>
            </w:r>
            <w:r w:rsidR="008117DF">
              <w:rPr>
                <w:b/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  <w:rPr>
                <w:b/>
              </w:rPr>
            </w:pPr>
          </w:p>
        </w:tc>
      </w:tr>
      <w:tr w:rsidR="00A47974" w:rsidRPr="001F1C07" w:rsidTr="00C01FB9">
        <w:trPr>
          <w:trHeight w:val="193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192F4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1F1C07" w:rsidRDefault="00A47974" w:rsidP="00C01FB9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 w:rsidR="008117DF"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193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1F1C07" w:rsidRDefault="00A47974" w:rsidP="00C01FB9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 w:rsidR="008117DF"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193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физической</w:t>
            </w:r>
            <w:proofErr w:type="gramEnd"/>
          </w:p>
          <w:p w:rsidR="00A47974" w:rsidRPr="00FA2480" w:rsidRDefault="00A47974" w:rsidP="00C01FB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1F1C07" w:rsidRDefault="00A47974" w:rsidP="00C01FB9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 w:rsidR="008117DF"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193"/>
        </w:trPr>
        <w:tc>
          <w:tcPr>
            <w:tcW w:w="673" w:type="dxa"/>
          </w:tcPr>
          <w:p w:rsidR="00A47974" w:rsidRPr="00F86B5D" w:rsidRDefault="00A47974" w:rsidP="00C01FB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1F1C07" w:rsidRDefault="00A47974" w:rsidP="00C01FB9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 w:rsidR="008117DF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193"/>
        </w:trPr>
        <w:tc>
          <w:tcPr>
            <w:tcW w:w="673" w:type="dxa"/>
          </w:tcPr>
          <w:p w:rsidR="00A47974" w:rsidRPr="00F86B5D" w:rsidRDefault="00A47974" w:rsidP="00C01FB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1F1C07" w:rsidRDefault="00A47974" w:rsidP="00C01FB9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 w:rsidR="008117DF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193"/>
        </w:trPr>
        <w:tc>
          <w:tcPr>
            <w:tcW w:w="673" w:type="dxa"/>
          </w:tcPr>
          <w:p w:rsidR="00A47974" w:rsidRPr="00F86B5D" w:rsidRDefault="00A47974" w:rsidP="00C01FB9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E32926" w:rsidRDefault="00A47974" w:rsidP="00C01FB9">
            <w:pPr>
              <w:jc w:val="center"/>
              <w:rPr>
                <w:sz w:val="18"/>
                <w:szCs w:val="18"/>
              </w:rPr>
            </w:pPr>
            <w:r w:rsidRPr="00E32926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47974" w:rsidRPr="001F1C07" w:rsidRDefault="00A47974" w:rsidP="00C01FB9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 w:rsidR="008117DF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1F1C07" w:rsidTr="00C01FB9">
        <w:trPr>
          <w:trHeight w:val="193"/>
        </w:trPr>
        <w:tc>
          <w:tcPr>
            <w:tcW w:w="673" w:type="dxa"/>
          </w:tcPr>
          <w:p w:rsidR="00A47974" w:rsidRPr="00F86B5D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A47974" w:rsidRPr="001F1C07" w:rsidRDefault="00A47974" w:rsidP="00C01FB9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 w:rsidR="008117DF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A47974" w:rsidRPr="004D386A" w:rsidRDefault="00A47974" w:rsidP="00C01F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47974" w:rsidRPr="001F1C07" w:rsidRDefault="00A47974" w:rsidP="00C01FB9">
            <w:pPr>
              <w:jc w:val="center"/>
            </w:pPr>
          </w:p>
        </w:tc>
      </w:tr>
      <w:tr w:rsidR="00A47974" w:rsidRPr="009C3B8A" w:rsidTr="00C01FB9">
        <w:trPr>
          <w:trHeight w:val="175"/>
        </w:trPr>
        <w:tc>
          <w:tcPr>
            <w:tcW w:w="673" w:type="dxa"/>
          </w:tcPr>
          <w:p w:rsidR="00A47974" w:rsidRPr="00C33BB1" w:rsidRDefault="00A47974" w:rsidP="00C01FB9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47974" w:rsidRPr="00FA2480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A47974" w:rsidRPr="00CF2383" w:rsidRDefault="00A47974" w:rsidP="00C01FB9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A47974" w:rsidRPr="0085532D" w:rsidRDefault="0070495B" w:rsidP="00C01F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5</w:t>
            </w:r>
            <w:r w:rsidR="000E2635">
              <w:rPr>
                <w:b/>
                <w:sz w:val="22"/>
                <w:szCs w:val="22"/>
              </w:rPr>
              <w:t>17,14</w:t>
            </w:r>
          </w:p>
        </w:tc>
        <w:tc>
          <w:tcPr>
            <w:tcW w:w="1135" w:type="dxa"/>
          </w:tcPr>
          <w:p w:rsidR="00A47974" w:rsidRPr="0085532D" w:rsidRDefault="000E2635" w:rsidP="00C01F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84C41">
              <w:rPr>
                <w:b/>
                <w:sz w:val="22"/>
                <w:szCs w:val="22"/>
              </w:rPr>
              <w:t>377,77</w:t>
            </w:r>
          </w:p>
        </w:tc>
        <w:tc>
          <w:tcPr>
            <w:tcW w:w="849" w:type="dxa"/>
          </w:tcPr>
          <w:p w:rsidR="00A47974" w:rsidRPr="009C3B8A" w:rsidRDefault="00A47974" w:rsidP="00C01FB9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A47974" w:rsidRDefault="00A47974" w:rsidP="00192F4D">
      <w:pPr>
        <w:rPr>
          <w:b/>
          <w:bCs/>
          <w:sz w:val="22"/>
          <w:szCs w:val="22"/>
        </w:rPr>
      </w:pPr>
    </w:p>
    <w:p w:rsidR="0001047E" w:rsidRDefault="0001047E" w:rsidP="00192F4D">
      <w:pPr>
        <w:rPr>
          <w:b/>
          <w:bCs/>
          <w:sz w:val="22"/>
          <w:szCs w:val="22"/>
        </w:rPr>
      </w:pPr>
    </w:p>
    <w:p w:rsidR="0001047E" w:rsidRDefault="0001047E" w:rsidP="00192F4D">
      <w:pPr>
        <w:rPr>
          <w:b/>
          <w:bCs/>
          <w:sz w:val="22"/>
          <w:szCs w:val="22"/>
        </w:rPr>
      </w:pPr>
    </w:p>
    <w:p w:rsidR="0001047E" w:rsidRDefault="0001047E" w:rsidP="00192F4D">
      <w:pPr>
        <w:rPr>
          <w:b/>
          <w:bCs/>
          <w:sz w:val="22"/>
          <w:szCs w:val="22"/>
        </w:rPr>
      </w:pPr>
    </w:p>
    <w:p w:rsidR="0001047E" w:rsidRDefault="0001047E" w:rsidP="00192F4D">
      <w:pPr>
        <w:rPr>
          <w:b/>
          <w:bCs/>
          <w:sz w:val="22"/>
          <w:szCs w:val="22"/>
        </w:rPr>
      </w:pPr>
    </w:p>
    <w:p w:rsidR="0001047E" w:rsidRDefault="0001047E" w:rsidP="00192F4D">
      <w:pPr>
        <w:rPr>
          <w:b/>
          <w:bCs/>
          <w:sz w:val="22"/>
          <w:szCs w:val="22"/>
        </w:rPr>
      </w:pPr>
    </w:p>
    <w:p w:rsidR="0001047E" w:rsidRDefault="0001047E" w:rsidP="00192F4D">
      <w:pPr>
        <w:rPr>
          <w:b/>
          <w:bCs/>
          <w:sz w:val="22"/>
          <w:szCs w:val="22"/>
        </w:rPr>
      </w:pPr>
    </w:p>
    <w:p w:rsidR="0001047E" w:rsidRDefault="0001047E" w:rsidP="00192F4D">
      <w:pPr>
        <w:rPr>
          <w:b/>
          <w:bCs/>
          <w:sz w:val="22"/>
          <w:szCs w:val="22"/>
        </w:rPr>
      </w:pPr>
    </w:p>
    <w:p w:rsidR="0001047E" w:rsidRDefault="0001047E" w:rsidP="00192F4D">
      <w:pPr>
        <w:rPr>
          <w:b/>
          <w:bCs/>
          <w:sz w:val="22"/>
          <w:szCs w:val="22"/>
        </w:rPr>
      </w:pPr>
    </w:p>
    <w:p w:rsidR="0001047E" w:rsidRDefault="0001047E" w:rsidP="00192F4D">
      <w:pPr>
        <w:rPr>
          <w:b/>
          <w:bCs/>
          <w:sz w:val="22"/>
          <w:szCs w:val="22"/>
        </w:rPr>
      </w:pPr>
    </w:p>
    <w:p w:rsidR="0001047E" w:rsidRDefault="0001047E" w:rsidP="00192F4D">
      <w:pPr>
        <w:rPr>
          <w:b/>
          <w:bCs/>
          <w:sz w:val="22"/>
          <w:szCs w:val="22"/>
        </w:rPr>
      </w:pPr>
    </w:p>
    <w:p w:rsidR="0001047E" w:rsidRDefault="0001047E" w:rsidP="00192F4D">
      <w:pPr>
        <w:rPr>
          <w:b/>
          <w:bCs/>
          <w:sz w:val="22"/>
          <w:szCs w:val="22"/>
        </w:rPr>
      </w:pPr>
    </w:p>
    <w:p w:rsidR="0001047E" w:rsidRDefault="0001047E" w:rsidP="00192F4D">
      <w:pPr>
        <w:rPr>
          <w:b/>
          <w:bCs/>
          <w:sz w:val="22"/>
          <w:szCs w:val="22"/>
        </w:rPr>
      </w:pPr>
    </w:p>
    <w:p w:rsidR="0001047E" w:rsidRDefault="0001047E" w:rsidP="00192F4D">
      <w:pPr>
        <w:rPr>
          <w:b/>
          <w:bCs/>
          <w:sz w:val="22"/>
          <w:szCs w:val="22"/>
        </w:rPr>
      </w:pPr>
    </w:p>
    <w:p w:rsidR="0001047E" w:rsidRDefault="0001047E" w:rsidP="00192F4D">
      <w:pPr>
        <w:rPr>
          <w:b/>
          <w:bCs/>
          <w:sz w:val="22"/>
          <w:szCs w:val="22"/>
        </w:rPr>
      </w:pPr>
    </w:p>
    <w:p w:rsidR="0001047E" w:rsidRDefault="0001047E" w:rsidP="00192F4D">
      <w:pPr>
        <w:rPr>
          <w:b/>
          <w:bCs/>
          <w:sz w:val="22"/>
          <w:szCs w:val="22"/>
        </w:rPr>
      </w:pPr>
    </w:p>
    <w:p w:rsidR="0001047E" w:rsidRDefault="0001047E" w:rsidP="00192F4D">
      <w:pPr>
        <w:rPr>
          <w:b/>
          <w:bCs/>
          <w:sz w:val="22"/>
          <w:szCs w:val="22"/>
        </w:rPr>
      </w:pPr>
    </w:p>
    <w:p w:rsidR="0001047E" w:rsidRDefault="0001047E" w:rsidP="00192F4D">
      <w:pPr>
        <w:rPr>
          <w:b/>
          <w:bCs/>
          <w:sz w:val="22"/>
          <w:szCs w:val="22"/>
        </w:rPr>
      </w:pPr>
    </w:p>
    <w:p w:rsidR="0001047E" w:rsidRDefault="0001047E" w:rsidP="00192F4D">
      <w:pPr>
        <w:rPr>
          <w:b/>
          <w:bCs/>
          <w:sz w:val="22"/>
          <w:szCs w:val="22"/>
        </w:rPr>
      </w:pPr>
    </w:p>
    <w:p w:rsidR="0001047E" w:rsidRDefault="0001047E" w:rsidP="00192F4D">
      <w:pPr>
        <w:rPr>
          <w:b/>
          <w:bCs/>
          <w:sz w:val="22"/>
          <w:szCs w:val="22"/>
        </w:rPr>
      </w:pPr>
    </w:p>
    <w:p w:rsidR="0001047E" w:rsidRDefault="0001047E" w:rsidP="00192F4D">
      <w:pPr>
        <w:rPr>
          <w:b/>
          <w:bCs/>
          <w:sz w:val="22"/>
          <w:szCs w:val="22"/>
        </w:rPr>
      </w:pPr>
    </w:p>
    <w:p w:rsidR="0001047E" w:rsidRDefault="0001047E" w:rsidP="00192F4D">
      <w:pPr>
        <w:rPr>
          <w:b/>
          <w:bCs/>
          <w:sz w:val="22"/>
          <w:szCs w:val="22"/>
        </w:rPr>
      </w:pPr>
    </w:p>
    <w:p w:rsidR="0001047E" w:rsidRDefault="0001047E" w:rsidP="00192F4D">
      <w:pPr>
        <w:rPr>
          <w:b/>
          <w:bCs/>
          <w:sz w:val="22"/>
          <w:szCs w:val="22"/>
        </w:rPr>
      </w:pPr>
    </w:p>
    <w:p w:rsidR="0001047E" w:rsidRDefault="0001047E" w:rsidP="00192F4D">
      <w:pPr>
        <w:rPr>
          <w:b/>
          <w:bCs/>
          <w:sz w:val="22"/>
          <w:szCs w:val="22"/>
        </w:rPr>
      </w:pPr>
    </w:p>
    <w:p w:rsidR="0001047E" w:rsidRDefault="0001047E" w:rsidP="00192F4D">
      <w:pPr>
        <w:rPr>
          <w:b/>
          <w:bCs/>
          <w:sz w:val="22"/>
          <w:szCs w:val="22"/>
        </w:rPr>
      </w:pPr>
    </w:p>
    <w:p w:rsidR="0001047E" w:rsidRDefault="0001047E" w:rsidP="00192F4D">
      <w:pPr>
        <w:rPr>
          <w:b/>
          <w:bCs/>
          <w:sz w:val="22"/>
          <w:szCs w:val="22"/>
        </w:rPr>
      </w:pPr>
    </w:p>
    <w:p w:rsidR="0001047E" w:rsidRDefault="0001047E" w:rsidP="0001047E"/>
    <w:tbl>
      <w:tblPr>
        <w:tblW w:w="5110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0"/>
      </w:tblGrid>
      <w:tr w:rsidR="0001047E" w:rsidTr="0001047E">
        <w:trPr>
          <w:trHeight w:val="1515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047E" w:rsidRDefault="0001047E">
            <w:pPr>
              <w:tabs>
                <w:tab w:val="left" w:pos="7200"/>
              </w:tabs>
              <w:spacing w:line="276" w:lineRule="auto"/>
              <w:jc w:val="right"/>
              <w:rPr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lang w:eastAsia="en-US"/>
              </w:rPr>
              <w:t>Приложение №2</w:t>
            </w:r>
          </w:p>
          <w:p w:rsidR="0001047E" w:rsidRDefault="0001047E">
            <w:pPr>
              <w:tabs>
                <w:tab w:val="left" w:pos="720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 xml:space="preserve">к решению Собрания представителей сельского поселения </w:t>
            </w:r>
            <w:proofErr w:type="gramStart"/>
            <w:r>
              <w:rPr>
                <w:bCs/>
                <w:sz w:val="23"/>
                <w:szCs w:val="23"/>
                <w:lang w:eastAsia="en-US"/>
              </w:rPr>
              <w:t>Большое</w:t>
            </w:r>
            <w:proofErr w:type="gramEnd"/>
            <w:r>
              <w:rPr>
                <w:bCs/>
                <w:sz w:val="23"/>
                <w:szCs w:val="23"/>
                <w:lang w:eastAsia="en-US"/>
              </w:rPr>
              <w:t xml:space="preserve"> Микушкино муниципального района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>
              <w:rPr>
                <w:bCs/>
                <w:sz w:val="23"/>
                <w:szCs w:val="23"/>
                <w:lang w:eastAsia="en-US"/>
              </w:rPr>
              <w:t>Исаклинский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>
              <w:rPr>
                <w:iCs/>
                <w:sz w:val="23"/>
                <w:szCs w:val="23"/>
                <w:lang w:eastAsia="en-US"/>
              </w:rPr>
              <w:t>Самарской области</w:t>
            </w:r>
            <w:r>
              <w:rPr>
                <w:bCs/>
                <w:sz w:val="23"/>
                <w:szCs w:val="23"/>
                <w:lang w:eastAsia="en-US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>
              <w:rPr>
                <w:bCs/>
                <w:sz w:val="23"/>
                <w:szCs w:val="23"/>
                <w:lang w:eastAsia="en-US"/>
              </w:rPr>
              <w:t>Исаклинский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>
              <w:rPr>
                <w:iCs/>
                <w:sz w:val="23"/>
                <w:szCs w:val="23"/>
                <w:lang w:eastAsia="en-US"/>
              </w:rPr>
              <w:t>Самарской области</w:t>
            </w:r>
            <w:r>
              <w:rPr>
                <w:bCs/>
                <w:sz w:val="23"/>
                <w:szCs w:val="23"/>
                <w:lang w:eastAsia="en-US"/>
              </w:rPr>
              <w:t xml:space="preserve"> на 2022 год и на плановый период 2023 и 2024 годов»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от </w:t>
            </w:r>
          </w:p>
          <w:p w:rsidR="0001047E" w:rsidRDefault="0001047E">
            <w:pPr>
              <w:tabs>
                <w:tab w:val="left" w:pos="7200"/>
              </w:tabs>
              <w:spacing w:line="276" w:lineRule="auto"/>
              <w:jc w:val="both"/>
              <w:rPr>
                <w:bCs/>
                <w:sz w:val="23"/>
                <w:szCs w:val="23"/>
                <w:lang w:eastAsia="en-US"/>
              </w:rPr>
            </w:pPr>
            <w:r>
              <w:rPr>
                <w:lang w:eastAsia="en-US"/>
              </w:rPr>
              <w:t>27.07.2022г № 106</w:t>
            </w:r>
          </w:p>
        </w:tc>
      </w:tr>
    </w:tbl>
    <w:p w:rsidR="0001047E" w:rsidRDefault="0001047E" w:rsidP="0001047E">
      <w:pPr>
        <w:tabs>
          <w:tab w:val="left" w:pos="3030"/>
        </w:tabs>
        <w:rPr>
          <w:b/>
          <w:bCs/>
          <w:sz w:val="21"/>
          <w:szCs w:val="21"/>
        </w:rPr>
      </w:pPr>
    </w:p>
    <w:p w:rsidR="0001047E" w:rsidRDefault="0001047E" w:rsidP="0001047E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</w:t>
      </w:r>
      <w:proofErr w:type="gramStart"/>
      <w:r>
        <w:rPr>
          <w:b/>
          <w:sz w:val="26"/>
          <w:szCs w:val="26"/>
        </w:rPr>
        <w:t>расходов классификации расходов бюджета</w:t>
      </w:r>
      <w:r>
        <w:rPr>
          <w:b/>
          <w:bCs/>
          <w:sz w:val="26"/>
          <w:szCs w:val="26"/>
        </w:rPr>
        <w:t xml:space="preserve"> сельского поселения</w:t>
      </w:r>
      <w:proofErr w:type="gramEnd"/>
      <w:r>
        <w:rPr>
          <w:b/>
          <w:bCs/>
          <w:sz w:val="26"/>
          <w:szCs w:val="26"/>
        </w:rPr>
        <w:t xml:space="preserve"> Большое Микушкино муниципального района Исаклинский</w:t>
      </w:r>
      <w:r>
        <w:rPr>
          <w:b/>
          <w:sz w:val="26"/>
          <w:szCs w:val="26"/>
        </w:rPr>
        <w:t xml:space="preserve"> Самарской области</w:t>
      </w:r>
      <w:r>
        <w:rPr>
          <w:b/>
          <w:bCs/>
          <w:sz w:val="26"/>
          <w:szCs w:val="26"/>
        </w:rPr>
        <w:t xml:space="preserve"> на 2022 год  </w:t>
      </w:r>
    </w:p>
    <w:tbl>
      <w:tblPr>
        <w:tblpPr w:leftFromText="180" w:rightFromText="180" w:bottomFromText="200" w:vertAnchor="text" w:horzAnchor="margin" w:tblpY="218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265"/>
        <w:gridCol w:w="540"/>
        <w:gridCol w:w="450"/>
        <w:gridCol w:w="1350"/>
        <w:gridCol w:w="584"/>
        <w:gridCol w:w="1187"/>
        <w:gridCol w:w="1136"/>
        <w:gridCol w:w="850"/>
      </w:tblGrid>
      <w:tr w:rsidR="0001047E" w:rsidTr="0001047E">
        <w:trPr>
          <w:trHeight w:val="274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ind w:left="-142" w:right="-10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Наименование раздела, </w:t>
            </w:r>
          </w:p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одраздела, </w:t>
            </w:r>
          </w:p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sz w:val="16"/>
                <w:szCs w:val="16"/>
                <w:lang w:eastAsia="en-US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ЦСР</w:t>
            </w:r>
          </w:p>
          <w:p w:rsidR="0001047E" w:rsidRDefault="0001047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01047E" w:rsidRDefault="0001047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01047E" w:rsidRDefault="0001047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01047E" w:rsidRDefault="000104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Сумма, </w:t>
            </w:r>
            <w:r>
              <w:rPr>
                <w:sz w:val="18"/>
                <w:szCs w:val="18"/>
                <w:lang w:eastAsia="en-US"/>
              </w:rPr>
              <w:t>(тыс. рублей)</w:t>
            </w:r>
          </w:p>
        </w:tc>
      </w:tr>
      <w:tr w:rsidR="0001047E" w:rsidTr="0001047E">
        <w:trPr>
          <w:trHeight w:val="43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7E" w:rsidRDefault="0001047E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7E" w:rsidRDefault="0001047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7E" w:rsidRDefault="0001047E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7E" w:rsidRDefault="0001047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7E" w:rsidRDefault="0001047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7E" w:rsidRDefault="0001047E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в том числе за счет безвозмездных поступ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в том числе за счет переданных полномочий</w:t>
            </w:r>
          </w:p>
        </w:tc>
      </w:tr>
      <w:tr w:rsidR="0001047E" w:rsidTr="0001047E">
        <w:trPr>
          <w:trHeight w:val="43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ind w:left="-142" w:right="-10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  <w:r>
              <w:rPr>
                <w:b/>
                <w:sz w:val="19"/>
                <w:szCs w:val="19"/>
                <w:lang w:eastAsia="en-US"/>
              </w:rPr>
              <w:t xml:space="preserve">Администрация сельского поселения </w:t>
            </w:r>
            <w:proofErr w:type="gramStart"/>
            <w:r>
              <w:rPr>
                <w:b/>
                <w:sz w:val="19"/>
                <w:szCs w:val="19"/>
                <w:lang w:eastAsia="en-US"/>
              </w:rPr>
              <w:t>Большое</w:t>
            </w:r>
            <w:proofErr w:type="gramEnd"/>
            <w:r>
              <w:rPr>
                <w:b/>
                <w:sz w:val="19"/>
                <w:szCs w:val="19"/>
                <w:lang w:eastAsia="en-US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01047E" w:rsidTr="0001047E">
        <w:trPr>
          <w:trHeight w:val="14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9"/>
                <w:szCs w:val="19"/>
                <w:lang w:eastAsia="en-US"/>
              </w:rPr>
            </w:pPr>
            <w:r>
              <w:rPr>
                <w:b/>
                <w:bCs/>
                <w:sz w:val="19"/>
                <w:szCs w:val="19"/>
                <w:lang w:eastAsia="en-US"/>
              </w:rPr>
              <w:t xml:space="preserve">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985,48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01047E" w:rsidTr="0001047E">
        <w:trPr>
          <w:trHeight w:val="1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9"/>
                <w:szCs w:val="19"/>
                <w:lang w:eastAsia="en-US"/>
              </w:rPr>
            </w:pPr>
            <w:r>
              <w:rPr>
                <w:b/>
                <w:bCs/>
                <w:sz w:val="19"/>
                <w:szCs w:val="19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0,49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01047E" w:rsidTr="0001047E">
        <w:trPr>
          <w:trHeight w:val="1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proofErr w:type="spellStart"/>
            <w:r>
              <w:rPr>
                <w:sz w:val="19"/>
                <w:szCs w:val="19"/>
                <w:lang w:eastAsia="en-US"/>
              </w:rPr>
              <w:t>Непрограммные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0,49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>
              <w:rPr>
                <w:sz w:val="19"/>
                <w:szCs w:val="19"/>
                <w:lang w:eastAsia="en-US"/>
              </w:rPr>
              <w:t>Непрограммные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0,49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bCs/>
                <w:iCs/>
                <w:sz w:val="19"/>
                <w:szCs w:val="19"/>
                <w:lang w:eastAsia="en-US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11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0,49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25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color w:val="000000"/>
                <w:sz w:val="19"/>
                <w:szCs w:val="19"/>
                <w:lang w:eastAsia="en-US"/>
              </w:rPr>
            </w:pPr>
            <w:r>
              <w:rPr>
                <w:color w:val="000000"/>
                <w:sz w:val="19"/>
                <w:szCs w:val="19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11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0,49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9"/>
                <w:szCs w:val="19"/>
                <w:lang w:eastAsia="en-US"/>
              </w:rPr>
            </w:pPr>
            <w:r>
              <w:rPr>
                <w:b/>
                <w:bCs/>
                <w:sz w:val="19"/>
                <w:szCs w:val="19"/>
                <w:lang w:eastAsia="en-US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3</w:t>
            </w:r>
          </w:p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3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01047E" w:rsidTr="0001047E">
        <w:trPr>
          <w:trHeight w:val="1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proofErr w:type="spellStart"/>
            <w:r>
              <w:rPr>
                <w:sz w:val="19"/>
                <w:szCs w:val="19"/>
                <w:lang w:eastAsia="en-US"/>
              </w:rPr>
              <w:t>Непрограммные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>
              <w:rPr>
                <w:sz w:val="19"/>
                <w:szCs w:val="19"/>
                <w:lang w:eastAsia="en-US"/>
              </w:rPr>
              <w:t>Непрограммные</w:t>
            </w:r>
            <w:proofErr w:type="spellEnd"/>
            <w:r>
              <w:rPr>
                <w:sz w:val="19"/>
                <w:szCs w:val="19"/>
                <w:lang w:eastAsia="en-US"/>
              </w:rPr>
              <w:t xml:space="preserve"> направления расходов местного бюджета в </w:t>
            </w:r>
            <w:r>
              <w:rPr>
                <w:sz w:val="19"/>
                <w:szCs w:val="19"/>
                <w:lang w:eastAsia="en-US"/>
              </w:rPr>
              <w:lastRenderedPageBreak/>
              <w:t>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proofErr w:type="gramStart"/>
            <w:r>
              <w:rPr>
                <w:bCs/>
                <w:iCs/>
                <w:sz w:val="19"/>
                <w:szCs w:val="19"/>
                <w:lang w:eastAsia="en-US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111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  <w:sz w:val="19"/>
                <w:szCs w:val="19"/>
                <w:lang w:eastAsia="en-US"/>
              </w:rPr>
              <w:t>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111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80,84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01047E" w:rsidTr="0001047E">
        <w:trPr>
          <w:trHeight w:val="1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80,84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2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80,84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2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iCs/>
                <w:sz w:val="20"/>
                <w:szCs w:val="20"/>
                <w:lang w:eastAsia="en-US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11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79,74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11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4,58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11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5,29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11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11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,6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11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5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11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6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78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782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>
              <w:rPr>
                <w:sz w:val="20"/>
                <w:szCs w:val="20"/>
                <w:lang w:eastAsia="en-US"/>
              </w:rPr>
              <w:t>района  полномочий органов местного самоуправления поселени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782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782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,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1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3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сполнение бюджета поселения и </w:t>
            </w:r>
            <w:proofErr w:type="gramStart"/>
            <w:r>
              <w:rPr>
                <w:sz w:val="20"/>
                <w:szCs w:val="20"/>
                <w:lang w:eastAsia="en-US"/>
              </w:rPr>
              <w:t>контроль з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3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3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28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28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 муниципального  контроля в сфере благоустройства на территории  сельского поселения муниципального  района Исакли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28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муниципального жилищного  контроля в сельском  поселении муниципального  района Исаклинский  Самарской област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28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 муниципального контроля на автомобильном транспорте городском электрическом  транспорте и в дорожном хозяйстве  в границах населенных пунктов сельского поселения муниципального района  Исаклинский  Самарской 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28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 разрешения  на осуществление  земляных работ  и предоставления о согласовании  архитектурн</w:t>
            </w:r>
            <w:proofErr w:type="gramStart"/>
            <w:r>
              <w:rPr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градостроительного облика  </w:t>
            </w:r>
            <w:proofErr w:type="spellStart"/>
            <w:r>
              <w:rPr>
                <w:sz w:val="20"/>
                <w:szCs w:val="20"/>
                <w:lang w:eastAsia="en-US"/>
              </w:rPr>
              <w:t>обьект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капитального  строительства на территории 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28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дача  градостроительного  плана земельного  участка, расположенного в границах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28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01047E" w:rsidTr="0001047E">
        <w:trPr>
          <w:trHeight w:val="28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28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28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28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23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7,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01047E" w:rsidTr="0001047E">
        <w:trPr>
          <w:trHeight w:val="2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,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35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,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7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,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35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,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5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5,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01047E" w:rsidTr="0001047E">
        <w:trPr>
          <w:trHeight w:val="1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епрограммны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,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5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,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5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,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3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,7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,78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3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38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01047E" w:rsidTr="0001047E">
        <w:trPr>
          <w:trHeight w:val="1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>
              <w:rPr>
                <w:sz w:val="20"/>
                <w:szCs w:val="20"/>
                <w:lang w:eastAsia="en-US"/>
              </w:rPr>
              <w:t>Большо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 0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44 2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01047E" w:rsidTr="0001047E">
        <w:trPr>
          <w:trHeight w:val="1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изация и осуществление тушения </w:t>
            </w:r>
            <w:proofErr w:type="gramStart"/>
            <w:r>
              <w:rPr>
                <w:sz w:val="20"/>
                <w:szCs w:val="20"/>
                <w:lang w:eastAsia="en-US"/>
              </w:rPr>
              <w:t>пожаро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 проведение </w:t>
            </w:r>
            <w:r>
              <w:rPr>
                <w:sz w:val="20"/>
                <w:szCs w:val="20"/>
                <w:lang w:eastAsia="en-US"/>
              </w:rPr>
              <w:lastRenderedPageBreak/>
              <w:t>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 2 00 200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 2 00 200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42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44 3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01047E" w:rsidTr="0001047E">
        <w:trPr>
          <w:trHeight w:val="42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 3 00 200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42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 3 00 200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42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iCs/>
                <w:sz w:val="20"/>
                <w:szCs w:val="20"/>
                <w:lang w:eastAsia="en-US"/>
              </w:rPr>
              <w:t>Подпрограмма «</w:t>
            </w:r>
            <w:r>
              <w:rPr>
                <w:i/>
                <w:sz w:val="20"/>
                <w:szCs w:val="20"/>
                <w:lang w:eastAsia="en-US"/>
              </w:rPr>
              <w:t>Предупреждение и ликвидация последствий чрезвычайных ситуаций в границах поселения</w:t>
            </w:r>
            <w:r>
              <w:rPr>
                <w:bCs/>
                <w:i/>
                <w:i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44 1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01047E" w:rsidTr="0001047E">
        <w:trPr>
          <w:trHeight w:val="42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 1 00 200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42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 1 00 200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20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20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01047E" w:rsidTr="0001047E">
        <w:trPr>
          <w:trHeight w:val="1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 0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20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СЕЛЬСКОЕ ХОЗЯЙСТВО И РЫБОЛОВ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 17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01047E" w:rsidTr="0001047E">
        <w:trPr>
          <w:trHeight w:val="1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 1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ация мероприятий направленных на развитие сельского хозяйства на территории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 1 00 204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 1 00 204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rPr>
                <w:lang w:eastAsia="en-US"/>
              </w:rPr>
            </w:pPr>
          </w:p>
        </w:tc>
      </w:tr>
      <w:tr w:rsidR="0001047E" w:rsidTr="0001047E">
        <w:trPr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250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b/>
                <w:i/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01047E" w:rsidTr="0001047E">
        <w:trPr>
          <w:trHeight w:val="2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программа «Развитие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сети автомобильных дорог общего </w:t>
            </w:r>
            <w:r>
              <w:rPr>
                <w:sz w:val="20"/>
                <w:szCs w:val="20"/>
                <w:lang w:eastAsia="en-US"/>
              </w:rPr>
              <w:lastRenderedPageBreak/>
              <w:t>пользования  местного значения сельского поселения</w:t>
            </w:r>
            <w:proofErr w:type="gramEnd"/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 2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0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2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>
              <w:rPr>
                <w:sz w:val="18"/>
                <w:szCs w:val="18"/>
                <w:lang w:eastAsia="en-US"/>
              </w:rPr>
              <w:t>сет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 2 00 20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0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2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 2 00 201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0,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3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-КУ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50,82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  <w:r>
              <w:rPr>
                <w:b/>
                <w:sz w:val="19"/>
                <w:szCs w:val="19"/>
                <w:lang w:eastAsia="en-US"/>
              </w:rPr>
              <w:t>1282,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Муниципальная программа </w:t>
            </w:r>
          </w:p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0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50,82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282,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bCs/>
                <w:i/>
                <w:sz w:val="16"/>
                <w:szCs w:val="16"/>
                <w:lang w:eastAsia="en-US"/>
              </w:rPr>
            </w:pPr>
            <w:r>
              <w:rPr>
                <w:bCs/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КОММУНАЛЬНОЕ ХОЗЯ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95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7 00 78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5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7 00 782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5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>
              <w:rPr>
                <w:sz w:val="20"/>
                <w:szCs w:val="20"/>
                <w:lang w:eastAsia="en-US"/>
              </w:rPr>
              <w:t>района  полномочий органов местного самоуправления поселени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7 00 782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5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7 00 782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5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5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3755,42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b/>
                <w:i/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6"/>
                <w:szCs w:val="16"/>
                <w:lang w:eastAsia="en-US"/>
              </w:rPr>
            </w:pPr>
            <w:r>
              <w:rPr>
                <w:bCs/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47 2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13,6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2 00 201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3,6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2 00 201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3,1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2 00 201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Подпрограмма «Организация и </w:t>
            </w:r>
            <w:r>
              <w:rPr>
                <w:b/>
                <w:i/>
                <w:sz w:val="20"/>
                <w:szCs w:val="20"/>
                <w:lang w:eastAsia="en-US"/>
              </w:rPr>
              <w:lastRenderedPageBreak/>
              <w:t>содержание мест захоронения на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sz w:val="18"/>
                <w:szCs w:val="18"/>
                <w:lang w:eastAsia="en-US"/>
              </w:rPr>
              <w:lastRenderedPageBreak/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sz w:val="18"/>
                <w:szCs w:val="18"/>
                <w:lang w:eastAsia="en-US"/>
              </w:rPr>
              <w:t>47 4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29,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b/>
                <w:i/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4 00 201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,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4 00 201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,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>
              <w:rPr>
                <w:b/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sz w:val="18"/>
                <w:szCs w:val="18"/>
                <w:lang w:eastAsia="en-US"/>
              </w:rPr>
              <w:t>47 5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3404,48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b/>
                <w:i/>
                <w:sz w:val="19"/>
                <w:szCs w:val="19"/>
                <w:lang w:eastAsia="en-US"/>
              </w:rPr>
            </w:pPr>
            <w:r>
              <w:rPr>
                <w:b/>
                <w:i/>
                <w:sz w:val="19"/>
                <w:szCs w:val="19"/>
                <w:lang w:eastAsia="en-US"/>
              </w:rPr>
              <w:t>1282,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after="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5 00 201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99,79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5 00 2016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99,79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en-US"/>
              </w:rPr>
              <w:t>направленные на решение вопросов местного значения и связанных с реализацией мероприятий  по поддержке общественного проек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47 5 00 </w:t>
            </w:r>
            <w:r>
              <w:rPr>
                <w:bCs/>
                <w:sz w:val="18"/>
                <w:szCs w:val="18"/>
                <w:lang w:val="en-US" w:eastAsia="en-US"/>
              </w:rPr>
              <w:t>S61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17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866,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ело без мусора</w:t>
            </w:r>
            <w:proofErr w:type="gramStart"/>
            <w:r>
              <w:rPr>
                <w:sz w:val="20"/>
                <w:szCs w:val="20"/>
                <w:lang w:eastAsia="en-US"/>
              </w:rPr>
              <w:t>»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приобретение  </w:t>
            </w:r>
            <w:proofErr w:type="spellStart"/>
            <w:r>
              <w:rPr>
                <w:sz w:val="20"/>
                <w:szCs w:val="20"/>
                <w:lang w:eastAsia="en-US"/>
              </w:rPr>
              <w:t>евроконтейнер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ля сбора твёрдых коммунальных  от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475 00 </w:t>
            </w:r>
            <w:r>
              <w:rPr>
                <w:bCs/>
                <w:sz w:val="18"/>
                <w:szCs w:val="18"/>
                <w:lang w:val="en-US" w:eastAsia="en-US"/>
              </w:rPr>
              <w:t>S61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17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val="en-US" w:eastAsia="en-US"/>
              </w:rPr>
              <w:t>866</w:t>
            </w:r>
            <w:r>
              <w:rPr>
                <w:sz w:val="19"/>
                <w:szCs w:val="19"/>
                <w:lang w:eastAsia="en-US"/>
              </w:rPr>
              <w:t>,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ые закупки </w:t>
            </w:r>
            <w:proofErr w:type="spellStart"/>
            <w:r>
              <w:rPr>
                <w:sz w:val="20"/>
                <w:szCs w:val="20"/>
                <w:lang w:eastAsia="en-US"/>
              </w:rPr>
              <w:t>товаров</w:t>
            </w:r>
            <w:proofErr w:type="gramStart"/>
            <w:r>
              <w:rPr>
                <w:sz w:val="20"/>
                <w:szCs w:val="20"/>
                <w:lang w:eastAsia="en-US"/>
              </w:rPr>
              <w:t>,р</w:t>
            </w:r>
            <w:proofErr w:type="gramEnd"/>
            <w:r>
              <w:rPr>
                <w:sz w:val="20"/>
                <w:szCs w:val="20"/>
                <w:lang w:eastAsia="en-US"/>
              </w:rPr>
              <w:t>або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 услуг для обеспечени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 xml:space="preserve">  </w:t>
            </w:r>
            <w:r>
              <w:rPr>
                <w:bCs/>
                <w:sz w:val="18"/>
                <w:szCs w:val="18"/>
                <w:lang w:eastAsia="en-US"/>
              </w:rPr>
              <w:t xml:space="preserve">475 00 </w:t>
            </w:r>
            <w:r>
              <w:rPr>
                <w:bCs/>
                <w:sz w:val="18"/>
                <w:szCs w:val="18"/>
                <w:lang w:val="en-US" w:eastAsia="en-US"/>
              </w:rPr>
              <w:t>S61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317,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866,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, направленные  на решение вопросов местного значения по поддержке решения референдума (схода</w:t>
            </w:r>
            <w:proofErr w:type="gramStart"/>
            <w:r>
              <w:rPr>
                <w:sz w:val="20"/>
                <w:szCs w:val="20"/>
                <w:lang w:eastAsia="en-US"/>
              </w:rPr>
              <w:t>)о</w:t>
            </w:r>
            <w:proofErr w:type="gramEnd"/>
            <w:r>
              <w:rPr>
                <w:sz w:val="20"/>
                <w:szCs w:val="20"/>
                <w:lang w:eastAsia="en-US"/>
              </w:rPr>
              <w:t>б использовании средств самообложения гражда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47 5 00 </w:t>
            </w:r>
            <w:r>
              <w:rPr>
                <w:bCs/>
                <w:sz w:val="18"/>
                <w:szCs w:val="18"/>
                <w:lang w:val="en-US" w:eastAsia="en-US"/>
              </w:rPr>
              <w:t>S61</w:t>
            </w:r>
            <w:r>
              <w:rPr>
                <w:bCs/>
                <w:sz w:val="18"/>
                <w:szCs w:val="18"/>
                <w:lang w:eastAsia="en-US"/>
              </w:rPr>
              <w:t>6</w:t>
            </w:r>
            <w:r>
              <w:rPr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86,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val="en-US" w:eastAsia="en-US"/>
              </w:rPr>
              <w:t>416</w:t>
            </w:r>
            <w:r>
              <w:rPr>
                <w:sz w:val="19"/>
                <w:szCs w:val="19"/>
                <w:lang w:eastAsia="en-US"/>
              </w:rPr>
              <w:t>,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ые закупки товаров  и услуг для обеспечения  государственных ( муниципальных </w:t>
            </w:r>
            <w:proofErr w:type="gramStart"/>
            <w:r>
              <w:rPr>
                <w:sz w:val="20"/>
                <w:szCs w:val="20"/>
                <w:lang w:eastAsia="en-US"/>
              </w:rPr>
              <w:t>)н</w:t>
            </w:r>
            <w:proofErr w:type="gramEnd"/>
            <w:r>
              <w:rPr>
                <w:sz w:val="20"/>
                <w:szCs w:val="20"/>
                <w:lang w:eastAsia="en-US"/>
              </w:rPr>
              <w:t>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47 5 00 </w:t>
            </w:r>
            <w:r>
              <w:rPr>
                <w:bCs/>
                <w:sz w:val="18"/>
                <w:szCs w:val="18"/>
                <w:lang w:val="en-US" w:eastAsia="en-US"/>
              </w:rPr>
              <w:t>S 61</w:t>
            </w:r>
            <w:r>
              <w:rPr>
                <w:bCs/>
                <w:sz w:val="18"/>
                <w:szCs w:val="18"/>
                <w:lang w:eastAsia="en-US"/>
              </w:rPr>
              <w:t>6</w:t>
            </w:r>
            <w:r>
              <w:rPr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>86,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416,40</w:t>
            </w:r>
          </w:p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47 6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7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6 00 201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6 00 201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Большое Микушкино </w:t>
            </w:r>
            <w:r>
              <w:rPr>
                <w:sz w:val="20"/>
                <w:szCs w:val="20"/>
                <w:lang w:eastAsia="en-US"/>
              </w:rPr>
              <w:lastRenderedPageBreak/>
              <w:t>муниципального района Исаклинский Самарской области на 2019-2024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0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4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4 00 78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4 00 782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4 00 782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4 00 782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20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КУЛЬТУРА И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9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01047E" w:rsidTr="0001047E">
        <w:trPr>
          <w:trHeight w:val="20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0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9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4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79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01047E" w:rsidTr="0001047E">
        <w:trPr>
          <w:trHeight w:val="14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Подпрограмма «Организация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культурно-досуговой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46 1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50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01047E" w:rsidTr="0001047E">
        <w:trPr>
          <w:trHeight w:val="14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Организация и проведение  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461 00 201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01047E" w:rsidTr="0001047E">
        <w:trPr>
          <w:trHeight w:val="14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Иные закупки товаров</w:t>
            </w:r>
            <w:proofErr w:type="gramStart"/>
            <w:r>
              <w:rPr>
                <w:i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>работ и услуг для обеспечения 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461 00 201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01047E" w:rsidTr="0001047E">
        <w:trPr>
          <w:trHeight w:val="24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1 00 78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6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27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1 00 782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6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2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1 00 782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6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2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1 00 782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6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24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БИБЛИОТЕ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8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01047E" w:rsidTr="0001047E">
        <w:trPr>
          <w:trHeight w:val="24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46 2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8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01047E" w:rsidTr="0001047E">
        <w:trPr>
          <w:trHeight w:val="24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2 00 78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24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2 00 782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24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2 00 782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24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2 00 782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24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24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нсионное  обеспеч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24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а к пенсии за выслугу лет муниципальным служащи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8 00 800 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24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бличные  нормативные  социальные выплаты граждан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8 00 800 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,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0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,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,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программа «Развитие </w:t>
            </w:r>
            <w:proofErr w:type="gramStart"/>
            <w:r>
              <w:rPr>
                <w:sz w:val="20"/>
                <w:szCs w:val="20"/>
                <w:lang w:eastAsia="en-US"/>
              </w:rPr>
              <w:t>физической</w:t>
            </w:r>
            <w:proofErr w:type="gramEnd"/>
          </w:p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3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,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3 00 78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,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3 00 782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,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3 00 782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,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3 00 782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,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1047E" w:rsidTr="0001047E">
        <w:trPr>
          <w:trHeight w:val="17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х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х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х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eastAsia="en-US"/>
              </w:rPr>
              <w:t>х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517,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7E" w:rsidRDefault="000104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77,7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</w:tbl>
    <w:p w:rsidR="0001047E" w:rsidRDefault="0001047E" w:rsidP="0001047E">
      <w:pPr>
        <w:jc w:val="center"/>
        <w:rPr>
          <w:b/>
          <w:bCs/>
          <w:sz w:val="26"/>
          <w:szCs w:val="26"/>
        </w:rPr>
      </w:pPr>
    </w:p>
    <w:p w:rsidR="0001047E" w:rsidRDefault="0001047E" w:rsidP="00192F4D">
      <w:pPr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9"/>
      </w:tblGrid>
      <w:tr w:rsidR="0001047E" w:rsidTr="00915CCC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01047E" w:rsidRDefault="0001047E" w:rsidP="00915CCC">
            <w:pPr>
              <w:tabs>
                <w:tab w:val="left" w:pos="7200"/>
              </w:tabs>
              <w:jc w:val="right"/>
              <w:rPr>
                <w:b/>
                <w:bCs/>
              </w:rPr>
            </w:pPr>
          </w:p>
          <w:p w:rsidR="0001047E" w:rsidRDefault="0001047E" w:rsidP="00915CCC">
            <w:pPr>
              <w:tabs>
                <w:tab w:val="left" w:pos="720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/>
                <w:bCs/>
              </w:rPr>
              <w:t>Приложение №5</w:t>
            </w:r>
          </w:p>
          <w:p w:rsidR="0001047E" w:rsidRDefault="0001047E" w:rsidP="00915CCC">
            <w:pPr>
              <w:tabs>
                <w:tab w:val="left" w:pos="7200"/>
              </w:tabs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саклин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саклин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на 2022 год и на плановый период 2023 и 2024 годов» от 27.07.2022г № 106</w:t>
            </w:r>
          </w:p>
        </w:tc>
      </w:tr>
    </w:tbl>
    <w:p w:rsidR="0001047E" w:rsidRDefault="0001047E" w:rsidP="0001047E"/>
    <w:p w:rsidR="0001047E" w:rsidRDefault="0001047E" w:rsidP="0001047E">
      <w:pPr>
        <w:rPr>
          <w:b/>
          <w:bCs/>
        </w:rPr>
      </w:pPr>
    </w:p>
    <w:p w:rsidR="0001047E" w:rsidRDefault="0001047E" w:rsidP="0001047E">
      <w:pPr>
        <w:jc w:val="center"/>
        <w:rPr>
          <w:b/>
          <w:bCs/>
        </w:rPr>
      </w:pPr>
    </w:p>
    <w:p w:rsidR="0001047E" w:rsidRDefault="0001047E" w:rsidP="0001047E">
      <w:pPr>
        <w:jc w:val="center"/>
        <w:rPr>
          <w:b/>
          <w:bCs/>
        </w:rPr>
      </w:pPr>
    </w:p>
    <w:p w:rsidR="0001047E" w:rsidRDefault="0001047E" w:rsidP="0001047E">
      <w:pPr>
        <w:jc w:val="center"/>
        <w:rPr>
          <w:b/>
          <w:bCs/>
        </w:rPr>
      </w:pPr>
    </w:p>
    <w:p w:rsidR="0001047E" w:rsidRDefault="0001047E" w:rsidP="0001047E">
      <w:pPr>
        <w:jc w:val="center"/>
        <w:rPr>
          <w:b/>
          <w:bCs/>
        </w:rPr>
      </w:pPr>
    </w:p>
    <w:p w:rsidR="0001047E" w:rsidRDefault="0001047E" w:rsidP="0001047E">
      <w:pPr>
        <w:jc w:val="center"/>
        <w:rPr>
          <w:b/>
          <w:bCs/>
        </w:rPr>
      </w:pPr>
    </w:p>
    <w:p w:rsidR="0001047E" w:rsidRDefault="0001047E" w:rsidP="0001047E">
      <w:pPr>
        <w:jc w:val="center"/>
        <w:rPr>
          <w:b/>
          <w:bCs/>
        </w:rPr>
      </w:pPr>
    </w:p>
    <w:p w:rsidR="0001047E" w:rsidRDefault="0001047E" w:rsidP="0001047E">
      <w:pPr>
        <w:jc w:val="center"/>
        <w:rPr>
          <w:b/>
          <w:bCs/>
        </w:rPr>
      </w:pPr>
    </w:p>
    <w:p w:rsidR="0001047E" w:rsidRDefault="0001047E" w:rsidP="0001047E">
      <w:pPr>
        <w:jc w:val="center"/>
        <w:rPr>
          <w:b/>
          <w:bCs/>
        </w:rPr>
      </w:pPr>
      <w:r>
        <w:rPr>
          <w:b/>
          <w:bCs/>
        </w:rPr>
        <w:t>Источники финансирования дефицита бюджета</w:t>
      </w:r>
    </w:p>
    <w:p w:rsidR="0001047E" w:rsidRDefault="0001047E" w:rsidP="0001047E">
      <w:pPr>
        <w:jc w:val="center"/>
        <w:rPr>
          <w:b/>
          <w:bCs/>
        </w:rPr>
      </w:pPr>
      <w:r>
        <w:rPr>
          <w:b/>
          <w:bCs/>
        </w:rPr>
        <w:t xml:space="preserve"> сельского поселения </w:t>
      </w:r>
      <w:proofErr w:type="gramStart"/>
      <w:r>
        <w:rPr>
          <w:b/>
          <w:bCs/>
        </w:rPr>
        <w:t>Большое</w:t>
      </w:r>
      <w:proofErr w:type="gramEnd"/>
      <w:r>
        <w:rPr>
          <w:b/>
          <w:bCs/>
        </w:rPr>
        <w:t xml:space="preserve"> Микушкино </w:t>
      </w:r>
    </w:p>
    <w:p w:rsidR="0001047E" w:rsidRPr="00D14C73" w:rsidRDefault="0001047E" w:rsidP="0001047E">
      <w:pPr>
        <w:jc w:val="center"/>
        <w:rPr>
          <w:b/>
          <w:bCs/>
        </w:rPr>
      </w:pPr>
      <w:r>
        <w:rPr>
          <w:b/>
        </w:rPr>
        <w:t xml:space="preserve">муниципального района </w:t>
      </w:r>
      <w:r w:rsidRPr="005266DF">
        <w:rPr>
          <w:b/>
        </w:rPr>
        <w:t xml:space="preserve">Исаклинский </w:t>
      </w:r>
      <w:r>
        <w:rPr>
          <w:b/>
        </w:rPr>
        <w:t>Самарской области</w:t>
      </w:r>
    </w:p>
    <w:p w:rsidR="0001047E" w:rsidRDefault="0001047E" w:rsidP="0001047E">
      <w:pPr>
        <w:jc w:val="center"/>
        <w:rPr>
          <w:b/>
          <w:bCs/>
        </w:rPr>
      </w:pPr>
      <w:r>
        <w:rPr>
          <w:b/>
          <w:bCs/>
        </w:rPr>
        <w:t xml:space="preserve"> на 2022 год </w:t>
      </w:r>
    </w:p>
    <w:p w:rsidR="0001047E" w:rsidRDefault="0001047E" w:rsidP="0001047E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right" w:tblpY="75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3051"/>
        <w:gridCol w:w="4451"/>
        <w:gridCol w:w="1647"/>
      </w:tblGrid>
      <w:tr w:rsidR="0001047E" w:rsidTr="00915CCC">
        <w:trPr>
          <w:trHeight w:val="160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D14C73" w:rsidRDefault="0001047E" w:rsidP="00915CCC">
            <w:pPr>
              <w:jc w:val="center"/>
              <w:rPr>
                <w:b/>
              </w:rPr>
            </w:pPr>
            <w:proofErr w:type="spellStart"/>
            <w:r w:rsidRPr="00D14C73">
              <w:rPr>
                <w:b/>
                <w:lang w:val="en-US"/>
              </w:rPr>
              <w:t>Код</w:t>
            </w:r>
            <w:proofErr w:type="spellEnd"/>
            <w:r w:rsidRPr="00D14C73">
              <w:rPr>
                <w:b/>
                <w:lang w:val="en-US"/>
              </w:rPr>
              <w:t xml:space="preserve"> </w:t>
            </w:r>
            <w:proofErr w:type="spellStart"/>
            <w:r w:rsidRPr="00D14C73">
              <w:rPr>
                <w:b/>
                <w:lang w:val="en-US"/>
              </w:rPr>
              <w:t>администратора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D14C73" w:rsidRDefault="0001047E" w:rsidP="00915CCC">
            <w:pPr>
              <w:jc w:val="center"/>
              <w:rPr>
                <w:b/>
              </w:rPr>
            </w:pPr>
            <w:r w:rsidRPr="00D14C73">
              <w:rPr>
                <w:b/>
              </w:rPr>
              <w:t>Код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 w:rsidP="00915CCC">
            <w:pPr>
              <w:jc w:val="center"/>
              <w:rPr>
                <w:b/>
              </w:rPr>
            </w:pPr>
            <w:r w:rsidRPr="00D14C73">
              <w:rPr>
                <w:b/>
              </w:rPr>
              <w:t xml:space="preserve">Наименование кода группы, подгруппы, вида источника финансирования дефицита бюджета, кода классификации операции сектора государственного управления, </w:t>
            </w:r>
            <w:proofErr w:type="gramStart"/>
            <w:r w:rsidRPr="00D14C73">
              <w:rPr>
                <w:b/>
              </w:rPr>
              <w:t>относящихся</w:t>
            </w:r>
            <w:proofErr w:type="gramEnd"/>
            <w:r w:rsidRPr="00D14C73">
              <w:rPr>
                <w:b/>
              </w:rPr>
              <w:t xml:space="preserve"> к источникам финансирования дефицита бюджета</w:t>
            </w:r>
          </w:p>
          <w:p w:rsidR="0001047E" w:rsidRPr="00D14C73" w:rsidRDefault="0001047E" w:rsidP="00915CCC">
            <w:pPr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Default="0001047E" w:rsidP="00915CCC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</w:p>
          <w:p w:rsidR="0001047E" w:rsidRPr="00DE4C17" w:rsidRDefault="0001047E" w:rsidP="00915CCC">
            <w:pPr>
              <w:jc w:val="center"/>
            </w:pPr>
            <w:r w:rsidRPr="00DE4C17">
              <w:t>тыс. рублей</w:t>
            </w:r>
          </w:p>
          <w:p w:rsidR="0001047E" w:rsidRPr="00D14C73" w:rsidRDefault="0001047E" w:rsidP="00915CCC">
            <w:pPr>
              <w:jc w:val="center"/>
            </w:pPr>
            <w:r w:rsidRPr="00D14C73">
              <w:rPr>
                <w:b/>
              </w:rPr>
              <w:t xml:space="preserve"> </w:t>
            </w:r>
          </w:p>
        </w:tc>
      </w:tr>
      <w:tr w:rsidR="0001047E" w:rsidRPr="00D66CB0" w:rsidTr="00915CCC">
        <w:trPr>
          <w:trHeight w:val="114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D66CB0" w:rsidRDefault="0001047E" w:rsidP="00915CCC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D66CB0" w:rsidRDefault="0001047E" w:rsidP="00915CCC">
            <w:pPr>
              <w:jc w:val="center"/>
              <w:rPr>
                <w:b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D66CB0" w:rsidRDefault="0001047E" w:rsidP="00915CCC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Администрация сельского поселения </w:t>
            </w:r>
            <w:proofErr w:type="gramStart"/>
            <w:r w:rsidRPr="00D66CB0">
              <w:rPr>
                <w:b/>
              </w:rPr>
              <w:t>Большое</w:t>
            </w:r>
            <w:proofErr w:type="gramEnd"/>
            <w:r w:rsidRPr="00D66CB0">
              <w:rPr>
                <w:b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C237C6" w:rsidRDefault="0001047E" w:rsidP="00915CCC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</w:tr>
      <w:tr w:rsidR="0001047E" w:rsidRPr="00D66CB0" w:rsidTr="00915CCC">
        <w:trPr>
          <w:trHeight w:val="55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D66CB0" w:rsidRDefault="0001047E" w:rsidP="00915CCC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D66CB0" w:rsidRDefault="0001047E" w:rsidP="00915CCC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01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D66CB0" w:rsidRDefault="0001047E" w:rsidP="00915CCC">
            <w:pPr>
              <w:jc w:val="center"/>
              <w:rPr>
                <w:b/>
              </w:rPr>
            </w:pPr>
            <w:r w:rsidRPr="00D66CB0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C237C6" w:rsidRDefault="0001047E" w:rsidP="00915CCC">
            <w:pPr>
              <w:jc w:val="center"/>
              <w:rPr>
                <w:b/>
              </w:rPr>
            </w:pPr>
            <w:r w:rsidRPr="00C237C6">
              <w:rPr>
                <w:b/>
              </w:rPr>
              <w:t>-</w:t>
            </w:r>
          </w:p>
        </w:tc>
      </w:tr>
      <w:tr w:rsidR="0001047E" w:rsidRPr="00D66CB0" w:rsidTr="00915CCC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D66CB0" w:rsidRDefault="0001047E" w:rsidP="00915CCC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D66CB0" w:rsidRDefault="0001047E" w:rsidP="00915CCC">
            <w:pPr>
              <w:jc w:val="center"/>
              <w:rPr>
                <w:b/>
                <w:bCs/>
              </w:rPr>
            </w:pPr>
            <w:r w:rsidRPr="00D66CB0">
              <w:rPr>
                <w:b/>
              </w:rPr>
              <w:t xml:space="preserve">01 05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D66CB0" w:rsidRDefault="0001047E" w:rsidP="00915CCC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C237C6" w:rsidRDefault="0001047E" w:rsidP="00915CCC">
            <w:pPr>
              <w:jc w:val="center"/>
              <w:rPr>
                <w:b/>
                <w:bCs/>
              </w:rPr>
            </w:pPr>
            <w:r w:rsidRPr="00C237C6">
              <w:rPr>
                <w:b/>
                <w:bCs/>
              </w:rPr>
              <w:t>-</w:t>
            </w:r>
          </w:p>
        </w:tc>
      </w:tr>
      <w:tr w:rsidR="0001047E" w:rsidRPr="00D66CB0" w:rsidTr="00915CCC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D66CB0" w:rsidRDefault="0001047E" w:rsidP="00915CCC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D66CB0" w:rsidRDefault="0001047E" w:rsidP="00915CCC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01 05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D66CB0" w:rsidRDefault="0001047E" w:rsidP="00915CCC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C800BA" w:rsidRDefault="0001047E" w:rsidP="00915CCC">
            <w:pPr>
              <w:tabs>
                <w:tab w:val="left" w:pos="603"/>
                <w:tab w:val="center" w:pos="715"/>
              </w:tabs>
              <w:jc w:val="center"/>
              <w:rPr>
                <w:b/>
              </w:rPr>
            </w:pPr>
            <w:r>
              <w:rPr>
                <w:b/>
              </w:rPr>
              <w:t>-10517,14</w:t>
            </w:r>
          </w:p>
        </w:tc>
      </w:tr>
      <w:tr w:rsidR="0001047E" w:rsidRPr="00D66CB0" w:rsidTr="00915CCC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D66CB0" w:rsidRDefault="0001047E" w:rsidP="00915CCC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D66CB0" w:rsidRDefault="0001047E" w:rsidP="00915CCC">
            <w:pPr>
              <w:jc w:val="center"/>
            </w:pPr>
            <w:r w:rsidRPr="00D66CB0">
              <w:t xml:space="preserve">01 05 02 00 </w:t>
            </w:r>
            <w:proofErr w:type="spellStart"/>
            <w:r w:rsidRPr="00D66CB0">
              <w:t>00</w:t>
            </w:r>
            <w:proofErr w:type="spellEnd"/>
            <w:r w:rsidRPr="00D66CB0"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D66CB0" w:rsidRDefault="0001047E" w:rsidP="00915CCC">
            <w:pPr>
              <w:jc w:val="center"/>
            </w:pPr>
            <w:r w:rsidRPr="00D66CB0">
              <w:t>Увеличение  прочих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8E4A20" w:rsidRDefault="0001047E" w:rsidP="00915CCC">
            <w:pPr>
              <w:jc w:val="center"/>
            </w:pPr>
            <w:r>
              <w:t>-10517,14</w:t>
            </w:r>
          </w:p>
        </w:tc>
      </w:tr>
      <w:tr w:rsidR="0001047E" w:rsidRPr="00D66CB0" w:rsidTr="00915CCC">
        <w:trPr>
          <w:trHeight w:val="55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D66CB0" w:rsidRDefault="0001047E" w:rsidP="00915CCC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D66CB0" w:rsidRDefault="0001047E" w:rsidP="00915CCC">
            <w:pPr>
              <w:jc w:val="center"/>
            </w:pPr>
            <w:r w:rsidRPr="00D66CB0">
              <w:t>01 05 02 01 0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D66CB0" w:rsidRDefault="0001047E" w:rsidP="00915CCC">
            <w:pPr>
              <w:jc w:val="center"/>
            </w:pPr>
            <w:r w:rsidRPr="00D66CB0">
              <w:t>Увеличение  прочих остатков денежных 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8E4A20" w:rsidRDefault="0001047E" w:rsidP="00915CCC">
            <w:pPr>
              <w:jc w:val="center"/>
            </w:pPr>
            <w:r>
              <w:t>-10517,14</w:t>
            </w:r>
          </w:p>
        </w:tc>
      </w:tr>
      <w:tr w:rsidR="0001047E" w:rsidRPr="00D66CB0" w:rsidTr="00915CCC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D66CB0" w:rsidRDefault="0001047E" w:rsidP="00915CCC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D66CB0" w:rsidRDefault="0001047E" w:rsidP="00915CCC">
            <w:pPr>
              <w:jc w:val="center"/>
            </w:pPr>
            <w:r w:rsidRPr="00D66CB0">
              <w:t>01 05 02 01 1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D66CB0" w:rsidRDefault="0001047E" w:rsidP="00915CCC">
            <w:pPr>
              <w:jc w:val="center"/>
            </w:pPr>
            <w:r w:rsidRPr="00D66CB0">
              <w:t>Увеличение  прочих остатков денежных средств бюджетов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8E4A20" w:rsidRDefault="0001047E" w:rsidP="00915CCC">
            <w:pPr>
              <w:jc w:val="center"/>
            </w:pPr>
            <w:r>
              <w:t>-10517,14</w:t>
            </w:r>
          </w:p>
        </w:tc>
      </w:tr>
      <w:tr w:rsidR="0001047E" w:rsidRPr="00D66CB0" w:rsidTr="00915CCC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D66CB0" w:rsidRDefault="0001047E" w:rsidP="00915CCC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D66CB0" w:rsidRDefault="0001047E" w:rsidP="00915CCC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 xml:space="preserve">01 05 00 </w:t>
            </w:r>
            <w:proofErr w:type="spellStart"/>
            <w:r w:rsidRPr="00D66CB0">
              <w:rPr>
                <w:b/>
                <w:bCs/>
              </w:rPr>
              <w:t>00</w:t>
            </w:r>
            <w:proofErr w:type="spellEnd"/>
            <w:r w:rsidRPr="00D66CB0">
              <w:rPr>
                <w:b/>
                <w:bCs/>
              </w:rPr>
              <w:t xml:space="preserve"> </w:t>
            </w:r>
            <w:proofErr w:type="spellStart"/>
            <w:r w:rsidRPr="00D66CB0">
              <w:rPr>
                <w:b/>
                <w:bCs/>
              </w:rPr>
              <w:t>00</w:t>
            </w:r>
            <w:proofErr w:type="spellEnd"/>
            <w:r w:rsidRPr="00D66CB0">
              <w:rPr>
                <w:b/>
                <w:bCs/>
              </w:rPr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D66CB0" w:rsidRDefault="0001047E" w:rsidP="00915C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меньшение </w:t>
            </w:r>
            <w:r w:rsidRPr="00D66CB0">
              <w:rPr>
                <w:b/>
                <w:bCs/>
              </w:rPr>
              <w:t>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D66CB0" w:rsidRDefault="0001047E" w:rsidP="00915CCC">
            <w:pPr>
              <w:jc w:val="center"/>
              <w:rPr>
                <w:b/>
              </w:rPr>
            </w:pPr>
            <w:r>
              <w:rPr>
                <w:b/>
              </w:rPr>
              <w:t>10517,14</w:t>
            </w:r>
          </w:p>
        </w:tc>
      </w:tr>
      <w:tr w:rsidR="0001047E" w:rsidRPr="00D66CB0" w:rsidTr="00915CCC">
        <w:trPr>
          <w:trHeight w:val="6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D66CB0" w:rsidRDefault="0001047E" w:rsidP="00915CCC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D66CB0" w:rsidRDefault="0001047E" w:rsidP="00915CCC">
            <w:pPr>
              <w:jc w:val="center"/>
            </w:pPr>
            <w:r w:rsidRPr="00D66CB0">
              <w:t xml:space="preserve">01 05 02 00 </w:t>
            </w:r>
            <w:proofErr w:type="spellStart"/>
            <w:r w:rsidRPr="00D66CB0">
              <w:t>00</w:t>
            </w:r>
            <w:proofErr w:type="spellEnd"/>
            <w:r w:rsidRPr="00D66CB0"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D66CB0" w:rsidRDefault="0001047E" w:rsidP="00915CCC">
            <w:pPr>
              <w:jc w:val="center"/>
            </w:pPr>
            <w:r w:rsidRPr="00D66CB0">
              <w:t>Уменьшение прочих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8E4A20" w:rsidRDefault="0001047E" w:rsidP="00915CCC">
            <w:r>
              <w:t xml:space="preserve">      10517,14</w:t>
            </w:r>
          </w:p>
        </w:tc>
      </w:tr>
      <w:tr w:rsidR="0001047E" w:rsidRPr="00D66CB0" w:rsidTr="00915CCC">
        <w:trPr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D66CB0" w:rsidRDefault="0001047E" w:rsidP="00915CCC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D66CB0" w:rsidRDefault="0001047E" w:rsidP="00915CCC">
            <w:pPr>
              <w:jc w:val="center"/>
            </w:pPr>
            <w:r w:rsidRPr="00D66CB0">
              <w:t>01 05 02 01 0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D66CB0" w:rsidRDefault="0001047E" w:rsidP="00915CCC">
            <w:pPr>
              <w:jc w:val="center"/>
            </w:pPr>
            <w:r w:rsidRPr="00D66CB0">
              <w:t>Уменьшение прочих остатков денежных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8E4A20" w:rsidRDefault="0001047E" w:rsidP="00915CCC">
            <w:r>
              <w:t xml:space="preserve">      10517,14</w:t>
            </w:r>
          </w:p>
        </w:tc>
      </w:tr>
      <w:tr w:rsidR="0001047E" w:rsidRPr="00D66CB0" w:rsidTr="00915CCC">
        <w:trPr>
          <w:trHeight w:val="58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D66CB0" w:rsidRDefault="0001047E" w:rsidP="00915CCC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D66CB0" w:rsidRDefault="0001047E" w:rsidP="00915CCC">
            <w:pPr>
              <w:jc w:val="center"/>
            </w:pPr>
            <w:r w:rsidRPr="00D66CB0">
              <w:t>01 05 02 01 1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D66CB0" w:rsidRDefault="0001047E" w:rsidP="00915CCC">
            <w:pPr>
              <w:jc w:val="center"/>
            </w:pPr>
            <w:r w:rsidRPr="00D66CB0">
              <w:t>Уменьшение прочих остатков денежных средств бюджетов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7E" w:rsidRPr="008E4A20" w:rsidRDefault="0001047E" w:rsidP="00915CCC">
            <w:pPr>
              <w:jc w:val="center"/>
            </w:pPr>
            <w:r>
              <w:t xml:space="preserve">   10517,14</w:t>
            </w:r>
          </w:p>
        </w:tc>
      </w:tr>
    </w:tbl>
    <w:p w:rsidR="0001047E" w:rsidRPr="00D66CB0" w:rsidRDefault="0001047E" w:rsidP="0001047E">
      <w:pPr>
        <w:jc w:val="center"/>
        <w:rPr>
          <w:b/>
          <w:bCs/>
        </w:rPr>
      </w:pPr>
    </w:p>
    <w:p w:rsidR="0001047E" w:rsidRDefault="0001047E" w:rsidP="0001047E">
      <w:pPr>
        <w:rPr>
          <w:b/>
          <w:bCs/>
        </w:rPr>
      </w:pPr>
    </w:p>
    <w:p w:rsidR="0001047E" w:rsidRDefault="0001047E" w:rsidP="0001047E"/>
    <w:p w:rsidR="0001047E" w:rsidRDefault="0001047E" w:rsidP="0001047E">
      <w:pPr>
        <w:jc w:val="right"/>
        <w:rPr>
          <w:b/>
        </w:rPr>
      </w:pPr>
    </w:p>
    <w:p w:rsidR="0001047E" w:rsidRDefault="0001047E" w:rsidP="0001047E">
      <w:pPr>
        <w:jc w:val="right"/>
        <w:rPr>
          <w:b/>
        </w:rPr>
      </w:pPr>
    </w:p>
    <w:p w:rsidR="0001047E" w:rsidRDefault="0001047E" w:rsidP="0001047E">
      <w:pPr>
        <w:jc w:val="right"/>
        <w:rPr>
          <w:b/>
        </w:rPr>
      </w:pPr>
    </w:p>
    <w:p w:rsidR="0001047E" w:rsidRDefault="0001047E" w:rsidP="0001047E">
      <w:pPr>
        <w:jc w:val="right"/>
        <w:rPr>
          <w:b/>
        </w:rPr>
      </w:pPr>
    </w:p>
    <w:p w:rsidR="0001047E" w:rsidRDefault="0001047E" w:rsidP="00192F4D">
      <w:pPr>
        <w:rPr>
          <w:b/>
          <w:bCs/>
          <w:sz w:val="22"/>
          <w:szCs w:val="22"/>
        </w:rPr>
      </w:pPr>
    </w:p>
    <w:p w:rsidR="0001047E" w:rsidRDefault="0001047E" w:rsidP="00192F4D">
      <w:pPr>
        <w:rPr>
          <w:b/>
          <w:bCs/>
          <w:sz w:val="22"/>
          <w:szCs w:val="22"/>
        </w:rPr>
      </w:pPr>
    </w:p>
    <w:p w:rsidR="0001047E" w:rsidRDefault="0001047E" w:rsidP="00192F4D">
      <w:pPr>
        <w:rPr>
          <w:b/>
          <w:bCs/>
          <w:sz w:val="22"/>
          <w:szCs w:val="22"/>
        </w:rPr>
      </w:pPr>
    </w:p>
    <w:p w:rsidR="0001047E" w:rsidRDefault="0001047E" w:rsidP="00192F4D">
      <w:pPr>
        <w:rPr>
          <w:b/>
          <w:bCs/>
          <w:sz w:val="22"/>
          <w:szCs w:val="22"/>
        </w:rPr>
      </w:pPr>
    </w:p>
    <w:tbl>
      <w:tblPr>
        <w:tblW w:w="4827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7"/>
      </w:tblGrid>
      <w:tr w:rsidR="0001047E" w:rsidTr="00915CCC">
        <w:trPr>
          <w:trHeight w:val="1170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:rsidR="0001047E" w:rsidRPr="00B94072" w:rsidRDefault="0001047E" w:rsidP="00915CCC">
            <w:pPr>
              <w:jc w:val="right"/>
              <w:rPr>
                <w:b/>
              </w:rPr>
            </w:pPr>
            <w:r w:rsidRPr="00B94072">
              <w:rPr>
                <w:b/>
              </w:rPr>
              <w:lastRenderedPageBreak/>
              <w:t xml:space="preserve">     Приложение №9</w:t>
            </w:r>
          </w:p>
          <w:p w:rsidR="0001047E" w:rsidRDefault="0001047E" w:rsidP="00915CCC">
            <w:pPr>
              <w:jc w:val="both"/>
            </w:pPr>
            <w:r>
              <w:rPr>
                <w:bCs/>
                <w:sz w:val="23"/>
                <w:szCs w:val="23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2 год и на плановый период 2023 и 2024 годов» </w:t>
            </w:r>
            <w:r>
              <w:t xml:space="preserve">от 27.07.2022 </w:t>
            </w:r>
          </w:p>
          <w:p w:rsidR="0001047E" w:rsidRPr="00144C4F" w:rsidRDefault="0001047E" w:rsidP="00915CCC">
            <w:pPr>
              <w:jc w:val="both"/>
            </w:pPr>
            <w:r>
              <w:t>№ 106</w:t>
            </w:r>
          </w:p>
        </w:tc>
      </w:tr>
    </w:tbl>
    <w:p w:rsidR="0001047E" w:rsidRDefault="0001047E" w:rsidP="0001047E">
      <w:pPr>
        <w:jc w:val="right"/>
        <w:rPr>
          <w:b/>
        </w:rPr>
      </w:pPr>
    </w:p>
    <w:p w:rsidR="0001047E" w:rsidRPr="00B94072" w:rsidRDefault="0001047E" w:rsidP="0001047E">
      <w:pPr>
        <w:jc w:val="center"/>
      </w:pPr>
      <w:r w:rsidRPr="00B94072">
        <w:rPr>
          <w:b/>
        </w:rPr>
        <w:t xml:space="preserve">Перечень муниципальных программ и подпрограмм, подлежащих финансированию из бюджета сельского поселения </w:t>
      </w:r>
      <w:proofErr w:type="gramStart"/>
      <w:r w:rsidRPr="00B94072">
        <w:rPr>
          <w:b/>
        </w:rPr>
        <w:t>Большое</w:t>
      </w:r>
      <w:proofErr w:type="gramEnd"/>
      <w:r w:rsidRPr="00B94072">
        <w:rPr>
          <w:b/>
        </w:rPr>
        <w:t xml:space="preserve"> Микушкино муниципального района Исак</w:t>
      </w:r>
      <w:r>
        <w:rPr>
          <w:b/>
        </w:rPr>
        <w:t>линский Самарской области на 2022 год и на плановый период 2023</w:t>
      </w:r>
      <w:r w:rsidRPr="00B94072">
        <w:rPr>
          <w:b/>
        </w:rPr>
        <w:t xml:space="preserve"> и 202</w:t>
      </w:r>
      <w:r>
        <w:rPr>
          <w:b/>
        </w:rPr>
        <w:t>4 годов</w:t>
      </w:r>
    </w:p>
    <w:p w:rsidR="0001047E" w:rsidRDefault="0001047E" w:rsidP="0001047E">
      <w:pPr>
        <w:tabs>
          <w:tab w:val="left" w:pos="7200"/>
        </w:tabs>
        <w:jc w:val="right"/>
        <w:rPr>
          <w:b/>
        </w:rPr>
      </w:pPr>
    </w:p>
    <w:p w:rsidR="0001047E" w:rsidRPr="00007629" w:rsidRDefault="0001047E" w:rsidP="0001047E">
      <w:pPr>
        <w:tabs>
          <w:tab w:val="left" w:pos="7200"/>
        </w:tabs>
        <w:jc w:val="right"/>
        <w:rPr>
          <w:sz w:val="20"/>
          <w:szCs w:val="20"/>
        </w:rPr>
      </w:pPr>
      <w:r w:rsidRPr="00007629">
        <w:rPr>
          <w:b/>
        </w:rPr>
        <w:t xml:space="preserve"> </w:t>
      </w:r>
      <w:r>
        <w:rPr>
          <w:b/>
        </w:rPr>
        <w:t xml:space="preserve">      </w:t>
      </w:r>
      <w:r w:rsidRPr="009B4A58">
        <w:t>(</w:t>
      </w:r>
      <w:r w:rsidRPr="00007629">
        <w:t>тыс. рублей</w:t>
      </w:r>
      <w:r>
        <w:t>)</w:t>
      </w:r>
      <w:r w:rsidRPr="00BD2F9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BD2F94">
        <w:rPr>
          <w:sz w:val="20"/>
          <w:szCs w:val="20"/>
        </w:rPr>
        <w:t xml:space="preserve">               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"/>
        <w:gridCol w:w="1261"/>
        <w:gridCol w:w="3948"/>
        <w:gridCol w:w="1134"/>
        <w:gridCol w:w="1134"/>
        <w:gridCol w:w="1134"/>
        <w:gridCol w:w="6"/>
        <w:gridCol w:w="1128"/>
        <w:gridCol w:w="6"/>
      </w:tblGrid>
      <w:tr w:rsidR="0001047E" w:rsidRPr="00E77C6F" w:rsidTr="00915CCC">
        <w:trPr>
          <w:trHeight w:val="255"/>
        </w:trPr>
        <w:tc>
          <w:tcPr>
            <w:tcW w:w="286" w:type="dxa"/>
            <w:vMerge w:val="restart"/>
          </w:tcPr>
          <w:p w:rsidR="0001047E" w:rsidRPr="0035025B" w:rsidRDefault="0001047E" w:rsidP="00915CCC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r w:rsidRPr="0035025B">
              <w:rPr>
                <w:b/>
                <w:sz w:val="14"/>
                <w:szCs w:val="14"/>
              </w:rPr>
              <w:t>№</w:t>
            </w:r>
          </w:p>
          <w:p w:rsidR="0001047E" w:rsidRPr="0035025B" w:rsidRDefault="0001047E" w:rsidP="00915CCC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  <w:proofErr w:type="gramEnd"/>
            <w:r w:rsidRPr="0035025B">
              <w:rPr>
                <w:b/>
                <w:sz w:val="14"/>
                <w:szCs w:val="14"/>
              </w:rPr>
              <w:t>/</w:t>
            </w:r>
            <w:proofErr w:type="spell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261" w:type="dxa"/>
            <w:vMerge w:val="restart"/>
          </w:tcPr>
          <w:p w:rsidR="0001047E" w:rsidRPr="00882468" w:rsidRDefault="0001047E" w:rsidP="00915CCC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3948" w:type="dxa"/>
            <w:vMerge w:val="restart"/>
          </w:tcPr>
          <w:p w:rsidR="0001047E" w:rsidRPr="00F762C6" w:rsidRDefault="0001047E" w:rsidP="00915CCC">
            <w:pPr>
              <w:jc w:val="center"/>
              <w:rPr>
                <w:b/>
              </w:rPr>
            </w:pPr>
            <w:r w:rsidRPr="00F762C6">
              <w:rPr>
                <w:b/>
              </w:rPr>
              <w:t>Наименование</w:t>
            </w:r>
          </w:p>
          <w:p w:rsidR="0001047E" w:rsidRPr="00F762C6" w:rsidRDefault="0001047E" w:rsidP="00915CCC">
            <w:pPr>
              <w:jc w:val="center"/>
              <w:rPr>
                <w:b/>
              </w:rPr>
            </w:pPr>
            <w:r w:rsidRPr="00F762C6">
              <w:rPr>
                <w:b/>
              </w:rPr>
              <w:t>программы,</w:t>
            </w:r>
          </w:p>
          <w:p w:rsidR="0001047E" w:rsidRPr="00F762C6" w:rsidRDefault="0001047E" w:rsidP="00915CCC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 подпрограммы</w:t>
            </w:r>
          </w:p>
        </w:tc>
        <w:tc>
          <w:tcPr>
            <w:tcW w:w="2268" w:type="dxa"/>
            <w:gridSpan w:val="2"/>
          </w:tcPr>
          <w:p w:rsidR="0001047E" w:rsidRPr="00B706E4" w:rsidRDefault="0001047E" w:rsidP="00915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  <w:p w:rsidR="0001047E" w:rsidRPr="00E03F5D" w:rsidRDefault="0001047E" w:rsidP="00915CCC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B706E4">
              <w:rPr>
                <w:b/>
              </w:rPr>
              <w:t>од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01047E" w:rsidRPr="00B706E4" w:rsidRDefault="0001047E" w:rsidP="00915CCC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023</w:t>
            </w:r>
            <w:r w:rsidRPr="00B706E4">
              <w:rPr>
                <w:b/>
                <w:sz w:val="28"/>
                <w:szCs w:val="28"/>
              </w:rPr>
              <w:t xml:space="preserve"> </w:t>
            </w:r>
            <w:r w:rsidRPr="00B706E4">
              <w:rPr>
                <w:b/>
              </w:rPr>
              <w:t>год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01047E" w:rsidRPr="00B706E4" w:rsidRDefault="0001047E" w:rsidP="00915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</w:p>
          <w:p w:rsidR="0001047E" w:rsidRPr="00B706E4" w:rsidRDefault="0001047E" w:rsidP="00915CCC">
            <w:pPr>
              <w:jc w:val="center"/>
              <w:rPr>
                <w:b/>
              </w:rPr>
            </w:pPr>
            <w:r w:rsidRPr="00B706E4">
              <w:rPr>
                <w:b/>
              </w:rPr>
              <w:t xml:space="preserve"> год</w:t>
            </w:r>
          </w:p>
        </w:tc>
      </w:tr>
      <w:tr w:rsidR="0001047E" w:rsidRPr="00007629" w:rsidTr="00915CCC">
        <w:trPr>
          <w:gridAfter w:val="1"/>
          <w:wAfter w:w="6" w:type="dxa"/>
          <w:trHeight w:val="510"/>
        </w:trPr>
        <w:tc>
          <w:tcPr>
            <w:tcW w:w="286" w:type="dxa"/>
            <w:vMerge/>
          </w:tcPr>
          <w:p w:rsidR="0001047E" w:rsidRPr="00882468" w:rsidRDefault="0001047E" w:rsidP="00915C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01047E" w:rsidRPr="00882468" w:rsidRDefault="0001047E" w:rsidP="00915C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8" w:type="dxa"/>
            <w:vMerge/>
          </w:tcPr>
          <w:p w:rsidR="0001047E" w:rsidRPr="00F762C6" w:rsidRDefault="0001047E" w:rsidP="00915CC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1047E" w:rsidRPr="00132C9A" w:rsidRDefault="0001047E" w:rsidP="00915CCC">
            <w:pPr>
              <w:jc w:val="center"/>
            </w:pPr>
            <w:r w:rsidRPr="00132C9A">
              <w:t>Сумма,</w:t>
            </w:r>
          </w:p>
          <w:p w:rsidR="0001047E" w:rsidRPr="00132C9A" w:rsidRDefault="0001047E" w:rsidP="00915CCC">
            <w:pPr>
              <w:jc w:val="center"/>
            </w:pPr>
            <w:r w:rsidRPr="00132C9A">
              <w:t>всего</w:t>
            </w:r>
          </w:p>
          <w:p w:rsidR="0001047E" w:rsidRPr="00132C9A" w:rsidRDefault="0001047E" w:rsidP="00915CCC">
            <w:pPr>
              <w:jc w:val="center"/>
            </w:pPr>
          </w:p>
        </w:tc>
        <w:tc>
          <w:tcPr>
            <w:tcW w:w="1134" w:type="dxa"/>
          </w:tcPr>
          <w:p w:rsidR="0001047E" w:rsidRPr="00132C9A" w:rsidRDefault="0001047E" w:rsidP="00915CCC">
            <w:pPr>
              <w:jc w:val="center"/>
              <w:rPr>
                <w:sz w:val="16"/>
                <w:szCs w:val="16"/>
              </w:rPr>
            </w:pPr>
            <w:r w:rsidRPr="00132C9A">
              <w:rPr>
                <w:sz w:val="16"/>
                <w:szCs w:val="16"/>
              </w:rPr>
              <w:t>в том числе за счет переданных полномоч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047E" w:rsidRPr="00132C9A" w:rsidRDefault="0001047E" w:rsidP="00915CCC">
            <w:pPr>
              <w:jc w:val="center"/>
            </w:pPr>
            <w:r w:rsidRPr="00132C9A">
              <w:t>Сумм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1047E" w:rsidRPr="00132C9A" w:rsidRDefault="0001047E" w:rsidP="00915CCC">
            <w:pPr>
              <w:jc w:val="center"/>
            </w:pPr>
            <w:r w:rsidRPr="00132C9A">
              <w:t>Сумма, всего</w:t>
            </w:r>
          </w:p>
        </w:tc>
      </w:tr>
      <w:tr w:rsidR="0001047E" w:rsidRPr="00007629" w:rsidTr="00915CCC">
        <w:trPr>
          <w:gridAfter w:val="1"/>
          <w:wAfter w:w="6" w:type="dxa"/>
          <w:trHeight w:val="290"/>
        </w:trPr>
        <w:tc>
          <w:tcPr>
            <w:tcW w:w="286" w:type="dxa"/>
            <w:vMerge w:val="restart"/>
          </w:tcPr>
          <w:p w:rsidR="0001047E" w:rsidRPr="006143C6" w:rsidRDefault="0001047E" w:rsidP="00915CCC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:rsidR="0001047E" w:rsidRPr="00C91093" w:rsidRDefault="0001047E" w:rsidP="00915CCC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4 0 00 00000</w:t>
            </w:r>
          </w:p>
        </w:tc>
        <w:tc>
          <w:tcPr>
            <w:tcW w:w="3948" w:type="dxa"/>
          </w:tcPr>
          <w:p w:rsidR="0001047E" w:rsidRPr="00F762C6" w:rsidRDefault="0001047E" w:rsidP="00915CCC">
            <w:pPr>
              <w:jc w:val="center"/>
              <w:rPr>
                <w:b/>
              </w:rPr>
            </w:pPr>
            <w:r w:rsidRPr="00F762C6">
              <w:rPr>
                <w:b/>
              </w:rPr>
              <w:t>Муниципальная программа</w:t>
            </w:r>
          </w:p>
          <w:p w:rsidR="0001047E" w:rsidRPr="00F762C6" w:rsidRDefault="0001047E" w:rsidP="00915CCC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F762C6">
              <w:rPr>
                <w:b/>
              </w:rPr>
              <w:t>Большое</w:t>
            </w:r>
            <w:proofErr w:type="gramEnd"/>
            <w:r w:rsidRPr="00F762C6">
              <w:rPr>
                <w:b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01047E" w:rsidRPr="00007629" w:rsidRDefault="0001047E" w:rsidP="00915CCC">
            <w:pPr>
              <w:jc w:val="center"/>
              <w:rPr>
                <w:b/>
              </w:rPr>
            </w:pPr>
            <w:r>
              <w:rPr>
                <w:b/>
              </w:rPr>
              <w:t>5,00</w:t>
            </w:r>
          </w:p>
        </w:tc>
        <w:tc>
          <w:tcPr>
            <w:tcW w:w="1134" w:type="dxa"/>
          </w:tcPr>
          <w:p w:rsidR="0001047E" w:rsidRDefault="0001047E" w:rsidP="00915CC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1047E" w:rsidRPr="00007629" w:rsidRDefault="0001047E" w:rsidP="00915CCC">
            <w:pPr>
              <w:jc w:val="center"/>
              <w:rPr>
                <w:b/>
              </w:rPr>
            </w:pPr>
            <w:r>
              <w:rPr>
                <w:b/>
              </w:rPr>
              <w:t>5,00</w:t>
            </w:r>
          </w:p>
        </w:tc>
        <w:tc>
          <w:tcPr>
            <w:tcW w:w="1134" w:type="dxa"/>
            <w:gridSpan w:val="2"/>
          </w:tcPr>
          <w:p w:rsidR="0001047E" w:rsidRPr="00007629" w:rsidRDefault="0001047E" w:rsidP="00915CCC">
            <w:pPr>
              <w:jc w:val="center"/>
              <w:rPr>
                <w:b/>
              </w:rPr>
            </w:pPr>
            <w:r>
              <w:rPr>
                <w:b/>
              </w:rPr>
              <w:t>5,00</w:t>
            </w:r>
          </w:p>
        </w:tc>
      </w:tr>
      <w:tr w:rsidR="0001047E" w:rsidRPr="00007629" w:rsidTr="00915CCC">
        <w:trPr>
          <w:gridAfter w:val="1"/>
          <w:wAfter w:w="6" w:type="dxa"/>
          <w:trHeight w:val="290"/>
        </w:trPr>
        <w:tc>
          <w:tcPr>
            <w:tcW w:w="286" w:type="dxa"/>
            <w:vMerge/>
          </w:tcPr>
          <w:p w:rsidR="0001047E" w:rsidRPr="006143C6" w:rsidRDefault="0001047E" w:rsidP="00915CC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1047E" w:rsidRPr="00C91093" w:rsidRDefault="0001047E" w:rsidP="00915CC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1 00 00000</w:t>
            </w:r>
          </w:p>
        </w:tc>
        <w:tc>
          <w:tcPr>
            <w:tcW w:w="3948" w:type="dxa"/>
          </w:tcPr>
          <w:p w:rsidR="0001047E" w:rsidRPr="00F762C6" w:rsidRDefault="0001047E" w:rsidP="00915CCC">
            <w:pPr>
              <w:jc w:val="center"/>
              <w:rPr>
                <w:b/>
              </w:rPr>
            </w:pPr>
            <w:r w:rsidRPr="00F762C6">
              <w:t>Подпрограмма</w:t>
            </w:r>
            <w:r w:rsidRPr="00F762C6">
              <w:rPr>
                <w:bCs/>
                <w:iCs/>
              </w:rPr>
              <w:t xml:space="preserve"> «</w:t>
            </w:r>
            <w:r w:rsidRPr="00F762C6">
              <w:t>Предупреждение и ликвидация последствий чрезвычайных ситуаций в границах поселения</w:t>
            </w:r>
            <w:r w:rsidRPr="00F762C6">
              <w:rPr>
                <w:bCs/>
                <w:iCs/>
              </w:rPr>
              <w:t>»</w:t>
            </w:r>
          </w:p>
        </w:tc>
        <w:tc>
          <w:tcPr>
            <w:tcW w:w="1134" w:type="dxa"/>
          </w:tcPr>
          <w:p w:rsidR="0001047E" w:rsidRPr="00007629" w:rsidRDefault="0001047E" w:rsidP="00915CCC">
            <w:pPr>
              <w:jc w:val="center"/>
            </w:pPr>
            <w:r>
              <w:t>1,00</w:t>
            </w:r>
          </w:p>
        </w:tc>
        <w:tc>
          <w:tcPr>
            <w:tcW w:w="1134" w:type="dxa"/>
          </w:tcPr>
          <w:p w:rsidR="0001047E" w:rsidRDefault="0001047E" w:rsidP="00915CCC">
            <w:pPr>
              <w:jc w:val="center"/>
            </w:pPr>
          </w:p>
        </w:tc>
        <w:tc>
          <w:tcPr>
            <w:tcW w:w="1134" w:type="dxa"/>
          </w:tcPr>
          <w:p w:rsidR="0001047E" w:rsidRPr="00007629" w:rsidRDefault="0001047E" w:rsidP="00915CCC">
            <w:pPr>
              <w:jc w:val="center"/>
            </w:pPr>
            <w:r>
              <w:t>1,00</w:t>
            </w:r>
          </w:p>
        </w:tc>
        <w:tc>
          <w:tcPr>
            <w:tcW w:w="1134" w:type="dxa"/>
            <w:gridSpan w:val="2"/>
          </w:tcPr>
          <w:p w:rsidR="0001047E" w:rsidRPr="00007629" w:rsidRDefault="0001047E" w:rsidP="00915CCC">
            <w:pPr>
              <w:jc w:val="center"/>
            </w:pPr>
            <w:r>
              <w:t>1,00</w:t>
            </w:r>
          </w:p>
        </w:tc>
      </w:tr>
      <w:tr w:rsidR="0001047E" w:rsidRPr="00007629" w:rsidTr="00915CCC">
        <w:trPr>
          <w:gridAfter w:val="1"/>
          <w:wAfter w:w="6" w:type="dxa"/>
          <w:trHeight w:val="290"/>
        </w:trPr>
        <w:tc>
          <w:tcPr>
            <w:tcW w:w="286" w:type="dxa"/>
            <w:vMerge/>
          </w:tcPr>
          <w:p w:rsidR="0001047E" w:rsidRPr="006143C6" w:rsidRDefault="0001047E" w:rsidP="00915CC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1047E" w:rsidRPr="00C91093" w:rsidRDefault="0001047E" w:rsidP="00915CC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2 00 00000</w:t>
            </w:r>
          </w:p>
        </w:tc>
        <w:tc>
          <w:tcPr>
            <w:tcW w:w="3948" w:type="dxa"/>
          </w:tcPr>
          <w:p w:rsidR="0001047E" w:rsidRPr="00F762C6" w:rsidRDefault="0001047E" w:rsidP="00915CCC">
            <w:pPr>
              <w:jc w:val="center"/>
              <w:rPr>
                <w:b/>
              </w:rPr>
            </w:pPr>
            <w:r w:rsidRPr="00F762C6"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1134" w:type="dxa"/>
          </w:tcPr>
          <w:p w:rsidR="0001047E" w:rsidRPr="00007629" w:rsidRDefault="0001047E" w:rsidP="00915CCC">
            <w:pPr>
              <w:jc w:val="center"/>
            </w:pPr>
            <w:r>
              <w:t>2,00</w:t>
            </w:r>
          </w:p>
        </w:tc>
        <w:tc>
          <w:tcPr>
            <w:tcW w:w="1134" w:type="dxa"/>
          </w:tcPr>
          <w:p w:rsidR="0001047E" w:rsidRDefault="0001047E" w:rsidP="00915CCC">
            <w:pPr>
              <w:jc w:val="center"/>
            </w:pPr>
          </w:p>
        </w:tc>
        <w:tc>
          <w:tcPr>
            <w:tcW w:w="1134" w:type="dxa"/>
          </w:tcPr>
          <w:p w:rsidR="0001047E" w:rsidRPr="00007629" w:rsidRDefault="0001047E" w:rsidP="00915CCC">
            <w:pPr>
              <w:jc w:val="center"/>
            </w:pPr>
            <w:r>
              <w:t>2,00</w:t>
            </w:r>
          </w:p>
        </w:tc>
        <w:tc>
          <w:tcPr>
            <w:tcW w:w="1134" w:type="dxa"/>
            <w:gridSpan w:val="2"/>
          </w:tcPr>
          <w:p w:rsidR="0001047E" w:rsidRPr="00007629" w:rsidRDefault="0001047E" w:rsidP="00915CCC">
            <w:pPr>
              <w:jc w:val="center"/>
            </w:pPr>
            <w:r>
              <w:t>2,00</w:t>
            </w:r>
          </w:p>
        </w:tc>
      </w:tr>
      <w:tr w:rsidR="0001047E" w:rsidRPr="00007629" w:rsidTr="00915CCC">
        <w:trPr>
          <w:gridAfter w:val="1"/>
          <w:wAfter w:w="6" w:type="dxa"/>
          <w:trHeight w:val="290"/>
        </w:trPr>
        <w:tc>
          <w:tcPr>
            <w:tcW w:w="286" w:type="dxa"/>
            <w:vMerge/>
          </w:tcPr>
          <w:p w:rsidR="0001047E" w:rsidRPr="006143C6" w:rsidRDefault="0001047E" w:rsidP="00915CC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1047E" w:rsidRPr="00C91093" w:rsidRDefault="0001047E" w:rsidP="00915CC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3 00 00000</w:t>
            </w:r>
          </w:p>
        </w:tc>
        <w:tc>
          <w:tcPr>
            <w:tcW w:w="3948" w:type="dxa"/>
          </w:tcPr>
          <w:p w:rsidR="0001047E" w:rsidRPr="00F762C6" w:rsidRDefault="0001047E" w:rsidP="00915CCC">
            <w:pPr>
              <w:jc w:val="center"/>
              <w:rPr>
                <w:b/>
              </w:rPr>
            </w:pPr>
            <w:r w:rsidRPr="00F762C6"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134" w:type="dxa"/>
          </w:tcPr>
          <w:p w:rsidR="0001047E" w:rsidRPr="00007629" w:rsidRDefault="0001047E" w:rsidP="00915CCC">
            <w:pPr>
              <w:jc w:val="center"/>
            </w:pPr>
            <w:r>
              <w:t>2,00</w:t>
            </w:r>
          </w:p>
        </w:tc>
        <w:tc>
          <w:tcPr>
            <w:tcW w:w="1134" w:type="dxa"/>
          </w:tcPr>
          <w:p w:rsidR="0001047E" w:rsidRDefault="0001047E" w:rsidP="00915CCC">
            <w:pPr>
              <w:jc w:val="center"/>
            </w:pPr>
          </w:p>
        </w:tc>
        <w:tc>
          <w:tcPr>
            <w:tcW w:w="1134" w:type="dxa"/>
          </w:tcPr>
          <w:p w:rsidR="0001047E" w:rsidRPr="00007629" w:rsidRDefault="0001047E" w:rsidP="00915CCC">
            <w:pPr>
              <w:jc w:val="center"/>
            </w:pPr>
            <w:r>
              <w:t>2,00</w:t>
            </w:r>
          </w:p>
        </w:tc>
        <w:tc>
          <w:tcPr>
            <w:tcW w:w="1134" w:type="dxa"/>
            <w:gridSpan w:val="2"/>
          </w:tcPr>
          <w:p w:rsidR="0001047E" w:rsidRPr="00007629" w:rsidRDefault="0001047E" w:rsidP="00915CCC">
            <w:pPr>
              <w:jc w:val="center"/>
            </w:pPr>
            <w:r>
              <w:t>2,00</w:t>
            </w:r>
          </w:p>
        </w:tc>
      </w:tr>
      <w:tr w:rsidR="0001047E" w:rsidRPr="00007629" w:rsidTr="00915CCC">
        <w:trPr>
          <w:gridAfter w:val="1"/>
          <w:wAfter w:w="6" w:type="dxa"/>
          <w:trHeight w:val="338"/>
        </w:trPr>
        <w:tc>
          <w:tcPr>
            <w:tcW w:w="286" w:type="dxa"/>
            <w:vMerge w:val="restart"/>
          </w:tcPr>
          <w:p w:rsidR="0001047E" w:rsidRPr="006143C6" w:rsidRDefault="0001047E" w:rsidP="00915CCC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1" w:type="dxa"/>
          </w:tcPr>
          <w:p w:rsidR="0001047E" w:rsidRPr="00C91093" w:rsidRDefault="0001047E" w:rsidP="00915CCC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5 0 00 00000</w:t>
            </w:r>
          </w:p>
        </w:tc>
        <w:tc>
          <w:tcPr>
            <w:tcW w:w="3948" w:type="dxa"/>
          </w:tcPr>
          <w:p w:rsidR="0001047E" w:rsidRPr="00F762C6" w:rsidRDefault="0001047E" w:rsidP="00915CCC">
            <w:pPr>
              <w:jc w:val="center"/>
              <w:rPr>
                <w:b/>
              </w:rPr>
            </w:pPr>
            <w:r w:rsidRPr="00F762C6">
              <w:rPr>
                <w:b/>
              </w:rPr>
              <w:t>Муниципальная программа</w:t>
            </w:r>
          </w:p>
          <w:p w:rsidR="0001047E" w:rsidRPr="00F762C6" w:rsidRDefault="0001047E" w:rsidP="00915CCC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 «Развитие национальной экономики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01047E" w:rsidRPr="00007629" w:rsidRDefault="0001047E" w:rsidP="00915CCC">
            <w:pPr>
              <w:jc w:val="center"/>
              <w:rPr>
                <w:b/>
              </w:rPr>
            </w:pPr>
            <w:r>
              <w:rPr>
                <w:b/>
              </w:rPr>
              <w:t>1420,92</w:t>
            </w:r>
          </w:p>
        </w:tc>
        <w:tc>
          <w:tcPr>
            <w:tcW w:w="1134" w:type="dxa"/>
          </w:tcPr>
          <w:p w:rsidR="0001047E" w:rsidRPr="00FA1FF2" w:rsidRDefault="0001047E" w:rsidP="00915CC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1047E" w:rsidRPr="00FA1FF2" w:rsidRDefault="0001047E" w:rsidP="00915CCC">
            <w:pPr>
              <w:jc w:val="center"/>
              <w:rPr>
                <w:b/>
              </w:rPr>
            </w:pPr>
            <w:r>
              <w:rPr>
                <w:b/>
              </w:rPr>
              <w:t>1451,39</w:t>
            </w:r>
          </w:p>
        </w:tc>
        <w:tc>
          <w:tcPr>
            <w:tcW w:w="1134" w:type="dxa"/>
            <w:gridSpan w:val="2"/>
          </w:tcPr>
          <w:p w:rsidR="0001047E" w:rsidRPr="00FA1FF2" w:rsidRDefault="0001047E" w:rsidP="00915CCC">
            <w:pPr>
              <w:jc w:val="center"/>
              <w:rPr>
                <w:b/>
              </w:rPr>
            </w:pPr>
            <w:r>
              <w:rPr>
                <w:b/>
              </w:rPr>
              <w:t>1431,16</w:t>
            </w:r>
          </w:p>
        </w:tc>
      </w:tr>
      <w:tr w:rsidR="0001047E" w:rsidRPr="00007629" w:rsidTr="00915CCC">
        <w:trPr>
          <w:gridAfter w:val="1"/>
          <w:wAfter w:w="6" w:type="dxa"/>
          <w:trHeight w:val="338"/>
        </w:trPr>
        <w:tc>
          <w:tcPr>
            <w:tcW w:w="286" w:type="dxa"/>
            <w:vMerge/>
          </w:tcPr>
          <w:p w:rsidR="0001047E" w:rsidRPr="006143C6" w:rsidRDefault="0001047E" w:rsidP="00915CC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1047E" w:rsidRPr="00DA46D4" w:rsidRDefault="0001047E" w:rsidP="00915CCC">
            <w:pPr>
              <w:jc w:val="center"/>
              <w:rPr>
                <w:sz w:val="18"/>
                <w:szCs w:val="18"/>
              </w:rPr>
            </w:pPr>
            <w:r w:rsidRPr="00DA46D4">
              <w:rPr>
                <w:sz w:val="18"/>
                <w:szCs w:val="18"/>
              </w:rPr>
              <w:t>45 1 00 00000</w:t>
            </w:r>
          </w:p>
        </w:tc>
        <w:tc>
          <w:tcPr>
            <w:tcW w:w="3948" w:type="dxa"/>
          </w:tcPr>
          <w:p w:rsidR="0001047E" w:rsidRPr="00F762C6" w:rsidRDefault="0001047E" w:rsidP="00915CCC">
            <w:pPr>
              <w:jc w:val="center"/>
              <w:rPr>
                <w:b/>
                <w:highlight w:val="yellow"/>
              </w:rPr>
            </w:pPr>
            <w:r w:rsidRPr="00F762C6"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134" w:type="dxa"/>
          </w:tcPr>
          <w:p w:rsidR="0001047E" w:rsidRPr="00396072" w:rsidRDefault="0001047E" w:rsidP="00915CCC">
            <w:pPr>
              <w:jc w:val="center"/>
            </w:pPr>
            <w:r>
              <w:t>170,00</w:t>
            </w:r>
          </w:p>
        </w:tc>
        <w:tc>
          <w:tcPr>
            <w:tcW w:w="1134" w:type="dxa"/>
          </w:tcPr>
          <w:p w:rsidR="0001047E" w:rsidRPr="00FA1FF2" w:rsidRDefault="0001047E" w:rsidP="00915CCC">
            <w:pPr>
              <w:jc w:val="center"/>
            </w:pPr>
          </w:p>
        </w:tc>
        <w:tc>
          <w:tcPr>
            <w:tcW w:w="1134" w:type="dxa"/>
          </w:tcPr>
          <w:p w:rsidR="0001047E" w:rsidRPr="00FA1FF2" w:rsidRDefault="0001047E" w:rsidP="00915CCC">
            <w:pPr>
              <w:jc w:val="center"/>
            </w:pPr>
            <w:r>
              <w:t>190</w:t>
            </w:r>
            <w:r w:rsidRPr="00FA1FF2">
              <w:t>,00</w:t>
            </w:r>
          </w:p>
        </w:tc>
        <w:tc>
          <w:tcPr>
            <w:tcW w:w="1134" w:type="dxa"/>
            <w:gridSpan w:val="2"/>
          </w:tcPr>
          <w:p w:rsidR="0001047E" w:rsidRPr="00FA1FF2" w:rsidRDefault="0001047E" w:rsidP="00915CCC">
            <w:pPr>
              <w:jc w:val="center"/>
            </w:pPr>
            <w:r>
              <w:t>190</w:t>
            </w:r>
            <w:r w:rsidRPr="00FA1FF2">
              <w:t>,00</w:t>
            </w:r>
          </w:p>
        </w:tc>
      </w:tr>
      <w:tr w:rsidR="0001047E" w:rsidRPr="00007629" w:rsidTr="00915CCC">
        <w:trPr>
          <w:gridAfter w:val="1"/>
          <w:wAfter w:w="6" w:type="dxa"/>
          <w:trHeight w:val="338"/>
        </w:trPr>
        <w:tc>
          <w:tcPr>
            <w:tcW w:w="286" w:type="dxa"/>
            <w:vMerge/>
          </w:tcPr>
          <w:p w:rsidR="0001047E" w:rsidRPr="006143C6" w:rsidRDefault="0001047E" w:rsidP="00915CC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1047E" w:rsidRPr="00C91093" w:rsidRDefault="0001047E" w:rsidP="00915CC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5 2 00 00000</w:t>
            </w:r>
          </w:p>
        </w:tc>
        <w:tc>
          <w:tcPr>
            <w:tcW w:w="3948" w:type="dxa"/>
          </w:tcPr>
          <w:p w:rsidR="0001047E" w:rsidRPr="00F762C6" w:rsidRDefault="0001047E" w:rsidP="00915CCC">
            <w:pPr>
              <w:jc w:val="center"/>
              <w:rPr>
                <w:b/>
              </w:rPr>
            </w:pPr>
            <w:r w:rsidRPr="00F762C6">
              <w:t xml:space="preserve">Подпрограмма «Развитие </w:t>
            </w:r>
            <w:proofErr w:type="gramStart"/>
            <w:r w:rsidRPr="00F762C6">
              <w:t>сети автомобильных дорог общего пользования  местного значения сельского поселения</w:t>
            </w:r>
            <w:proofErr w:type="gramEnd"/>
            <w:r w:rsidRPr="00F762C6">
              <w:t>»</w:t>
            </w:r>
          </w:p>
        </w:tc>
        <w:tc>
          <w:tcPr>
            <w:tcW w:w="1134" w:type="dxa"/>
          </w:tcPr>
          <w:p w:rsidR="0001047E" w:rsidRDefault="0001047E" w:rsidP="00915CCC">
            <w:pPr>
              <w:jc w:val="center"/>
            </w:pPr>
            <w:r>
              <w:t>1250,92</w:t>
            </w:r>
          </w:p>
          <w:p w:rsidR="0001047E" w:rsidRPr="00007629" w:rsidRDefault="0001047E" w:rsidP="00915CCC"/>
        </w:tc>
        <w:tc>
          <w:tcPr>
            <w:tcW w:w="1134" w:type="dxa"/>
          </w:tcPr>
          <w:p w:rsidR="0001047E" w:rsidRDefault="0001047E" w:rsidP="00915CCC">
            <w:pPr>
              <w:jc w:val="center"/>
            </w:pPr>
          </w:p>
        </w:tc>
        <w:tc>
          <w:tcPr>
            <w:tcW w:w="1134" w:type="dxa"/>
          </w:tcPr>
          <w:p w:rsidR="0001047E" w:rsidRPr="00007629" w:rsidRDefault="0001047E" w:rsidP="00915CCC">
            <w:pPr>
              <w:jc w:val="center"/>
            </w:pPr>
            <w:r>
              <w:t>1261,39</w:t>
            </w:r>
          </w:p>
        </w:tc>
        <w:tc>
          <w:tcPr>
            <w:tcW w:w="1134" w:type="dxa"/>
            <w:gridSpan w:val="2"/>
          </w:tcPr>
          <w:p w:rsidR="0001047E" w:rsidRPr="00007629" w:rsidRDefault="0001047E" w:rsidP="00915CCC">
            <w:pPr>
              <w:jc w:val="center"/>
            </w:pPr>
            <w:r>
              <w:t>1241,16</w:t>
            </w:r>
          </w:p>
        </w:tc>
      </w:tr>
      <w:tr w:rsidR="0001047E" w:rsidRPr="00007629" w:rsidTr="00915CCC">
        <w:trPr>
          <w:gridAfter w:val="1"/>
          <w:wAfter w:w="6" w:type="dxa"/>
          <w:trHeight w:val="338"/>
        </w:trPr>
        <w:tc>
          <w:tcPr>
            <w:tcW w:w="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47E" w:rsidRPr="006143C6" w:rsidRDefault="0001047E" w:rsidP="00915CCC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01047E" w:rsidRPr="00C91093" w:rsidRDefault="0001047E" w:rsidP="00915CCC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6 0 00 00000</w:t>
            </w:r>
          </w:p>
        </w:tc>
        <w:tc>
          <w:tcPr>
            <w:tcW w:w="3948" w:type="dxa"/>
          </w:tcPr>
          <w:p w:rsidR="0001047E" w:rsidRPr="00F762C6" w:rsidRDefault="0001047E" w:rsidP="00915CCC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Муниципальная программа </w:t>
            </w:r>
          </w:p>
          <w:p w:rsidR="0001047E" w:rsidRPr="00F762C6" w:rsidRDefault="0001047E" w:rsidP="00915CCC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«Развитие культуры, физической культуры, спорта и молодежной </w:t>
            </w:r>
            <w:r w:rsidRPr="00F762C6">
              <w:rPr>
                <w:b/>
              </w:rPr>
              <w:lastRenderedPageBreak/>
              <w:t>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01047E" w:rsidRPr="00007629" w:rsidRDefault="0001047E" w:rsidP="00915C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09,74</w:t>
            </w:r>
          </w:p>
        </w:tc>
        <w:tc>
          <w:tcPr>
            <w:tcW w:w="1134" w:type="dxa"/>
          </w:tcPr>
          <w:p w:rsidR="0001047E" w:rsidRDefault="0001047E" w:rsidP="00915CC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1047E" w:rsidRPr="00007629" w:rsidRDefault="0001047E" w:rsidP="00915CCC">
            <w:pPr>
              <w:jc w:val="center"/>
              <w:rPr>
                <w:b/>
              </w:rPr>
            </w:pPr>
            <w:r>
              <w:rPr>
                <w:b/>
              </w:rPr>
              <w:t>1785,74</w:t>
            </w:r>
          </w:p>
        </w:tc>
        <w:tc>
          <w:tcPr>
            <w:tcW w:w="1134" w:type="dxa"/>
            <w:gridSpan w:val="2"/>
          </w:tcPr>
          <w:p w:rsidR="0001047E" w:rsidRPr="00007629" w:rsidRDefault="0001047E" w:rsidP="00915CCC">
            <w:pPr>
              <w:jc w:val="center"/>
              <w:rPr>
                <w:b/>
              </w:rPr>
            </w:pPr>
            <w:r>
              <w:rPr>
                <w:b/>
              </w:rPr>
              <w:t>1785,74</w:t>
            </w:r>
          </w:p>
        </w:tc>
      </w:tr>
      <w:tr w:rsidR="0001047E" w:rsidRPr="00007629" w:rsidTr="00915CCC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47E" w:rsidRPr="006143C6" w:rsidRDefault="0001047E" w:rsidP="00915CCC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01047E" w:rsidRPr="00C91093" w:rsidRDefault="0001047E" w:rsidP="00915CC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1 00 00000</w:t>
            </w:r>
          </w:p>
        </w:tc>
        <w:tc>
          <w:tcPr>
            <w:tcW w:w="3948" w:type="dxa"/>
          </w:tcPr>
          <w:p w:rsidR="0001047E" w:rsidRPr="00F762C6" w:rsidRDefault="0001047E" w:rsidP="00915CCC">
            <w:pPr>
              <w:jc w:val="center"/>
              <w:rPr>
                <w:b/>
              </w:rPr>
            </w:pPr>
            <w:r w:rsidRPr="00F762C6">
              <w:t xml:space="preserve">Подпрограмма «Организация </w:t>
            </w:r>
            <w:proofErr w:type="spellStart"/>
            <w:r w:rsidRPr="00F762C6">
              <w:t>культурно-досуговой</w:t>
            </w:r>
            <w:proofErr w:type="spellEnd"/>
            <w:r w:rsidRPr="00F762C6">
              <w:t xml:space="preserve"> деятельности на территории сельского поселения»</w:t>
            </w:r>
          </w:p>
        </w:tc>
        <w:tc>
          <w:tcPr>
            <w:tcW w:w="1134" w:type="dxa"/>
          </w:tcPr>
          <w:p w:rsidR="0001047E" w:rsidRPr="00007629" w:rsidRDefault="0001047E" w:rsidP="00915CCC">
            <w:pPr>
              <w:jc w:val="center"/>
            </w:pPr>
            <w:r>
              <w:t>1508,00</w:t>
            </w:r>
          </w:p>
        </w:tc>
        <w:tc>
          <w:tcPr>
            <w:tcW w:w="1134" w:type="dxa"/>
          </w:tcPr>
          <w:p w:rsidR="0001047E" w:rsidRDefault="0001047E" w:rsidP="00915CCC">
            <w:pPr>
              <w:jc w:val="center"/>
            </w:pPr>
          </w:p>
        </w:tc>
        <w:tc>
          <w:tcPr>
            <w:tcW w:w="1134" w:type="dxa"/>
          </w:tcPr>
          <w:p w:rsidR="0001047E" w:rsidRPr="00007629" w:rsidRDefault="0001047E" w:rsidP="00915CCC">
            <w:pPr>
              <w:jc w:val="center"/>
            </w:pPr>
            <w:r>
              <w:t>1464,00</w:t>
            </w:r>
          </w:p>
        </w:tc>
        <w:tc>
          <w:tcPr>
            <w:tcW w:w="1134" w:type="dxa"/>
            <w:gridSpan w:val="2"/>
          </w:tcPr>
          <w:p w:rsidR="0001047E" w:rsidRPr="00007629" w:rsidRDefault="0001047E" w:rsidP="00915CCC">
            <w:pPr>
              <w:jc w:val="center"/>
            </w:pPr>
            <w:r>
              <w:t>1464,00</w:t>
            </w:r>
          </w:p>
        </w:tc>
      </w:tr>
      <w:tr w:rsidR="0001047E" w:rsidRPr="00007629" w:rsidTr="00915CCC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47E" w:rsidRPr="006143C6" w:rsidRDefault="0001047E" w:rsidP="00915CCC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01047E" w:rsidRPr="00C91093" w:rsidRDefault="0001047E" w:rsidP="00915CC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2 00 00000</w:t>
            </w:r>
          </w:p>
        </w:tc>
        <w:tc>
          <w:tcPr>
            <w:tcW w:w="3948" w:type="dxa"/>
          </w:tcPr>
          <w:p w:rsidR="0001047E" w:rsidRPr="00F762C6" w:rsidRDefault="0001047E" w:rsidP="00915CCC">
            <w:pPr>
              <w:jc w:val="center"/>
              <w:rPr>
                <w:b/>
              </w:rPr>
            </w:pPr>
            <w:r w:rsidRPr="00F762C6"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1134" w:type="dxa"/>
          </w:tcPr>
          <w:p w:rsidR="0001047E" w:rsidRPr="00007629" w:rsidRDefault="0001047E" w:rsidP="00915CCC">
            <w:pPr>
              <w:jc w:val="center"/>
            </w:pPr>
            <w:r>
              <w:t>282,00</w:t>
            </w:r>
          </w:p>
        </w:tc>
        <w:tc>
          <w:tcPr>
            <w:tcW w:w="1134" w:type="dxa"/>
          </w:tcPr>
          <w:p w:rsidR="0001047E" w:rsidRDefault="0001047E" w:rsidP="00915CCC">
            <w:pPr>
              <w:jc w:val="center"/>
            </w:pPr>
          </w:p>
        </w:tc>
        <w:tc>
          <w:tcPr>
            <w:tcW w:w="1134" w:type="dxa"/>
          </w:tcPr>
          <w:p w:rsidR="0001047E" w:rsidRPr="00007629" w:rsidRDefault="0001047E" w:rsidP="00915CCC">
            <w:pPr>
              <w:jc w:val="center"/>
            </w:pPr>
            <w:r>
              <w:t>282,00</w:t>
            </w:r>
          </w:p>
        </w:tc>
        <w:tc>
          <w:tcPr>
            <w:tcW w:w="1134" w:type="dxa"/>
            <w:gridSpan w:val="2"/>
          </w:tcPr>
          <w:p w:rsidR="0001047E" w:rsidRPr="00007629" w:rsidRDefault="0001047E" w:rsidP="00915CCC">
            <w:pPr>
              <w:jc w:val="center"/>
            </w:pPr>
            <w:r>
              <w:t>282,00</w:t>
            </w:r>
          </w:p>
        </w:tc>
      </w:tr>
      <w:tr w:rsidR="0001047E" w:rsidRPr="00007629" w:rsidTr="00915CCC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47E" w:rsidRPr="006143C6" w:rsidRDefault="0001047E" w:rsidP="00915CCC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</w:tcBorders>
          </w:tcPr>
          <w:p w:rsidR="0001047E" w:rsidRPr="00C91093" w:rsidRDefault="0001047E" w:rsidP="00915CC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3 00 00000</w:t>
            </w:r>
          </w:p>
        </w:tc>
        <w:tc>
          <w:tcPr>
            <w:tcW w:w="3948" w:type="dxa"/>
            <w:tcBorders>
              <w:top w:val="nil"/>
            </w:tcBorders>
          </w:tcPr>
          <w:p w:rsidR="0001047E" w:rsidRPr="00F762C6" w:rsidRDefault="0001047E" w:rsidP="00915CCC">
            <w:pPr>
              <w:jc w:val="center"/>
            </w:pPr>
            <w:r w:rsidRPr="00F762C6"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134" w:type="dxa"/>
          </w:tcPr>
          <w:p w:rsidR="0001047E" w:rsidRPr="00007629" w:rsidRDefault="0001047E" w:rsidP="00915CCC">
            <w:pPr>
              <w:jc w:val="center"/>
            </w:pPr>
            <w:r>
              <w:t>11,34</w:t>
            </w:r>
          </w:p>
        </w:tc>
        <w:tc>
          <w:tcPr>
            <w:tcW w:w="1134" w:type="dxa"/>
          </w:tcPr>
          <w:p w:rsidR="0001047E" w:rsidRDefault="0001047E" w:rsidP="00915CCC">
            <w:pPr>
              <w:jc w:val="center"/>
            </w:pPr>
          </w:p>
        </w:tc>
        <w:tc>
          <w:tcPr>
            <w:tcW w:w="1134" w:type="dxa"/>
          </w:tcPr>
          <w:p w:rsidR="0001047E" w:rsidRPr="00007629" w:rsidRDefault="0001047E" w:rsidP="00915CCC">
            <w:pPr>
              <w:jc w:val="center"/>
            </w:pPr>
            <w:r>
              <w:t>11,34</w:t>
            </w:r>
          </w:p>
        </w:tc>
        <w:tc>
          <w:tcPr>
            <w:tcW w:w="1134" w:type="dxa"/>
            <w:gridSpan w:val="2"/>
          </w:tcPr>
          <w:p w:rsidR="0001047E" w:rsidRPr="00007629" w:rsidRDefault="0001047E" w:rsidP="00915CCC">
            <w:pPr>
              <w:jc w:val="center"/>
            </w:pPr>
            <w:r>
              <w:t>11,34</w:t>
            </w:r>
          </w:p>
        </w:tc>
      </w:tr>
      <w:tr w:rsidR="0001047E" w:rsidRPr="00007629" w:rsidTr="00915CCC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47E" w:rsidRPr="00C91093" w:rsidRDefault="0001047E" w:rsidP="00915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</w:tcBorders>
          </w:tcPr>
          <w:p w:rsidR="0001047E" w:rsidRPr="00C91093" w:rsidRDefault="0001047E" w:rsidP="00915CC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4 00 00000</w:t>
            </w:r>
          </w:p>
        </w:tc>
        <w:tc>
          <w:tcPr>
            <w:tcW w:w="3948" w:type="dxa"/>
          </w:tcPr>
          <w:p w:rsidR="0001047E" w:rsidRPr="00F762C6" w:rsidRDefault="0001047E" w:rsidP="00915CCC">
            <w:pPr>
              <w:jc w:val="center"/>
              <w:rPr>
                <w:b/>
              </w:rPr>
            </w:pPr>
            <w:r w:rsidRPr="00F762C6"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134" w:type="dxa"/>
          </w:tcPr>
          <w:p w:rsidR="0001047E" w:rsidRPr="00007629" w:rsidRDefault="0001047E" w:rsidP="00915CCC">
            <w:pPr>
              <w:jc w:val="center"/>
            </w:pPr>
            <w:r>
              <w:t>8,4</w:t>
            </w:r>
          </w:p>
        </w:tc>
        <w:tc>
          <w:tcPr>
            <w:tcW w:w="1134" w:type="dxa"/>
          </w:tcPr>
          <w:p w:rsidR="0001047E" w:rsidRDefault="0001047E" w:rsidP="00915CCC">
            <w:pPr>
              <w:jc w:val="center"/>
            </w:pPr>
          </w:p>
        </w:tc>
        <w:tc>
          <w:tcPr>
            <w:tcW w:w="1134" w:type="dxa"/>
          </w:tcPr>
          <w:p w:rsidR="0001047E" w:rsidRPr="00007629" w:rsidRDefault="0001047E" w:rsidP="00915CCC">
            <w:pPr>
              <w:jc w:val="center"/>
            </w:pPr>
            <w:r>
              <w:t>8,4</w:t>
            </w:r>
          </w:p>
        </w:tc>
        <w:tc>
          <w:tcPr>
            <w:tcW w:w="1134" w:type="dxa"/>
            <w:gridSpan w:val="2"/>
          </w:tcPr>
          <w:p w:rsidR="0001047E" w:rsidRPr="00007629" w:rsidRDefault="0001047E" w:rsidP="00915CCC">
            <w:pPr>
              <w:jc w:val="center"/>
            </w:pPr>
            <w:r>
              <w:t>8,4</w:t>
            </w:r>
          </w:p>
        </w:tc>
      </w:tr>
      <w:tr w:rsidR="0001047E" w:rsidRPr="00007629" w:rsidTr="00915CCC">
        <w:trPr>
          <w:gridAfter w:val="1"/>
          <w:wAfter w:w="6" w:type="dxa"/>
          <w:trHeight w:val="174"/>
        </w:trPr>
        <w:tc>
          <w:tcPr>
            <w:tcW w:w="286" w:type="dxa"/>
            <w:vMerge w:val="restart"/>
          </w:tcPr>
          <w:p w:rsidR="0001047E" w:rsidRPr="006143C6" w:rsidRDefault="0001047E" w:rsidP="00915C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1" w:type="dxa"/>
          </w:tcPr>
          <w:p w:rsidR="0001047E" w:rsidRPr="00C91093" w:rsidRDefault="0001047E" w:rsidP="00915CCC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7 0 00 00000</w:t>
            </w:r>
          </w:p>
        </w:tc>
        <w:tc>
          <w:tcPr>
            <w:tcW w:w="3948" w:type="dxa"/>
          </w:tcPr>
          <w:p w:rsidR="0001047E" w:rsidRPr="00F762C6" w:rsidRDefault="0001047E" w:rsidP="00915CCC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Муниципальная программа </w:t>
            </w:r>
          </w:p>
          <w:p w:rsidR="0001047E" w:rsidRPr="00F762C6" w:rsidRDefault="0001047E" w:rsidP="00915CCC">
            <w:pPr>
              <w:jc w:val="center"/>
              <w:rPr>
                <w:b/>
              </w:rPr>
            </w:pPr>
            <w:r w:rsidRPr="00F762C6">
              <w:rPr>
                <w:b/>
              </w:rPr>
              <w:t>«Развитие жилищно-коммунального хозяйства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01047E" w:rsidRPr="00EA077D" w:rsidRDefault="0001047E" w:rsidP="00915CC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50,8202</w:t>
            </w:r>
          </w:p>
        </w:tc>
        <w:tc>
          <w:tcPr>
            <w:tcW w:w="1134" w:type="dxa"/>
          </w:tcPr>
          <w:p w:rsidR="0001047E" w:rsidRDefault="0001047E" w:rsidP="00915CC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1047E" w:rsidRPr="00307140" w:rsidRDefault="0001047E" w:rsidP="00915CC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38,7185</w:t>
            </w:r>
          </w:p>
        </w:tc>
        <w:tc>
          <w:tcPr>
            <w:tcW w:w="1134" w:type="dxa"/>
            <w:gridSpan w:val="2"/>
          </w:tcPr>
          <w:p w:rsidR="0001047E" w:rsidRPr="00307140" w:rsidRDefault="0001047E" w:rsidP="00915CC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98,3885</w:t>
            </w:r>
          </w:p>
        </w:tc>
      </w:tr>
      <w:tr w:rsidR="0001047E" w:rsidRPr="00007629" w:rsidTr="00915CCC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01047E" w:rsidRPr="00765060" w:rsidRDefault="0001047E" w:rsidP="00915CC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1047E" w:rsidRPr="00C91093" w:rsidRDefault="0001047E" w:rsidP="00915CC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2 00 00000</w:t>
            </w:r>
          </w:p>
        </w:tc>
        <w:tc>
          <w:tcPr>
            <w:tcW w:w="3948" w:type="dxa"/>
          </w:tcPr>
          <w:p w:rsidR="0001047E" w:rsidRPr="00F762C6" w:rsidRDefault="0001047E" w:rsidP="00915CCC">
            <w:pPr>
              <w:jc w:val="center"/>
              <w:rPr>
                <w:b/>
              </w:rPr>
            </w:pPr>
            <w:r>
              <w:t>Подпрограмма «</w:t>
            </w:r>
            <w:r w:rsidRPr="00F762C6">
              <w:t>Уличное освещение на территории сельского поселения»</w:t>
            </w:r>
          </w:p>
        </w:tc>
        <w:tc>
          <w:tcPr>
            <w:tcW w:w="1134" w:type="dxa"/>
          </w:tcPr>
          <w:p w:rsidR="0001047E" w:rsidRPr="00007629" w:rsidRDefault="0001047E" w:rsidP="00915CCC">
            <w:pPr>
              <w:jc w:val="center"/>
            </w:pPr>
            <w:r>
              <w:t>313,676</w:t>
            </w:r>
          </w:p>
        </w:tc>
        <w:tc>
          <w:tcPr>
            <w:tcW w:w="1134" w:type="dxa"/>
          </w:tcPr>
          <w:p w:rsidR="0001047E" w:rsidRDefault="0001047E" w:rsidP="00915CCC">
            <w:pPr>
              <w:jc w:val="center"/>
            </w:pPr>
          </w:p>
        </w:tc>
        <w:tc>
          <w:tcPr>
            <w:tcW w:w="1134" w:type="dxa"/>
          </w:tcPr>
          <w:p w:rsidR="0001047E" w:rsidRDefault="0001047E" w:rsidP="00915CCC">
            <w:pPr>
              <w:jc w:val="center"/>
            </w:pPr>
            <w:r w:rsidRPr="008A6BBE">
              <w:t>2</w:t>
            </w:r>
            <w:r>
              <w:t>63,176</w:t>
            </w:r>
          </w:p>
        </w:tc>
        <w:tc>
          <w:tcPr>
            <w:tcW w:w="1134" w:type="dxa"/>
            <w:gridSpan w:val="2"/>
          </w:tcPr>
          <w:p w:rsidR="0001047E" w:rsidRDefault="0001047E" w:rsidP="00915CCC">
            <w:pPr>
              <w:jc w:val="center"/>
            </w:pPr>
            <w:r w:rsidRPr="008A6BBE">
              <w:t>2</w:t>
            </w:r>
            <w:r>
              <w:t>63,176</w:t>
            </w:r>
          </w:p>
        </w:tc>
      </w:tr>
      <w:tr w:rsidR="0001047E" w:rsidRPr="00007629" w:rsidTr="00915CCC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01047E" w:rsidRPr="00765060" w:rsidRDefault="0001047E" w:rsidP="00915CC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1047E" w:rsidRPr="00C91093" w:rsidRDefault="0001047E" w:rsidP="00915CC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4 00 00000</w:t>
            </w:r>
          </w:p>
        </w:tc>
        <w:tc>
          <w:tcPr>
            <w:tcW w:w="3948" w:type="dxa"/>
          </w:tcPr>
          <w:p w:rsidR="0001047E" w:rsidRPr="00F762C6" w:rsidRDefault="0001047E" w:rsidP="00915CCC">
            <w:pPr>
              <w:jc w:val="center"/>
              <w:rPr>
                <w:b/>
              </w:rPr>
            </w:pPr>
            <w:r w:rsidRPr="00F762C6"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134" w:type="dxa"/>
          </w:tcPr>
          <w:p w:rsidR="0001047E" w:rsidRPr="00007629" w:rsidRDefault="0001047E" w:rsidP="00915CCC">
            <w:pPr>
              <w:jc w:val="center"/>
            </w:pPr>
            <w:r>
              <w:t>29,76</w:t>
            </w:r>
          </w:p>
        </w:tc>
        <w:tc>
          <w:tcPr>
            <w:tcW w:w="1134" w:type="dxa"/>
          </w:tcPr>
          <w:p w:rsidR="0001047E" w:rsidRDefault="0001047E" w:rsidP="00915CCC">
            <w:pPr>
              <w:jc w:val="center"/>
            </w:pPr>
          </w:p>
        </w:tc>
        <w:tc>
          <w:tcPr>
            <w:tcW w:w="1134" w:type="dxa"/>
          </w:tcPr>
          <w:p w:rsidR="0001047E" w:rsidRDefault="0001047E" w:rsidP="00915CCC">
            <w:pPr>
              <w:jc w:val="center"/>
            </w:pPr>
            <w:r w:rsidRPr="00BC464A">
              <w:t>29,76</w:t>
            </w:r>
          </w:p>
        </w:tc>
        <w:tc>
          <w:tcPr>
            <w:tcW w:w="1134" w:type="dxa"/>
            <w:gridSpan w:val="2"/>
          </w:tcPr>
          <w:p w:rsidR="0001047E" w:rsidRDefault="0001047E" w:rsidP="00915CCC">
            <w:pPr>
              <w:jc w:val="center"/>
            </w:pPr>
            <w:r w:rsidRPr="00BC464A">
              <w:t>29,76</w:t>
            </w:r>
          </w:p>
        </w:tc>
      </w:tr>
      <w:tr w:rsidR="0001047E" w:rsidRPr="00007629" w:rsidTr="00915CCC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01047E" w:rsidRPr="00765060" w:rsidRDefault="0001047E" w:rsidP="00915CC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1047E" w:rsidRPr="00C91093" w:rsidRDefault="0001047E" w:rsidP="00915CC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 xml:space="preserve">47 5 00 </w:t>
            </w:r>
            <w:r>
              <w:rPr>
                <w:sz w:val="18"/>
                <w:szCs w:val="18"/>
              </w:rPr>
              <w:t>20160</w:t>
            </w:r>
          </w:p>
        </w:tc>
        <w:tc>
          <w:tcPr>
            <w:tcW w:w="3948" w:type="dxa"/>
          </w:tcPr>
          <w:p w:rsidR="0001047E" w:rsidRPr="00F762C6" w:rsidRDefault="0001047E" w:rsidP="00915CCC">
            <w:pPr>
              <w:jc w:val="center"/>
              <w:rPr>
                <w:b/>
              </w:rPr>
            </w:pPr>
            <w:r w:rsidRPr="00F762C6"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134" w:type="dxa"/>
          </w:tcPr>
          <w:p w:rsidR="0001047E" w:rsidRPr="00BD2EFA" w:rsidRDefault="0001047E" w:rsidP="00915C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99,7942</w:t>
            </w:r>
          </w:p>
        </w:tc>
        <w:tc>
          <w:tcPr>
            <w:tcW w:w="1134" w:type="dxa"/>
          </w:tcPr>
          <w:p w:rsidR="0001047E" w:rsidRDefault="0001047E" w:rsidP="00915CCC">
            <w:pPr>
              <w:jc w:val="center"/>
            </w:pPr>
          </w:p>
        </w:tc>
        <w:tc>
          <w:tcPr>
            <w:tcW w:w="1134" w:type="dxa"/>
          </w:tcPr>
          <w:p w:rsidR="0001047E" w:rsidRPr="00381155" w:rsidRDefault="0001047E" w:rsidP="00915CCC">
            <w:pPr>
              <w:jc w:val="center"/>
              <w:rPr>
                <w:sz w:val="21"/>
                <w:szCs w:val="21"/>
              </w:rPr>
            </w:pPr>
            <w:r w:rsidRPr="00381155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48,6825</w:t>
            </w:r>
          </w:p>
        </w:tc>
        <w:tc>
          <w:tcPr>
            <w:tcW w:w="1134" w:type="dxa"/>
            <w:gridSpan w:val="2"/>
          </w:tcPr>
          <w:p w:rsidR="0001047E" w:rsidRPr="00381155" w:rsidRDefault="0001047E" w:rsidP="00915C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8,3525</w:t>
            </w:r>
          </w:p>
        </w:tc>
      </w:tr>
      <w:tr w:rsidR="0001047E" w:rsidRPr="00007629" w:rsidTr="00915CCC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01047E" w:rsidRPr="00765060" w:rsidRDefault="0001047E" w:rsidP="00915CC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1047E" w:rsidRPr="007D6C55" w:rsidRDefault="0001047E" w:rsidP="00915CC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75 00 </w:t>
            </w:r>
            <w:r>
              <w:rPr>
                <w:sz w:val="18"/>
                <w:szCs w:val="18"/>
                <w:lang w:val="en-US"/>
              </w:rPr>
              <w:t>S6150</w:t>
            </w:r>
          </w:p>
        </w:tc>
        <w:tc>
          <w:tcPr>
            <w:tcW w:w="3948" w:type="dxa"/>
          </w:tcPr>
          <w:p w:rsidR="0001047E" w:rsidRPr="007D6C55" w:rsidRDefault="0001047E" w:rsidP="00915CCC">
            <w:r>
              <w:t xml:space="preserve">«Село без мусора»- приобретение </w:t>
            </w:r>
            <w:proofErr w:type="spellStart"/>
            <w:r>
              <w:t>евроконтейнеров</w:t>
            </w:r>
            <w:proofErr w:type="spellEnd"/>
            <w:r>
              <w:t xml:space="preserve">  для сбора твёрдых  коммунальных отходов</w:t>
            </w:r>
          </w:p>
        </w:tc>
        <w:tc>
          <w:tcPr>
            <w:tcW w:w="1134" w:type="dxa"/>
          </w:tcPr>
          <w:p w:rsidR="0001047E" w:rsidRDefault="0001047E" w:rsidP="00915C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17,75</w:t>
            </w:r>
          </w:p>
        </w:tc>
        <w:tc>
          <w:tcPr>
            <w:tcW w:w="1134" w:type="dxa"/>
          </w:tcPr>
          <w:p w:rsidR="0001047E" w:rsidRDefault="0001047E" w:rsidP="00915CCC">
            <w:pPr>
              <w:jc w:val="center"/>
            </w:pPr>
          </w:p>
        </w:tc>
        <w:tc>
          <w:tcPr>
            <w:tcW w:w="1134" w:type="dxa"/>
          </w:tcPr>
          <w:p w:rsidR="0001047E" w:rsidRPr="00381155" w:rsidRDefault="0001047E" w:rsidP="00915C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01047E" w:rsidRDefault="0001047E" w:rsidP="00915CCC">
            <w:pPr>
              <w:jc w:val="center"/>
              <w:rPr>
                <w:sz w:val="21"/>
                <w:szCs w:val="21"/>
              </w:rPr>
            </w:pPr>
          </w:p>
        </w:tc>
      </w:tr>
      <w:tr w:rsidR="0001047E" w:rsidRPr="00007629" w:rsidTr="00915CCC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01047E" w:rsidRPr="00765060" w:rsidRDefault="0001047E" w:rsidP="00915CC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1047E" w:rsidRPr="00F65B3A" w:rsidRDefault="0001047E" w:rsidP="00915CC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75 00 </w:t>
            </w:r>
            <w:r>
              <w:rPr>
                <w:sz w:val="18"/>
                <w:szCs w:val="18"/>
                <w:lang w:val="en-US"/>
              </w:rPr>
              <w:t>S6160</w:t>
            </w:r>
          </w:p>
        </w:tc>
        <w:tc>
          <w:tcPr>
            <w:tcW w:w="3948" w:type="dxa"/>
          </w:tcPr>
          <w:p w:rsidR="0001047E" w:rsidRPr="00F65B3A" w:rsidRDefault="0001047E" w:rsidP="00915CCC">
            <w:proofErr w:type="gramStart"/>
            <w:r>
              <w:t>Мероприятия</w:t>
            </w:r>
            <w:proofErr w:type="gramEnd"/>
            <w:r>
              <w:t xml:space="preserve">  направленные на решение вопросов местного значения  по поддержке решения референдума (схода) об использовании  средств самообложения  граждан</w:t>
            </w:r>
          </w:p>
        </w:tc>
        <w:tc>
          <w:tcPr>
            <w:tcW w:w="1134" w:type="dxa"/>
          </w:tcPr>
          <w:p w:rsidR="0001047E" w:rsidRDefault="0001047E" w:rsidP="00915C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6,94</w:t>
            </w:r>
          </w:p>
        </w:tc>
        <w:tc>
          <w:tcPr>
            <w:tcW w:w="1134" w:type="dxa"/>
          </w:tcPr>
          <w:p w:rsidR="0001047E" w:rsidRDefault="0001047E" w:rsidP="00915CCC">
            <w:pPr>
              <w:jc w:val="center"/>
            </w:pPr>
          </w:p>
        </w:tc>
        <w:tc>
          <w:tcPr>
            <w:tcW w:w="1134" w:type="dxa"/>
          </w:tcPr>
          <w:p w:rsidR="0001047E" w:rsidRPr="00381155" w:rsidRDefault="0001047E" w:rsidP="00915CC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01047E" w:rsidRDefault="0001047E" w:rsidP="00915CCC">
            <w:pPr>
              <w:jc w:val="center"/>
              <w:rPr>
                <w:sz w:val="21"/>
                <w:szCs w:val="21"/>
              </w:rPr>
            </w:pPr>
          </w:p>
        </w:tc>
      </w:tr>
      <w:tr w:rsidR="0001047E" w:rsidRPr="00007629" w:rsidTr="00915CCC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01047E" w:rsidRPr="00765060" w:rsidRDefault="0001047E" w:rsidP="00915CC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1047E" w:rsidRPr="00C91093" w:rsidRDefault="0001047E" w:rsidP="00915CC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6 00 00000</w:t>
            </w:r>
          </w:p>
        </w:tc>
        <w:tc>
          <w:tcPr>
            <w:tcW w:w="3948" w:type="dxa"/>
          </w:tcPr>
          <w:p w:rsidR="0001047E" w:rsidRPr="00F762C6" w:rsidRDefault="0001047E" w:rsidP="00915CCC">
            <w:pPr>
              <w:jc w:val="center"/>
            </w:pPr>
            <w:r w:rsidRPr="00F762C6">
              <w:t>Подпрограмма «Озеленение территории сельского поселения»</w:t>
            </w:r>
          </w:p>
        </w:tc>
        <w:tc>
          <w:tcPr>
            <w:tcW w:w="1134" w:type="dxa"/>
          </w:tcPr>
          <w:p w:rsidR="0001047E" w:rsidRPr="00007629" w:rsidRDefault="0001047E" w:rsidP="00915CCC">
            <w:pPr>
              <w:jc w:val="center"/>
            </w:pPr>
            <w:r>
              <w:t>7,50</w:t>
            </w:r>
          </w:p>
        </w:tc>
        <w:tc>
          <w:tcPr>
            <w:tcW w:w="1134" w:type="dxa"/>
          </w:tcPr>
          <w:p w:rsidR="0001047E" w:rsidRDefault="0001047E" w:rsidP="00915CCC">
            <w:pPr>
              <w:jc w:val="center"/>
            </w:pPr>
          </w:p>
        </w:tc>
        <w:tc>
          <w:tcPr>
            <w:tcW w:w="1134" w:type="dxa"/>
          </w:tcPr>
          <w:p w:rsidR="0001047E" w:rsidRPr="00007629" w:rsidRDefault="0001047E" w:rsidP="00915CCC">
            <w:pPr>
              <w:jc w:val="center"/>
            </w:pPr>
            <w:r>
              <w:t>7,50</w:t>
            </w:r>
          </w:p>
        </w:tc>
        <w:tc>
          <w:tcPr>
            <w:tcW w:w="1134" w:type="dxa"/>
            <w:gridSpan w:val="2"/>
          </w:tcPr>
          <w:p w:rsidR="0001047E" w:rsidRPr="00007629" w:rsidRDefault="0001047E" w:rsidP="00915CCC">
            <w:pPr>
              <w:jc w:val="center"/>
            </w:pPr>
            <w:r>
              <w:t>7,50</w:t>
            </w:r>
          </w:p>
        </w:tc>
      </w:tr>
      <w:tr w:rsidR="0001047E" w:rsidRPr="00007629" w:rsidTr="00915CCC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01047E" w:rsidRPr="00765060" w:rsidRDefault="0001047E" w:rsidP="00915CC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1047E" w:rsidRPr="00C91093" w:rsidRDefault="0001047E" w:rsidP="00915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7 00 00000</w:t>
            </w:r>
          </w:p>
        </w:tc>
        <w:tc>
          <w:tcPr>
            <w:tcW w:w="3948" w:type="dxa"/>
          </w:tcPr>
          <w:p w:rsidR="0001047E" w:rsidRPr="00F762C6" w:rsidRDefault="0001047E" w:rsidP="00915CCC">
            <w:pPr>
              <w:jc w:val="center"/>
            </w:pPr>
            <w:r w:rsidRPr="00F762C6">
              <w:rPr>
                <w:bCs/>
                <w:iCs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1134" w:type="dxa"/>
          </w:tcPr>
          <w:p w:rsidR="0001047E" w:rsidRPr="00007629" w:rsidRDefault="0001047E" w:rsidP="00915CCC">
            <w:pPr>
              <w:jc w:val="center"/>
            </w:pPr>
            <w:r>
              <w:t>295,40</w:t>
            </w:r>
          </w:p>
        </w:tc>
        <w:tc>
          <w:tcPr>
            <w:tcW w:w="1134" w:type="dxa"/>
          </w:tcPr>
          <w:p w:rsidR="0001047E" w:rsidRDefault="0001047E" w:rsidP="00915CCC">
            <w:pPr>
              <w:jc w:val="center"/>
            </w:pPr>
          </w:p>
        </w:tc>
        <w:tc>
          <w:tcPr>
            <w:tcW w:w="1134" w:type="dxa"/>
          </w:tcPr>
          <w:p w:rsidR="0001047E" w:rsidRDefault="0001047E" w:rsidP="00915CCC">
            <w:pPr>
              <w:jc w:val="center"/>
            </w:pPr>
            <w:r w:rsidRPr="00920827">
              <w:t>2</w:t>
            </w:r>
            <w:r>
              <w:t>89,60</w:t>
            </w:r>
          </w:p>
        </w:tc>
        <w:tc>
          <w:tcPr>
            <w:tcW w:w="1134" w:type="dxa"/>
            <w:gridSpan w:val="2"/>
          </w:tcPr>
          <w:p w:rsidR="0001047E" w:rsidRDefault="0001047E" w:rsidP="00915CCC">
            <w:pPr>
              <w:jc w:val="center"/>
            </w:pPr>
            <w:r w:rsidRPr="00920827">
              <w:t>2</w:t>
            </w:r>
            <w:r>
              <w:t>89,60</w:t>
            </w:r>
          </w:p>
        </w:tc>
      </w:tr>
      <w:tr w:rsidR="0001047E" w:rsidRPr="00007629" w:rsidTr="00915CCC">
        <w:trPr>
          <w:gridAfter w:val="1"/>
          <w:wAfter w:w="6" w:type="dxa"/>
          <w:trHeight w:val="136"/>
        </w:trPr>
        <w:tc>
          <w:tcPr>
            <w:tcW w:w="286" w:type="dxa"/>
          </w:tcPr>
          <w:p w:rsidR="0001047E" w:rsidRPr="00037575" w:rsidRDefault="0001047E" w:rsidP="00915CCC">
            <w:pPr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261" w:type="dxa"/>
          </w:tcPr>
          <w:p w:rsidR="0001047E" w:rsidRPr="00037575" w:rsidRDefault="0001047E" w:rsidP="00915CCC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3948" w:type="dxa"/>
          </w:tcPr>
          <w:p w:rsidR="0001047E" w:rsidRPr="00F762C6" w:rsidRDefault="0001047E" w:rsidP="00915CCC">
            <w:pPr>
              <w:jc w:val="center"/>
              <w:rPr>
                <w:b/>
              </w:rPr>
            </w:pPr>
            <w:r w:rsidRPr="00F762C6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01047E" w:rsidRPr="00D452A7" w:rsidRDefault="0001047E" w:rsidP="00915CC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286,4802</w:t>
            </w:r>
          </w:p>
        </w:tc>
        <w:tc>
          <w:tcPr>
            <w:tcW w:w="1134" w:type="dxa"/>
          </w:tcPr>
          <w:p w:rsidR="0001047E" w:rsidRDefault="0001047E" w:rsidP="00915CCC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01047E" w:rsidRPr="00DC0A68" w:rsidRDefault="0001047E" w:rsidP="00915CC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60,8485</w:t>
            </w:r>
          </w:p>
        </w:tc>
        <w:tc>
          <w:tcPr>
            <w:tcW w:w="1134" w:type="dxa"/>
            <w:gridSpan w:val="2"/>
          </w:tcPr>
          <w:p w:rsidR="0001047E" w:rsidRPr="00DC0A68" w:rsidRDefault="0001047E" w:rsidP="00915CC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00,2885</w:t>
            </w:r>
          </w:p>
        </w:tc>
      </w:tr>
    </w:tbl>
    <w:p w:rsidR="0001047E" w:rsidRDefault="0001047E" w:rsidP="0001047E"/>
    <w:p w:rsidR="0001047E" w:rsidRDefault="0001047E" w:rsidP="00192F4D">
      <w:pPr>
        <w:rPr>
          <w:b/>
          <w:bCs/>
          <w:sz w:val="22"/>
          <w:szCs w:val="22"/>
        </w:rPr>
      </w:pPr>
    </w:p>
    <w:sectPr w:rsidR="0001047E" w:rsidSect="00BD380B">
      <w:pgSz w:w="11906" w:h="16838"/>
      <w:pgMar w:top="340" w:right="567" w:bottom="34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719F"/>
    <w:multiLevelType w:val="multilevel"/>
    <w:tmpl w:val="2A84649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7" w:hanging="11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F05604F"/>
    <w:multiLevelType w:val="hybridMultilevel"/>
    <w:tmpl w:val="0D5E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40200"/>
    <w:multiLevelType w:val="hybridMultilevel"/>
    <w:tmpl w:val="B2144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C077E"/>
    <w:multiLevelType w:val="hybridMultilevel"/>
    <w:tmpl w:val="4C20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C27CF"/>
    <w:multiLevelType w:val="hybridMultilevel"/>
    <w:tmpl w:val="76BEBF52"/>
    <w:lvl w:ilvl="0" w:tplc="BEB25B4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223462AA"/>
    <w:multiLevelType w:val="hybridMultilevel"/>
    <w:tmpl w:val="C3D67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65A66"/>
    <w:multiLevelType w:val="multilevel"/>
    <w:tmpl w:val="91B41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A326CF9"/>
    <w:multiLevelType w:val="hybridMultilevel"/>
    <w:tmpl w:val="58901402"/>
    <w:lvl w:ilvl="0" w:tplc="CEBC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680683"/>
    <w:multiLevelType w:val="hybridMultilevel"/>
    <w:tmpl w:val="755CE8B2"/>
    <w:lvl w:ilvl="0" w:tplc="A8B4AF3E">
      <w:start w:val="1"/>
      <w:numFmt w:val="decimal"/>
      <w:lvlText w:val="%1."/>
      <w:lvlJc w:val="left"/>
      <w:pPr>
        <w:ind w:left="1695" w:hanging="9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5E10A8"/>
    <w:multiLevelType w:val="hybridMultilevel"/>
    <w:tmpl w:val="640A2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AF2107"/>
    <w:multiLevelType w:val="multilevel"/>
    <w:tmpl w:val="68EC8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6954173A"/>
    <w:multiLevelType w:val="hybridMultilevel"/>
    <w:tmpl w:val="6C72B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F80D2E"/>
    <w:multiLevelType w:val="multilevel"/>
    <w:tmpl w:val="0D1433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3">
    <w:nsid w:val="79910AFA"/>
    <w:multiLevelType w:val="multilevel"/>
    <w:tmpl w:val="AD949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>
    <w:nsid w:val="7A9C7D90"/>
    <w:multiLevelType w:val="multilevel"/>
    <w:tmpl w:val="892861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D9A3F08"/>
    <w:multiLevelType w:val="hybridMultilevel"/>
    <w:tmpl w:val="CBCCE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9"/>
  </w:num>
  <w:num w:numId="5">
    <w:abstractNumId w:val="15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13"/>
  </w:num>
  <w:num w:numId="15">
    <w:abstractNumId w:val="6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80B"/>
    <w:rsid w:val="00000666"/>
    <w:rsid w:val="00002788"/>
    <w:rsid w:val="00003B49"/>
    <w:rsid w:val="0001047E"/>
    <w:rsid w:val="00010A78"/>
    <w:rsid w:val="00042B24"/>
    <w:rsid w:val="000525F3"/>
    <w:rsid w:val="00060DDD"/>
    <w:rsid w:val="00061713"/>
    <w:rsid w:val="00066131"/>
    <w:rsid w:val="00067AB3"/>
    <w:rsid w:val="00072E5B"/>
    <w:rsid w:val="00073DC3"/>
    <w:rsid w:val="0008273A"/>
    <w:rsid w:val="000845AA"/>
    <w:rsid w:val="00084C41"/>
    <w:rsid w:val="0008521C"/>
    <w:rsid w:val="00087C44"/>
    <w:rsid w:val="00090F2D"/>
    <w:rsid w:val="00092E3D"/>
    <w:rsid w:val="00097C9E"/>
    <w:rsid w:val="000A3676"/>
    <w:rsid w:val="000A626B"/>
    <w:rsid w:val="000C7B8E"/>
    <w:rsid w:val="000D3BA7"/>
    <w:rsid w:val="000E227D"/>
    <w:rsid w:val="000E2635"/>
    <w:rsid w:val="000E68D3"/>
    <w:rsid w:val="000E6BAE"/>
    <w:rsid w:val="000F04A1"/>
    <w:rsid w:val="000F3555"/>
    <w:rsid w:val="00100E72"/>
    <w:rsid w:val="00107B41"/>
    <w:rsid w:val="001110D4"/>
    <w:rsid w:val="00116919"/>
    <w:rsid w:val="001219E7"/>
    <w:rsid w:val="0012587D"/>
    <w:rsid w:val="001358EA"/>
    <w:rsid w:val="001474F8"/>
    <w:rsid w:val="00151322"/>
    <w:rsid w:val="0015540A"/>
    <w:rsid w:val="00156546"/>
    <w:rsid w:val="00161C8B"/>
    <w:rsid w:val="00162D30"/>
    <w:rsid w:val="00162EC9"/>
    <w:rsid w:val="00164BE1"/>
    <w:rsid w:val="00166549"/>
    <w:rsid w:val="0019261C"/>
    <w:rsid w:val="00192F4D"/>
    <w:rsid w:val="00196D3F"/>
    <w:rsid w:val="001A0453"/>
    <w:rsid w:val="001A29F5"/>
    <w:rsid w:val="001B39DE"/>
    <w:rsid w:val="001B4A9F"/>
    <w:rsid w:val="001B5839"/>
    <w:rsid w:val="001C39A8"/>
    <w:rsid w:val="001C7B85"/>
    <w:rsid w:val="001C7F13"/>
    <w:rsid w:val="001D14A8"/>
    <w:rsid w:val="001D19A8"/>
    <w:rsid w:val="001D78A5"/>
    <w:rsid w:val="001E4121"/>
    <w:rsid w:val="001F1C07"/>
    <w:rsid w:val="001F60A8"/>
    <w:rsid w:val="001F7F17"/>
    <w:rsid w:val="00201234"/>
    <w:rsid w:val="00203638"/>
    <w:rsid w:val="00204F3C"/>
    <w:rsid w:val="00217C4F"/>
    <w:rsid w:val="00220DE6"/>
    <w:rsid w:val="00221CD9"/>
    <w:rsid w:val="00223CC6"/>
    <w:rsid w:val="00233BE7"/>
    <w:rsid w:val="002351BF"/>
    <w:rsid w:val="00235FCD"/>
    <w:rsid w:val="00251D4D"/>
    <w:rsid w:val="00253695"/>
    <w:rsid w:val="00254109"/>
    <w:rsid w:val="00255D4E"/>
    <w:rsid w:val="00255EDA"/>
    <w:rsid w:val="00256203"/>
    <w:rsid w:val="00256910"/>
    <w:rsid w:val="00257063"/>
    <w:rsid w:val="00260EAA"/>
    <w:rsid w:val="0026287C"/>
    <w:rsid w:val="002638B1"/>
    <w:rsid w:val="002845B1"/>
    <w:rsid w:val="00287913"/>
    <w:rsid w:val="00287A5D"/>
    <w:rsid w:val="002943AE"/>
    <w:rsid w:val="00295879"/>
    <w:rsid w:val="002966D7"/>
    <w:rsid w:val="002A1AA3"/>
    <w:rsid w:val="002A3A7D"/>
    <w:rsid w:val="002A3B4E"/>
    <w:rsid w:val="002A6761"/>
    <w:rsid w:val="002A71C8"/>
    <w:rsid w:val="002B1C44"/>
    <w:rsid w:val="002B3D0C"/>
    <w:rsid w:val="002B7E04"/>
    <w:rsid w:val="002C546A"/>
    <w:rsid w:val="002D10AA"/>
    <w:rsid w:val="002E2A52"/>
    <w:rsid w:val="002E31AE"/>
    <w:rsid w:val="002F26C8"/>
    <w:rsid w:val="002F3D18"/>
    <w:rsid w:val="002F4880"/>
    <w:rsid w:val="002F7202"/>
    <w:rsid w:val="00300706"/>
    <w:rsid w:val="00304201"/>
    <w:rsid w:val="0031045F"/>
    <w:rsid w:val="00323D8B"/>
    <w:rsid w:val="00325984"/>
    <w:rsid w:val="003317C3"/>
    <w:rsid w:val="003506AA"/>
    <w:rsid w:val="00353D2D"/>
    <w:rsid w:val="003569D8"/>
    <w:rsid w:val="0036643F"/>
    <w:rsid w:val="0037328F"/>
    <w:rsid w:val="003756BC"/>
    <w:rsid w:val="00377DC5"/>
    <w:rsid w:val="00396ED2"/>
    <w:rsid w:val="003B1380"/>
    <w:rsid w:val="003B30F0"/>
    <w:rsid w:val="003B4636"/>
    <w:rsid w:val="003B5FB1"/>
    <w:rsid w:val="003C399C"/>
    <w:rsid w:val="003C4B9F"/>
    <w:rsid w:val="003C5602"/>
    <w:rsid w:val="003D3714"/>
    <w:rsid w:val="003D3CF3"/>
    <w:rsid w:val="003D6D45"/>
    <w:rsid w:val="003D74A5"/>
    <w:rsid w:val="003E2EF3"/>
    <w:rsid w:val="003E4EB8"/>
    <w:rsid w:val="003E55BD"/>
    <w:rsid w:val="003E6056"/>
    <w:rsid w:val="003E6A15"/>
    <w:rsid w:val="003F26B6"/>
    <w:rsid w:val="0040400B"/>
    <w:rsid w:val="00404B16"/>
    <w:rsid w:val="0040660E"/>
    <w:rsid w:val="00410515"/>
    <w:rsid w:val="00411D7E"/>
    <w:rsid w:val="004201F4"/>
    <w:rsid w:val="0042410C"/>
    <w:rsid w:val="0042512D"/>
    <w:rsid w:val="004265A1"/>
    <w:rsid w:val="00433C2E"/>
    <w:rsid w:val="00435911"/>
    <w:rsid w:val="004434A9"/>
    <w:rsid w:val="004518C4"/>
    <w:rsid w:val="00456015"/>
    <w:rsid w:val="00456CF3"/>
    <w:rsid w:val="00462820"/>
    <w:rsid w:val="0046553E"/>
    <w:rsid w:val="00465FAB"/>
    <w:rsid w:val="00473364"/>
    <w:rsid w:val="0047574B"/>
    <w:rsid w:val="004909A3"/>
    <w:rsid w:val="004A3A59"/>
    <w:rsid w:val="004A5262"/>
    <w:rsid w:val="004B1565"/>
    <w:rsid w:val="004B1DA8"/>
    <w:rsid w:val="004C54EE"/>
    <w:rsid w:val="004C6263"/>
    <w:rsid w:val="004E22F1"/>
    <w:rsid w:val="004E5F50"/>
    <w:rsid w:val="004F34B1"/>
    <w:rsid w:val="004F36B7"/>
    <w:rsid w:val="004F5BAA"/>
    <w:rsid w:val="00505364"/>
    <w:rsid w:val="0051772B"/>
    <w:rsid w:val="00524AFB"/>
    <w:rsid w:val="00527DE7"/>
    <w:rsid w:val="005344CD"/>
    <w:rsid w:val="00540628"/>
    <w:rsid w:val="0054209D"/>
    <w:rsid w:val="00542B5C"/>
    <w:rsid w:val="00544C82"/>
    <w:rsid w:val="00546B3E"/>
    <w:rsid w:val="00551C7D"/>
    <w:rsid w:val="005621F8"/>
    <w:rsid w:val="00567DD5"/>
    <w:rsid w:val="0057018F"/>
    <w:rsid w:val="00581C25"/>
    <w:rsid w:val="00586CA6"/>
    <w:rsid w:val="005A04B4"/>
    <w:rsid w:val="005A1EB1"/>
    <w:rsid w:val="005C1E60"/>
    <w:rsid w:val="005C23A6"/>
    <w:rsid w:val="005C41ED"/>
    <w:rsid w:val="005C62AF"/>
    <w:rsid w:val="005D2D0B"/>
    <w:rsid w:val="005F0371"/>
    <w:rsid w:val="005F1D16"/>
    <w:rsid w:val="005F51C5"/>
    <w:rsid w:val="005F6A87"/>
    <w:rsid w:val="00606FFC"/>
    <w:rsid w:val="006077E9"/>
    <w:rsid w:val="00616597"/>
    <w:rsid w:val="00617234"/>
    <w:rsid w:val="006232B8"/>
    <w:rsid w:val="006236C5"/>
    <w:rsid w:val="006317EA"/>
    <w:rsid w:val="00635696"/>
    <w:rsid w:val="0063744B"/>
    <w:rsid w:val="00642881"/>
    <w:rsid w:val="00644F7D"/>
    <w:rsid w:val="00646B44"/>
    <w:rsid w:val="00651043"/>
    <w:rsid w:val="00655575"/>
    <w:rsid w:val="00660D90"/>
    <w:rsid w:val="00670A95"/>
    <w:rsid w:val="00674B17"/>
    <w:rsid w:val="006861D2"/>
    <w:rsid w:val="00686648"/>
    <w:rsid w:val="00694F68"/>
    <w:rsid w:val="00695C57"/>
    <w:rsid w:val="006B1EC9"/>
    <w:rsid w:val="006B402E"/>
    <w:rsid w:val="006B678E"/>
    <w:rsid w:val="006C0024"/>
    <w:rsid w:val="006C03D2"/>
    <w:rsid w:val="006C0DB2"/>
    <w:rsid w:val="006C1DEC"/>
    <w:rsid w:val="006D09D6"/>
    <w:rsid w:val="006D1973"/>
    <w:rsid w:val="006D257F"/>
    <w:rsid w:val="006D6194"/>
    <w:rsid w:val="006D70DB"/>
    <w:rsid w:val="006E40F9"/>
    <w:rsid w:val="006E48D0"/>
    <w:rsid w:val="006E6DDF"/>
    <w:rsid w:val="006F2BFF"/>
    <w:rsid w:val="006F66F4"/>
    <w:rsid w:val="00702383"/>
    <w:rsid w:val="0070317B"/>
    <w:rsid w:val="0070495B"/>
    <w:rsid w:val="00704F16"/>
    <w:rsid w:val="007104C1"/>
    <w:rsid w:val="007166F9"/>
    <w:rsid w:val="007226BF"/>
    <w:rsid w:val="00723D2C"/>
    <w:rsid w:val="0072566A"/>
    <w:rsid w:val="00731DC9"/>
    <w:rsid w:val="007336CE"/>
    <w:rsid w:val="00735064"/>
    <w:rsid w:val="00735338"/>
    <w:rsid w:val="00743D7D"/>
    <w:rsid w:val="00744993"/>
    <w:rsid w:val="00746425"/>
    <w:rsid w:val="00755E66"/>
    <w:rsid w:val="00763760"/>
    <w:rsid w:val="00764DFB"/>
    <w:rsid w:val="00777F1C"/>
    <w:rsid w:val="0078250E"/>
    <w:rsid w:val="00785746"/>
    <w:rsid w:val="00793805"/>
    <w:rsid w:val="007A63A4"/>
    <w:rsid w:val="007B6C38"/>
    <w:rsid w:val="007C00D0"/>
    <w:rsid w:val="007C2617"/>
    <w:rsid w:val="007C2A9F"/>
    <w:rsid w:val="007C2CBD"/>
    <w:rsid w:val="007C5DF6"/>
    <w:rsid w:val="007D7979"/>
    <w:rsid w:val="007D7B9E"/>
    <w:rsid w:val="007E1658"/>
    <w:rsid w:val="007E2808"/>
    <w:rsid w:val="007E4B88"/>
    <w:rsid w:val="007F1E70"/>
    <w:rsid w:val="007F74B6"/>
    <w:rsid w:val="00800E6A"/>
    <w:rsid w:val="0080226D"/>
    <w:rsid w:val="008117DF"/>
    <w:rsid w:val="00815894"/>
    <w:rsid w:val="00821D86"/>
    <w:rsid w:val="0082308B"/>
    <w:rsid w:val="008237A0"/>
    <w:rsid w:val="00837317"/>
    <w:rsid w:val="00845B3F"/>
    <w:rsid w:val="008475E1"/>
    <w:rsid w:val="0085532D"/>
    <w:rsid w:val="008576BB"/>
    <w:rsid w:val="0086298C"/>
    <w:rsid w:val="0086489A"/>
    <w:rsid w:val="00871084"/>
    <w:rsid w:val="0087522E"/>
    <w:rsid w:val="00877461"/>
    <w:rsid w:val="008805A2"/>
    <w:rsid w:val="00886EFB"/>
    <w:rsid w:val="00891355"/>
    <w:rsid w:val="008A1BB4"/>
    <w:rsid w:val="008A4FD1"/>
    <w:rsid w:val="008B1270"/>
    <w:rsid w:val="008D754E"/>
    <w:rsid w:val="008E12E1"/>
    <w:rsid w:val="008F156B"/>
    <w:rsid w:val="00902505"/>
    <w:rsid w:val="009029BD"/>
    <w:rsid w:val="00905C79"/>
    <w:rsid w:val="009064BD"/>
    <w:rsid w:val="0091591A"/>
    <w:rsid w:val="00916E28"/>
    <w:rsid w:val="00917C5E"/>
    <w:rsid w:val="00917FD8"/>
    <w:rsid w:val="009211EB"/>
    <w:rsid w:val="00927E6B"/>
    <w:rsid w:val="0093243D"/>
    <w:rsid w:val="00933655"/>
    <w:rsid w:val="00943650"/>
    <w:rsid w:val="00944085"/>
    <w:rsid w:val="0094669C"/>
    <w:rsid w:val="00947172"/>
    <w:rsid w:val="0095337D"/>
    <w:rsid w:val="0095753F"/>
    <w:rsid w:val="00962E29"/>
    <w:rsid w:val="00967970"/>
    <w:rsid w:val="00971136"/>
    <w:rsid w:val="00977B3D"/>
    <w:rsid w:val="009816B9"/>
    <w:rsid w:val="0098354C"/>
    <w:rsid w:val="00983795"/>
    <w:rsid w:val="009838AE"/>
    <w:rsid w:val="00995BED"/>
    <w:rsid w:val="00997058"/>
    <w:rsid w:val="009A6427"/>
    <w:rsid w:val="009B48E5"/>
    <w:rsid w:val="009B5BCF"/>
    <w:rsid w:val="009D0A13"/>
    <w:rsid w:val="009E0AD2"/>
    <w:rsid w:val="009E1899"/>
    <w:rsid w:val="009E6190"/>
    <w:rsid w:val="009E7620"/>
    <w:rsid w:val="009F2AE0"/>
    <w:rsid w:val="009F30FB"/>
    <w:rsid w:val="009F382C"/>
    <w:rsid w:val="009F3AC7"/>
    <w:rsid w:val="009F4274"/>
    <w:rsid w:val="00A009E6"/>
    <w:rsid w:val="00A01819"/>
    <w:rsid w:val="00A01BDF"/>
    <w:rsid w:val="00A02ABF"/>
    <w:rsid w:val="00A031EE"/>
    <w:rsid w:val="00A035C4"/>
    <w:rsid w:val="00A07D45"/>
    <w:rsid w:val="00A10691"/>
    <w:rsid w:val="00A169C7"/>
    <w:rsid w:val="00A16B53"/>
    <w:rsid w:val="00A202C5"/>
    <w:rsid w:val="00A2239F"/>
    <w:rsid w:val="00A252C8"/>
    <w:rsid w:val="00A31153"/>
    <w:rsid w:val="00A33E5E"/>
    <w:rsid w:val="00A34A28"/>
    <w:rsid w:val="00A3550F"/>
    <w:rsid w:val="00A41246"/>
    <w:rsid w:val="00A41AA4"/>
    <w:rsid w:val="00A45FFC"/>
    <w:rsid w:val="00A47778"/>
    <w:rsid w:val="00A47974"/>
    <w:rsid w:val="00A51F0D"/>
    <w:rsid w:val="00A5320B"/>
    <w:rsid w:val="00A626C1"/>
    <w:rsid w:val="00A62F73"/>
    <w:rsid w:val="00A65D58"/>
    <w:rsid w:val="00A9542B"/>
    <w:rsid w:val="00A96A4D"/>
    <w:rsid w:val="00AA0410"/>
    <w:rsid w:val="00AA1929"/>
    <w:rsid w:val="00AB2BDE"/>
    <w:rsid w:val="00AC2A0D"/>
    <w:rsid w:val="00AD0580"/>
    <w:rsid w:val="00AD598A"/>
    <w:rsid w:val="00AE476E"/>
    <w:rsid w:val="00AF71F6"/>
    <w:rsid w:val="00B03AF4"/>
    <w:rsid w:val="00B03BE9"/>
    <w:rsid w:val="00B03C51"/>
    <w:rsid w:val="00B05036"/>
    <w:rsid w:val="00B06665"/>
    <w:rsid w:val="00B160AD"/>
    <w:rsid w:val="00B42780"/>
    <w:rsid w:val="00B525D2"/>
    <w:rsid w:val="00B6704D"/>
    <w:rsid w:val="00B751BF"/>
    <w:rsid w:val="00B7697B"/>
    <w:rsid w:val="00B83CC0"/>
    <w:rsid w:val="00B86574"/>
    <w:rsid w:val="00B86B1E"/>
    <w:rsid w:val="00B8725B"/>
    <w:rsid w:val="00BA3F07"/>
    <w:rsid w:val="00BA718F"/>
    <w:rsid w:val="00BB6223"/>
    <w:rsid w:val="00BB7B0F"/>
    <w:rsid w:val="00BC3EAC"/>
    <w:rsid w:val="00BD008E"/>
    <w:rsid w:val="00BD380B"/>
    <w:rsid w:val="00BD38D3"/>
    <w:rsid w:val="00BD69E7"/>
    <w:rsid w:val="00BE0CED"/>
    <w:rsid w:val="00BE1E16"/>
    <w:rsid w:val="00BF40E1"/>
    <w:rsid w:val="00BF63AC"/>
    <w:rsid w:val="00C01FB9"/>
    <w:rsid w:val="00C215DD"/>
    <w:rsid w:val="00C24137"/>
    <w:rsid w:val="00C24EF3"/>
    <w:rsid w:val="00C256F0"/>
    <w:rsid w:val="00C33BB1"/>
    <w:rsid w:val="00C4745E"/>
    <w:rsid w:val="00C503F4"/>
    <w:rsid w:val="00C51835"/>
    <w:rsid w:val="00C55102"/>
    <w:rsid w:val="00C61759"/>
    <w:rsid w:val="00C63E61"/>
    <w:rsid w:val="00C6693E"/>
    <w:rsid w:val="00C7300B"/>
    <w:rsid w:val="00C829E0"/>
    <w:rsid w:val="00C90627"/>
    <w:rsid w:val="00CA4254"/>
    <w:rsid w:val="00CA735B"/>
    <w:rsid w:val="00CB6A84"/>
    <w:rsid w:val="00CC2256"/>
    <w:rsid w:val="00CC250C"/>
    <w:rsid w:val="00CC3B3F"/>
    <w:rsid w:val="00CC3D6E"/>
    <w:rsid w:val="00CC4800"/>
    <w:rsid w:val="00CC5090"/>
    <w:rsid w:val="00CD5C99"/>
    <w:rsid w:val="00CF11DF"/>
    <w:rsid w:val="00D054DE"/>
    <w:rsid w:val="00D06540"/>
    <w:rsid w:val="00D1106D"/>
    <w:rsid w:val="00D15914"/>
    <w:rsid w:val="00D218D3"/>
    <w:rsid w:val="00D21B80"/>
    <w:rsid w:val="00D22FFD"/>
    <w:rsid w:val="00D30386"/>
    <w:rsid w:val="00D37621"/>
    <w:rsid w:val="00D40E2B"/>
    <w:rsid w:val="00D45F66"/>
    <w:rsid w:val="00D53A1F"/>
    <w:rsid w:val="00D566C3"/>
    <w:rsid w:val="00D57DF8"/>
    <w:rsid w:val="00D705B7"/>
    <w:rsid w:val="00D717F2"/>
    <w:rsid w:val="00D71F43"/>
    <w:rsid w:val="00D740DE"/>
    <w:rsid w:val="00D75E1E"/>
    <w:rsid w:val="00D7688D"/>
    <w:rsid w:val="00D777E8"/>
    <w:rsid w:val="00D80FC4"/>
    <w:rsid w:val="00D81E94"/>
    <w:rsid w:val="00D86C83"/>
    <w:rsid w:val="00D9167A"/>
    <w:rsid w:val="00D91BBA"/>
    <w:rsid w:val="00D97237"/>
    <w:rsid w:val="00DA28F9"/>
    <w:rsid w:val="00DA3D14"/>
    <w:rsid w:val="00DB0A1E"/>
    <w:rsid w:val="00DB3BCC"/>
    <w:rsid w:val="00DC10AB"/>
    <w:rsid w:val="00DD2005"/>
    <w:rsid w:val="00DE5322"/>
    <w:rsid w:val="00DE7C13"/>
    <w:rsid w:val="00DF0D8F"/>
    <w:rsid w:val="00E2762D"/>
    <w:rsid w:val="00E305DD"/>
    <w:rsid w:val="00E35D02"/>
    <w:rsid w:val="00E36FF3"/>
    <w:rsid w:val="00E40A87"/>
    <w:rsid w:val="00E40CB2"/>
    <w:rsid w:val="00E41260"/>
    <w:rsid w:val="00E44310"/>
    <w:rsid w:val="00E45929"/>
    <w:rsid w:val="00E51E05"/>
    <w:rsid w:val="00E54A9E"/>
    <w:rsid w:val="00E56100"/>
    <w:rsid w:val="00E72AC3"/>
    <w:rsid w:val="00E850A5"/>
    <w:rsid w:val="00E85D98"/>
    <w:rsid w:val="00E86E5B"/>
    <w:rsid w:val="00E87263"/>
    <w:rsid w:val="00E937A4"/>
    <w:rsid w:val="00EA25A5"/>
    <w:rsid w:val="00EA6558"/>
    <w:rsid w:val="00EB3963"/>
    <w:rsid w:val="00EB7779"/>
    <w:rsid w:val="00ED78BC"/>
    <w:rsid w:val="00EE2BC8"/>
    <w:rsid w:val="00EE6C8A"/>
    <w:rsid w:val="00EF1894"/>
    <w:rsid w:val="00EF23CA"/>
    <w:rsid w:val="00EF61F5"/>
    <w:rsid w:val="00F0248F"/>
    <w:rsid w:val="00F1733B"/>
    <w:rsid w:val="00F17FA9"/>
    <w:rsid w:val="00F23ACA"/>
    <w:rsid w:val="00F2794D"/>
    <w:rsid w:val="00F362F8"/>
    <w:rsid w:val="00F504C7"/>
    <w:rsid w:val="00F57D30"/>
    <w:rsid w:val="00F65376"/>
    <w:rsid w:val="00F70DB6"/>
    <w:rsid w:val="00F752AB"/>
    <w:rsid w:val="00F80CCF"/>
    <w:rsid w:val="00F82229"/>
    <w:rsid w:val="00F82E85"/>
    <w:rsid w:val="00F905AD"/>
    <w:rsid w:val="00F91F98"/>
    <w:rsid w:val="00F92D42"/>
    <w:rsid w:val="00F9346A"/>
    <w:rsid w:val="00F94C4C"/>
    <w:rsid w:val="00F97FB3"/>
    <w:rsid w:val="00FA07DF"/>
    <w:rsid w:val="00FA21C9"/>
    <w:rsid w:val="00FA2480"/>
    <w:rsid w:val="00FA3BD5"/>
    <w:rsid w:val="00FB0A21"/>
    <w:rsid w:val="00FB37A4"/>
    <w:rsid w:val="00FC74FA"/>
    <w:rsid w:val="00FD3C7E"/>
    <w:rsid w:val="00FE1675"/>
    <w:rsid w:val="00FE49A7"/>
    <w:rsid w:val="00FE4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3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D38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380B"/>
  </w:style>
  <w:style w:type="paragraph" w:styleId="a6">
    <w:name w:val="No Spacing"/>
    <w:link w:val="a7"/>
    <w:qFormat/>
    <w:rsid w:val="00BD380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rsid w:val="00BD3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BD38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D3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BD38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D380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772B"/>
    <w:pPr>
      <w:ind w:left="720"/>
      <w:contextualSpacing/>
    </w:pPr>
  </w:style>
  <w:style w:type="paragraph" w:styleId="ae">
    <w:name w:val="Title"/>
    <w:basedOn w:val="a"/>
    <w:next w:val="a"/>
    <w:link w:val="af"/>
    <w:uiPriority w:val="10"/>
    <w:qFormat/>
    <w:rsid w:val="00A532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53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Без интервала Знак"/>
    <w:basedOn w:val="a0"/>
    <w:link w:val="a6"/>
    <w:rsid w:val="00A4797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184C-131F-41A8-88DC-4CEC5CCF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6517</Words>
  <Characters>3715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2-08-01T06:37:00Z</cp:lastPrinted>
  <dcterms:created xsi:type="dcterms:W3CDTF">2022-08-01T06:14:00Z</dcterms:created>
  <dcterms:modified xsi:type="dcterms:W3CDTF">2022-08-01T06:40:00Z</dcterms:modified>
</cp:coreProperties>
</file>